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1FA6" w:rsidRPr="00632263" w:rsidRDefault="00861FA6" w:rsidP="00C324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1FA6" w:rsidRPr="00632263" w:rsidRDefault="00861FA6" w:rsidP="00C324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1FA6" w:rsidRPr="00632263" w:rsidRDefault="00861FA6" w:rsidP="00C324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1FA6" w:rsidRPr="00632263" w:rsidRDefault="00861FA6" w:rsidP="00C324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1FA6" w:rsidRPr="00632263" w:rsidRDefault="00861FA6" w:rsidP="00C324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1FA6" w:rsidRPr="00632263" w:rsidRDefault="00861FA6" w:rsidP="00861FA6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32263">
        <w:rPr>
          <w:rFonts w:ascii="Times New Roman" w:hAnsi="Times New Roman" w:cs="Times New Roman"/>
          <w:sz w:val="36"/>
          <w:szCs w:val="36"/>
        </w:rPr>
        <w:t xml:space="preserve">Конспект открытого музыкального занятия </w:t>
      </w:r>
    </w:p>
    <w:p w:rsidR="00861FA6" w:rsidRPr="00632263" w:rsidRDefault="00861FA6" w:rsidP="00861FA6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32263">
        <w:rPr>
          <w:rFonts w:ascii="Times New Roman" w:hAnsi="Times New Roman" w:cs="Times New Roman"/>
          <w:sz w:val="36"/>
          <w:szCs w:val="36"/>
        </w:rPr>
        <w:t>в подготовительной группе</w:t>
      </w:r>
    </w:p>
    <w:p w:rsidR="00861FA6" w:rsidRPr="00632263" w:rsidRDefault="00861FA6" w:rsidP="00861FA6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A0990" w:rsidRPr="00632263" w:rsidRDefault="00C3245D" w:rsidP="00635A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263">
        <w:rPr>
          <w:rFonts w:ascii="Times New Roman" w:hAnsi="Times New Roman" w:cs="Times New Roman"/>
          <w:b/>
          <w:sz w:val="36"/>
          <w:szCs w:val="36"/>
        </w:rPr>
        <w:t>Тема</w:t>
      </w:r>
      <w:r w:rsidR="00635AB9" w:rsidRPr="00632263">
        <w:rPr>
          <w:rFonts w:ascii="Times New Roman" w:hAnsi="Times New Roman" w:cs="Times New Roman"/>
          <w:b/>
          <w:sz w:val="36"/>
          <w:szCs w:val="36"/>
        </w:rPr>
        <w:t>:</w:t>
      </w:r>
      <w:r w:rsidR="007A0990" w:rsidRPr="006322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A0990" w:rsidRPr="00632263">
        <w:rPr>
          <w:rFonts w:ascii="Times New Roman" w:hAnsi="Times New Roman" w:cs="Times New Roman"/>
          <w:b/>
          <w:iCs/>
          <w:sz w:val="40"/>
          <w:szCs w:val="40"/>
        </w:rPr>
        <w:t>«</w:t>
      </w:r>
      <w:r w:rsidR="007A0990" w:rsidRPr="00632263">
        <w:rPr>
          <w:rFonts w:ascii="Times New Roman" w:hAnsi="Times New Roman" w:cs="Times New Roman"/>
          <w:b/>
          <w:bCs/>
          <w:iCs/>
          <w:sz w:val="40"/>
          <w:szCs w:val="40"/>
        </w:rPr>
        <w:t>Песни русские поём – весело играем</w:t>
      </w:r>
      <w:r w:rsidR="007A0990" w:rsidRPr="00632263">
        <w:rPr>
          <w:rFonts w:ascii="Times New Roman" w:hAnsi="Times New Roman" w:cs="Times New Roman"/>
          <w:b/>
          <w:iCs/>
          <w:sz w:val="40"/>
          <w:szCs w:val="40"/>
        </w:rPr>
        <w:t>»</w:t>
      </w:r>
    </w:p>
    <w:p w:rsidR="00C3245D" w:rsidRPr="00632263" w:rsidRDefault="00E2659C" w:rsidP="001F4C76">
      <w:pPr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32263">
        <w:rPr>
          <w:rFonts w:ascii="Times New Roman" w:hAnsi="Times New Roman" w:cs="Times New Roman"/>
          <w:b/>
          <w:i/>
          <w:sz w:val="36"/>
          <w:szCs w:val="36"/>
        </w:rPr>
        <w:t>Музыкальная прогулка по мотивам</w:t>
      </w:r>
      <w:r w:rsidR="001F4C76" w:rsidRPr="00632263">
        <w:rPr>
          <w:rFonts w:ascii="Times New Roman" w:hAnsi="Times New Roman" w:cs="Times New Roman"/>
          <w:b/>
          <w:i/>
          <w:sz w:val="36"/>
          <w:szCs w:val="36"/>
        </w:rPr>
        <w:t xml:space="preserve"> русског</w:t>
      </w:r>
      <w:r w:rsidR="00861FA6" w:rsidRPr="00632263">
        <w:rPr>
          <w:rFonts w:ascii="Times New Roman" w:hAnsi="Times New Roman" w:cs="Times New Roman"/>
          <w:b/>
          <w:i/>
          <w:sz w:val="36"/>
          <w:szCs w:val="36"/>
        </w:rPr>
        <w:t>о музыкального фольклора</w:t>
      </w:r>
    </w:p>
    <w:p w:rsidR="00861FA6" w:rsidRPr="00632263" w:rsidRDefault="00861FA6" w:rsidP="001F4C76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1F4C76" w:rsidRPr="00632263" w:rsidRDefault="001F4C76" w:rsidP="008A64BB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861FA6" w:rsidRPr="00632263" w:rsidRDefault="00861FA6" w:rsidP="00861FA6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1FA6" w:rsidRPr="00632263" w:rsidRDefault="00861FA6" w:rsidP="00861FA6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1FA6" w:rsidRPr="00632263" w:rsidRDefault="00861FA6" w:rsidP="00861FA6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F48AC" w:rsidRPr="00632263" w:rsidRDefault="009F48AC" w:rsidP="00861FA6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F48AC" w:rsidRPr="00632263" w:rsidRDefault="009F48AC" w:rsidP="00861FA6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F48AC" w:rsidRPr="00632263" w:rsidRDefault="009F48AC" w:rsidP="00861FA6">
      <w:pPr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61FA6" w:rsidRPr="00632263" w:rsidRDefault="00861FA6" w:rsidP="00861FA6">
      <w:pPr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632263">
        <w:rPr>
          <w:rFonts w:ascii="Times New Roman" w:hAnsi="Times New Roman" w:cs="Times New Roman"/>
          <w:sz w:val="32"/>
          <w:szCs w:val="32"/>
        </w:rPr>
        <w:t>Подготовила:</w:t>
      </w:r>
    </w:p>
    <w:p w:rsidR="00632263" w:rsidRPr="00632263" w:rsidRDefault="00632263" w:rsidP="00632263">
      <w:pPr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632263">
        <w:rPr>
          <w:rFonts w:ascii="Times New Roman" w:hAnsi="Times New Roman" w:cs="Times New Roman"/>
          <w:sz w:val="32"/>
          <w:szCs w:val="32"/>
        </w:rPr>
        <w:t>музыкальный руководитель</w:t>
      </w:r>
    </w:p>
    <w:p w:rsidR="00861FA6" w:rsidRPr="00632263" w:rsidRDefault="00632263" w:rsidP="00861FA6">
      <w:pPr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632263">
        <w:rPr>
          <w:rFonts w:ascii="Times New Roman" w:hAnsi="Times New Roman" w:cs="Times New Roman"/>
          <w:sz w:val="32"/>
          <w:szCs w:val="32"/>
        </w:rPr>
        <w:t>Листанова Е.А</w:t>
      </w:r>
      <w:r w:rsidR="00861FA6" w:rsidRPr="00632263">
        <w:rPr>
          <w:rFonts w:ascii="Times New Roman" w:hAnsi="Times New Roman" w:cs="Times New Roman"/>
          <w:sz w:val="32"/>
          <w:szCs w:val="32"/>
        </w:rPr>
        <w:t>,</w:t>
      </w:r>
    </w:p>
    <w:p w:rsidR="00861FA6" w:rsidRPr="00632263" w:rsidRDefault="00861FA6" w:rsidP="00861FA6">
      <w:pPr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9F48AC" w:rsidRDefault="009F48AC" w:rsidP="00632263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632263" w:rsidRPr="00632263" w:rsidRDefault="00632263" w:rsidP="00632263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9F48AC" w:rsidRPr="00632263" w:rsidRDefault="009F48AC" w:rsidP="009F48A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1FA6" w:rsidRPr="00632263" w:rsidRDefault="00861FA6" w:rsidP="008A64BB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F48AC" w:rsidRPr="00632263" w:rsidRDefault="009F48AC" w:rsidP="009F48A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48AC" w:rsidRPr="00632263" w:rsidRDefault="00632263" w:rsidP="009F48AC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32263">
        <w:rPr>
          <w:rFonts w:ascii="Times New Roman" w:hAnsi="Times New Roman" w:cs="Times New Roman"/>
          <w:sz w:val="32"/>
          <w:szCs w:val="32"/>
        </w:rPr>
        <w:t>п. Юшала</w:t>
      </w:r>
    </w:p>
    <w:p w:rsidR="009F48AC" w:rsidRPr="00632263" w:rsidRDefault="009F48AC" w:rsidP="009F48AC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32263">
        <w:rPr>
          <w:rFonts w:ascii="Times New Roman" w:hAnsi="Times New Roman" w:cs="Times New Roman"/>
          <w:sz w:val="32"/>
          <w:szCs w:val="32"/>
        </w:rPr>
        <w:t>202</w:t>
      </w:r>
      <w:r w:rsidR="00632263" w:rsidRPr="00632263">
        <w:rPr>
          <w:rFonts w:ascii="Times New Roman" w:hAnsi="Times New Roman" w:cs="Times New Roman"/>
          <w:sz w:val="32"/>
          <w:szCs w:val="32"/>
        </w:rPr>
        <w:t>4</w:t>
      </w:r>
      <w:r w:rsidRPr="00632263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B2596A" w:rsidRPr="00632263" w:rsidRDefault="00861FA6" w:rsidP="008A64B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lastRenderedPageBreak/>
        <w:t>Цель.</w:t>
      </w:r>
      <w:r w:rsidR="008A64BB" w:rsidRPr="0063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263">
        <w:rPr>
          <w:rFonts w:ascii="Times New Roman" w:hAnsi="Times New Roman" w:cs="Times New Roman"/>
          <w:sz w:val="28"/>
          <w:szCs w:val="28"/>
        </w:rPr>
        <w:t>О</w:t>
      </w:r>
      <w:r w:rsidR="00BD05DE" w:rsidRPr="00632263">
        <w:rPr>
          <w:rFonts w:ascii="Times New Roman" w:hAnsi="Times New Roman" w:cs="Times New Roman"/>
          <w:sz w:val="28"/>
          <w:szCs w:val="28"/>
        </w:rPr>
        <w:t xml:space="preserve">бобщать знания детей о </w:t>
      </w:r>
      <w:r w:rsidR="00C76922" w:rsidRPr="00632263">
        <w:rPr>
          <w:rFonts w:ascii="Times New Roman" w:hAnsi="Times New Roman" w:cs="Times New Roman"/>
          <w:sz w:val="28"/>
          <w:szCs w:val="28"/>
        </w:rPr>
        <w:t xml:space="preserve">русском  фольклоре: </w:t>
      </w:r>
      <w:r w:rsidR="00BD05DE" w:rsidRPr="00632263">
        <w:rPr>
          <w:rFonts w:ascii="Times New Roman" w:hAnsi="Times New Roman" w:cs="Times New Roman"/>
          <w:sz w:val="28"/>
          <w:szCs w:val="28"/>
        </w:rPr>
        <w:t xml:space="preserve">народных песнях, </w:t>
      </w:r>
      <w:r w:rsidR="00C76922" w:rsidRPr="00632263">
        <w:rPr>
          <w:rFonts w:ascii="Times New Roman" w:hAnsi="Times New Roman" w:cs="Times New Roman"/>
          <w:sz w:val="28"/>
          <w:szCs w:val="28"/>
        </w:rPr>
        <w:t xml:space="preserve">пословицах, </w:t>
      </w:r>
      <w:r w:rsidR="00BD05DE" w:rsidRPr="00632263">
        <w:rPr>
          <w:rFonts w:ascii="Times New Roman" w:hAnsi="Times New Roman" w:cs="Times New Roman"/>
          <w:sz w:val="28"/>
          <w:szCs w:val="28"/>
        </w:rPr>
        <w:t>русских народных инструментах, хороводах,  частушках</w:t>
      </w:r>
      <w:r w:rsidR="00C76922" w:rsidRPr="00632263">
        <w:rPr>
          <w:rFonts w:ascii="Times New Roman" w:hAnsi="Times New Roman" w:cs="Times New Roman"/>
          <w:sz w:val="28"/>
          <w:szCs w:val="28"/>
        </w:rPr>
        <w:t>, прибаутках.</w:t>
      </w:r>
      <w:r w:rsidR="003C66FD" w:rsidRPr="00632263">
        <w:rPr>
          <w:rFonts w:ascii="Times New Roman" w:hAnsi="Times New Roman" w:cs="Times New Roman"/>
          <w:sz w:val="28"/>
          <w:szCs w:val="28"/>
        </w:rPr>
        <w:t xml:space="preserve"> Посредством народной </w:t>
      </w:r>
      <w:r w:rsidR="003C66FD" w:rsidRPr="00632263">
        <w:rPr>
          <w:rFonts w:ascii="Times New Roman" w:hAnsi="Times New Roman" w:cs="Times New Roman"/>
          <w:bCs/>
          <w:sz w:val="28"/>
          <w:szCs w:val="28"/>
        </w:rPr>
        <w:t>песни</w:t>
      </w:r>
      <w:r w:rsidR="003C66FD" w:rsidRPr="00632263">
        <w:rPr>
          <w:rFonts w:ascii="Times New Roman" w:hAnsi="Times New Roman" w:cs="Times New Roman"/>
          <w:sz w:val="28"/>
          <w:szCs w:val="28"/>
        </w:rPr>
        <w:t xml:space="preserve"> вызвать интерес ребёнка к </w:t>
      </w:r>
      <w:r w:rsidR="003C66FD" w:rsidRPr="00632263">
        <w:rPr>
          <w:rFonts w:ascii="Times New Roman" w:hAnsi="Times New Roman" w:cs="Times New Roman"/>
          <w:bCs/>
          <w:sz w:val="28"/>
          <w:szCs w:val="28"/>
        </w:rPr>
        <w:t>русскому песенному фольклору</w:t>
      </w:r>
      <w:r w:rsidR="003C66FD" w:rsidRPr="00632263">
        <w:rPr>
          <w:rFonts w:ascii="Times New Roman" w:hAnsi="Times New Roman" w:cs="Times New Roman"/>
          <w:sz w:val="28"/>
          <w:szCs w:val="28"/>
        </w:rPr>
        <w:t>, приобщать к </w:t>
      </w:r>
      <w:r w:rsidR="003C66FD" w:rsidRPr="00632263">
        <w:rPr>
          <w:rFonts w:ascii="Times New Roman" w:hAnsi="Times New Roman" w:cs="Times New Roman"/>
          <w:bCs/>
          <w:sz w:val="28"/>
          <w:szCs w:val="28"/>
        </w:rPr>
        <w:t>русскому</w:t>
      </w:r>
      <w:r w:rsidR="003C66FD" w:rsidRPr="00632263">
        <w:rPr>
          <w:rFonts w:ascii="Times New Roman" w:hAnsi="Times New Roman" w:cs="Times New Roman"/>
          <w:sz w:val="28"/>
          <w:szCs w:val="28"/>
        </w:rPr>
        <w:t> народному наследию и  традициям.</w:t>
      </w:r>
    </w:p>
    <w:p w:rsidR="00A15857" w:rsidRPr="00632263" w:rsidRDefault="00A15857" w:rsidP="00476E1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A64BB" w:rsidRPr="00632263" w:rsidRDefault="00A15857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• Расшири</w:t>
      </w:r>
      <w:r w:rsidR="008A64BB" w:rsidRPr="00632263">
        <w:rPr>
          <w:rFonts w:ascii="Times New Roman" w:hAnsi="Times New Roman" w:cs="Times New Roman"/>
          <w:sz w:val="28"/>
          <w:szCs w:val="28"/>
        </w:rPr>
        <w:t>ть представления </w:t>
      </w:r>
      <w:r w:rsidR="008A64BB" w:rsidRPr="00632263">
        <w:rPr>
          <w:rFonts w:ascii="Times New Roman" w:hAnsi="Times New Roman" w:cs="Times New Roman"/>
          <w:bCs/>
          <w:sz w:val="28"/>
          <w:szCs w:val="28"/>
        </w:rPr>
        <w:t>детей</w:t>
      </w:r>
      <w:r w:rsidR="008A64BB" w:rsidRPr="00632263">
        <w:rPr>
          <w:rFonts w:ascii="Times New Roman" w:hAnsi="Times New Roman" w:cs="Times New Roman"/>
          <w:sz w:val="28"/>
          <w:szCs w:val="28"/>
        </w:rPr>
        <w:t> о музыкальном фольклоре путем знакомства с ра</w:t>
      </w:r>
      <w:r w:rsidRPr="00632263">
        <w:rPr>
          <w:rFonts w:ascii="Times New Roman" w:hAnsi="Times New Roman" w:cs="Times New Roman"/>
          <w:sz w:val="28"/>
          <w:szCs w:val="28"/>
        </w:rPr>
        <w:t>знообразными формами песенного фольклора</w:t>
      </w:r>
      <w:r w:rsidR="008A64BB" w:rsidRPr="00632263">
        <w:rPr>
          <w:rFonts w:ascii="Times New Roman" w:hAnsi="Times New Roman" w:cs="Times New Roman"/>
          <w:sz w:val="28"/>
          <w:szCs w:val="28"/>
        </w:rPr>
        <w:t>.</w:t>
      </w:r>
    </w:p>
    <w:p w:rsidR="00F429BB" w:rsidRPr="00632263" w:rsidRDefault="00476E1C" w:rsidP="00476E1C">
      <w:pPr>
        <w:contextualSpacing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 xml:space="preserve">• </w:t>
      </w:r>
      <w:r w:rsidR="00A15857" w:rsidRPr="00632263">
        <w:rPr>
          <w:rFonts w:ascii="Times New Roman" w:hAnsi="Times New Roman" w:cs="Times New Roman"/>
          <w:sz w:val="28"/>
          <w:szCs w:val="28"/>
        </w:rPr>
        <w:t>Обогати</w:t>
      </w:r>
      <w:r w:rsidR="008A64BB" w:rsidRPr="00632263">
        <w:rPr>
          <w:rFonts w:ascii="Times New Roman" w:hAnsi="Times New Roman" w:cs="Times New Roman"/>
          <w:sz w:val="28"/>
          <w:szCs w:val="28"/>
        </w:rPr>
        <w:t>ть опыт эмоциональных переживаний, чувств, настроений </w:t>
      </w:r>
      <w:r w:rsidR="008A64BB" w:rsidRPr="00632263">
        <w:rPr>
          <w:rFonts w:ascii="Times New Roman" w:hAnsi="Times New Roman" w:cs="Times New Roman"/>
          <w:bCs/>
          <w:sz w:val="28"/>
          <w:szCs w:val="28"/>
        </w:rPr>
        <w:t>детей</w:t>
      </w:r>
      <w:r w:rsidR="008A64BB" w:rsidRPr="00632263">
        <w:rPr>
          <w:rFonts w:ascii="Times New Roman" w:hAnsi="Times New Roman" w:cs="Times New Roman"/>
          <w:sz w:val="28"/>
          <w:szCs w:val="28"/>
        </w:rPr>
        <w:t> в процессе приобщения к музыкальному фольклору.</w:t>
      </w:r>
    </w:p>
    <w:p w:rsidR="00F429BB" w:rsidRPr="00632263" w:rsidRDefault="00F429BB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 xml:space="preserve">• </w:t>
      </w:r>
      <w:r w:rsidR="00A15857" w:rsidRPr="00632263">
        <w:rPr>
          <w:rFonts w:ascii="Times New Roman" w:hAnsi="Times New Roman" w:cs="Times New Roman"/>
          <w:sz w:val="28"/>
          <w:szCs w:val="28"/>
        </w:rPr>
        <w:t>Познакомить с элементами русского народного костюма.</w:t>
      </w:r>
    </w:p>
    <w:p w:rsidR="008A64BB" w:rsidRPr="00632263" w:rsidRDefault="008A64BB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• Развивать наблюдательность, активную речь, творческую активность, музыкальный слух </w:t>
      </w:r>
      <w:r w:rsidRPr="00632263">
        <w:rPr>
          <w:rFonts w:ascii="Times New Roman" w:hAnsi="Times New Roman" w:cs="Times New Roman"/>
          <w:bCs/>
          <w:sz w:val="28"/>
          <w:szCs w:val="28"/>
        </w:rPr>
        <w:t>детей</w:t>
      </w:r>
      <w:r w:rsidRPr="00632263">
        <w:rPr>
          <w:rFonts w:ascii="Times New Roman" w:hAnsi="Times New Roman" w:cs="Times New Roman"/>
          <w:sz w:val="28"/>
          <w:szCs w:val="28"/>
        </w:rPr>
        <w:t>.</w:t>
      </w:r>
    </w:p>
    <w:p w:rsidR="008A64BB" w:rsidRPr="00632263" w:rsidRDefault="008A64BB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• Актуализировать полученные раннее знания, учить самостоятельно выполнять задания.</w:t>
      </w:r>
    </w:p>
    <w:p w:rsidR="00476E1C" w:rsidRPr="00632263" w:rsidRDefault="00476E1C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• Закрепить навыки эмоционального исполнения песен-прибауток, частушек, выразительного интонирования, естественного звукообразования, умения петь легко, свободно, без напряжения, эмоционально.</w:t>
      </w:r>
    </w:p>
    <w:p w:rsidR="008A64BB" w:rsidRPr="00632263" w:rsidRDefault="008A64BB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• Воспитывать:</w:t>
      </w:r>
    </w:p>
    <w:p w:rsidR="00C76922" w:rsidRPr="00632263" w:rsidRDefault="00C76922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- певческую культуру детей</w:t>
      </w:r>
      <w:r w:rsidR="00F429BB" w:rsidRPr="00632263">
        <w:rPr>
          <w:rFonts w:ascii="Times New Roman" w:hAnsi="Times New Roman" w:cs="Times New Roman"/>
          <w:sz w:val="28"/>
          <w:szCs w:val="28"/>
        </w:rPr>
        <w:t>;</w:t>
      </w:r>
    </w:p>
    <w:p w:rsidR="008A64BB" w:rsidRPr="00632263" w:rsidRDefault="008A64BB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- любовь, уважени</w:t>
      </w:r>
      <w:r w:rsidR="00F429BB" w:rsidRPr="00632263">
        <w:rPr>
          <w:rFonts w:ascii="Times New Roman" w:hAnsi="Times New Roman" w:cs="Times New Roman"/>
          <w:sz w:val="28"/>
          <w:szCs w:val="28"/>
        </w:rPr>
        <w:t>е к культурному наследию народа;</w:t>
      </w:r>
    </w:p>
    <w:p w:rsidR="008A64BB" w:rsidRPr="00632263" w:rsidRDefault="003C66FD" w:rsidP="003C66FD">
      <w:pPr>
        <w:contextualSpacing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 xml:space="preserve">- </w:t>
      </w:r>
      <w:r w:rsidR="008A64BB" w:rsidRPr="00632263">
        <w:rPr>
          <w:rFonts w:ascii="Times New Roman" w:hAnsi="Times New Roman" w:cs="Times New Roman"/>
          <w:sz w:val="28"/>
          <w:szCs w:val="28"/>
        </w:rPr>
        <w:t>доброжелательные взаимоотношения ме</w:t>
      </w:r>
      <w:r w:rsidR="00F429BB" w:rsidRPr="00632263">
        <w:rPr>
          <w:rFonts w:ascii="Times New Roman" w:hAnsi="Times New Roman" w:cs="Times New Roman"/>
          <w:sz w:val="28"/>
          <w:szCs w:val="28"/>
        </w:rPr>
        <w:t>жду сверстниками в процессе музыкальной деятельности</w:t>
      </w:r>
      <w:r w:rsidR="008A64BB" w:rsidRPr="00632263">
        <w:rPr>
          <w:rFonts w:ascii="Times New Roman" w:hAnsi="Times New Roman" w:cs="Times New Roman"/>
          <w:sz w:val="28"/>
          <w:szCs w:val="28"/>
        </w:rPr>
        <w:t>.</w:t>
      </w:r>
    </w:p>
    <w:p w:rsidR="00C3245D" w:rsidRPr="00632263" w:rsidRDefault="008A64BB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632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4BB" w:rsidRPr="00632263" w:rsidRDefault="008A64BB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игровой, словесный, наглядный, проблемно – поисковый.</w:t>
      </w:r>
    </w:p>
    <w:p w:rsidR="00C3245D" w:rsidRPr="00632263" w:rsidRDefault="008A64BB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2753D9" w:rsidRPr="00632263">
        <w:rPr>
          <w:rFonts w:ascii="Times New Roman" w:hAnsi="Times New Roman" w:cs="Times New Roman"/>
          <w:b/>
          <w:sz w:val="28"/>
          <w:szCs w:val="28"/>
        </w:rPr>
        <w:t xml:space="preserve"> и атрибутика:</w:t>
      </w:r>
      <w:r w:rsidRPr="006322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E1C" w:rsidRPr="00632263" w:rsidRDefault="00632263" w:rsidP="00476E1C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, проектор, </w:t>
      </w:r>
      <w:r w:rsidR="003C66FD" w:rsidRPr="00632263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2753D9" w:rsidRPr="00632263">
        <w:rPr>
          <w:rFonts w:ascii="Times New Roman" w:hAnsi="Times New Roman" w:cs="Times New Roman"/>
          <w:sz w:val="28"/>
          <w:szCs w:val="28"/>
        </w:rPr>
        <w:t>музыкальные инструменты  по количеству детей,</w:t>
      </w:r>
      <w:r w:rsidR="00476E1C" w:rsidRPr="00632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E1C" w:rsidRPr="00632263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476E1C" w:rsidRPr="00632263">
        <w:rPr>
          <w:rFonts w:ascii="Times New Roman" w:hAnsi="Times New Roman" w:cs="Times New Roman"/>
          <w:sz w:val="28"/>
          <w:szCs w:val="28"/>
        </w:rPr>
        <w:t xml:space="preserve"> по музыкальным прибауткам, сундук, </w:t>
      </w:r>
      <w:r w:rsidR="008A64BB" w:rsidRPr="00632263">
        <w:rPr>
          <w:rFonts w:ascii="Times New Roman" w:hAnsi="Times New Roman" w:cs="Times New Roman"/>
          <w:bCs/>
          <w:sz w:val="28"/>
          <w:szCs w:val="28"/>
        </w:rPr>
        <w:t>русские</w:t>
      </w:r>
      <w:r w:rsidR="008A64BB" w:rsidRPr="00632263">
        <w:rPr>
          <w:rFonts w:ascii="Times New Roman" w:hAnsi="Times New Roman" w:cs="Times New Roman"/>
          <w:sz w:val="28"/>
          <w:szCs w:val="28"/>
        </w:rPr>
        <w:t> народ</w:t>
      </w:r>
      <w:r w:rsidR="00476E1C" w:rsidRPr="00632263">
        <w:rPr>
          <w:rFonts w:ascii="Times New Roman" w:hAnsi="Times New Roman" w:cs="Times New Roman"/>
          <w:sz w:val="28"/>
          <w:szCs w:val="28"/>
        </w:rPr>
        <w:t>ные костюмы детские.</w:t>
      </w:r>
    </w:p>
    <w:p w:rsidR="00C3245D" w:rsidRPr="00632263" w:rsidRDefault="00E82208" w:rsidP="00CA746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Предва</w:t>
      </w:r>
      <w:r w:rsidR="00F035B0"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рительн</w:t>
      </w:r>
      <w:r w:rsidR="00CA746E"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ая работа. 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Музыкальный руководитель </w:t>
      </w:r>
      <w:r w:rsidR="00715EA2"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8F0B4C"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роводит беседы о музыкальном фольклоре, о народных музыкальных инструментах,  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учивает с детьми пословицы и поговорки о русской песне,</w:t>
      </w:r>
      <w:r w:rsidR="008F0B4C"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CA746E"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частушки о русских народных инструментах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715EA2"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знакомит детей с жанрами русской народной песни, с народными играми с пением</w:t>
      </w:r>
      <w:r w:rsidR="008F0B4C"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с русскими народными хороводами.</w:t>
      </w:r>
    </w:p>
    <w:p w:rsidR="008F0B4C" w:rsidRPr="00632263" w:rsidRDefault="008F0B4C" w:rsidP="00476E1C">
      <w:pPr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8F0B4C" w:rsidRDefault="008F0B4C" w:rsidP="00476E1C">
      <w:pPr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32263" w:rsidRDefault="00632263" w:rsidP="00476E1C">
      <w:pPr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32263" w:rsidRDefault="00632263" w:rsidP="00476E1C">
      <w:pPr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32263" w:rsidRDefault="00632263" w:rsidP="00476E1C">
      <w:pPr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32263" w:rsidRPr="00632263" w:rsidRDefault="00632263" w:rsidP="00476E1C">
      <w:pPr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C3245D" w:rsidRPr="00632263" w:rsidRDefault="00977588" w:rsidP="00861FA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Pr="00632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2263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:</w:t>
      </w:r>
    </w:p>
    <w:p w:rsidR="00977588" w:rsidRPr="00632263" w:rsidRDefault="00977588" w:rsidP="00476E1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588" w:rsidRPr="00632263" w:rsidRDefault="00977588" w:rsidP="00476E1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263">
        <w:rPr>
          <w:rFonts w:ascii="Times New Roman" w:hAnsi="Times New Roman" w:cs="Times New Roman"/>
          <w:i/>
          <w:sz w:val="28"/>
          <w:szCs w:val="28"/>
        </w:rPr>
        <w:t>Звучит спокойная русская народная мелодия.</w:t>
      </w:r>
      <w:r w:rsidR="00DD74AC" w:rsidRPr="00632263">
        <w:rPr>
          <w:rFonts w:ascii="Times New Roman" w:hAnsi="Times New Roman" w:cs="Times New Roman"/>
          <w:i/>
          <w:sz w:val="28"/>
          <w:szCs w:val="28"/>
        </w:rPr>
        <w:t xml:space="preserve"> Дети заходят, держась за руки, двигаются «змейкой», затем по кругу, то лицом в круг, то спиной, с окончанием музыки останавливают</w:t>
      </w:r>
      <w:r w:rsidR="00AB4721" w:rsidRPr="00632263">
        <w:rPr>
          <w:rFonts w:ascii="Times New Roman" w:hAnsi="Times New Roman" w:cs="Times New Roman"/>
          <w:i/>
          <w:sz w:val="28"/>
          <w:szCs w:val="28"/>
        </w:rPr>
        <w:t>ся полукругом лицом к педагогам (гостям).</w:t>
      </w:r>
    </w:p>
    <w:p w:rsidR="00DD74AC" w:rsidRPr="00632263" w:rsidRDefault="00DD74AC" w:rsidP="00476E1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74AC" w:rsidRPr="00632263" w:rsidRDefault="00DD74AC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 xml:space="preserve">Муз. рук. </w:t>
      </w:r>
      <w:r w:rsidR="00AB4721" w:rsidRPr="00632263">
        <w:rPr>
          <w:rFonts w:ascii="Times New Roman" w:hAnsi="Times New Roman" w:cs="Times New Roman"/>
          <w:sz w:val="28"/>
          <w:szCs w:val="28"/>
        </w:rPr>
        <w:t>Ребят</w:t>
      </w:r>
      <w:r w:rsidR="00825E38" w:rsidRPr="00632263">
        <w:rPr>
          <w:rFonts w:ascii="Times New Roman" w:hAnsi="Times New Roman" w:cs="Times New Roman"/>
          <w:sz w:val="28"/>
          <w:szCs w:val="28"/>
        </w:rPr>
        <w:t>а, я очень рада вас видеть! Наблюдая сейчас</w:t>
      </w:r>
      <w:r w:rsidR="00AB4721" w:rsidRPr="00632263">
        <w:rPr>
          <w:rFonts w:ascii="Times New Roman" w:hAnsi="Times New Roman" w:cs="Times New Roman"/>
          <w:sz w:val="28"/>
          <w:szCs w:val="28"/>
        </w:rPr>
        <w:t xml:space="preserve"> за вами, </w:t>
      </w:r>
      <w:r w:rsidR="00825E38" w:rsidRPr="00632263">
        <w:rPr>
          <w:rFonts w:ascii="Times New Roman" w:hAnsi="Times New Roman" w:cs="Times New Roman"/>
          <w:sz w:val="28"/>
          <w:szCs w:val="28"/>
        </w:rPr>
        <w:t xml:space="preserve">я видела, </w:t>
      </w:r>
      <w:r w:rsidR="00AB4721" w:rsidRPr="00632263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6A48EF" w:rsidRPr="00632263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AB4721" w:rsidRPr="00632263">
        <w:rPr>
          <w:rFonts w:ascii="Times New Roman" w:hAnsi="Times New Roman" w:cs="Times New Roman"/>
          <w:sz w:val="28"/>
          <w:szCs w:val="28"/>
        </w:rPr>
        <w:t>старались идти в ритм</w:t>
      </w:r>
      <w:r w:rsidR="006A48EF" w:rsidRPr="00632263">
        <w:rPr>
          <w:rFonts w:ascii="Times New Roman" w:hAnsi="Times New Roman" w:cs="Times New Roman"/>
          <w:sz w:val="28"/>
          <w:szCs w:val="28"/>
        </w:rPr>
        <w:t>е</w:t>
      </w:r>
      <w:r w:rsidR="00AB4721" w:rsidRPr="00632263"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6A48EF" w:rsidRPr="00632263">
        <w:rPr>
          <w:rFonts w:ascii="Times New Roman" w:hAnsi="Times New Roman" w:cs="Times New Roman"/>
          <w:sz w:val="28"/>
          <w:szCs w:val="28"/>
        </w:rPr>
        <w:t>, молодцы! Но я обратила внимание</w:t>
      </w:r>
      <w:r w:rsidR="00AB4721" w:rsidRPr="00632263">
        <w:rPr>
          <w:rFonts w:ascii="Times New Roman" w:hAnsi="Times New Roman" w:cs="Times New Roman"/>
          <w:sz w:val="28"/>
          <w:szCs w:val="28"/>
        </w:rPr>
        <w:t xml:space="preserve">, </w:t>
      </w:r>
      <w:r w:rsidR="006A48EF" w:rsidRPr="00632263">
        <w:rPr>
          <w:rFonts w:ascii="Times New Roman" w:hAnsi="Times New Roman" w:cs="Times New Roman"/>
          <w:sz w:val="28"/>
          <w:szCs w:val="28"/>
        </w:rPr>
        <w:t xml:space="preserve">что ваше дыхание </w:t>
      </w:r>
      <w:r w:rsidR="00AB4721" w:rsidRPr="00632263">
        <w:rPr>
          <w:rFonts w:ascii="Times New Roman" w:hAnsi="Times New Roman" w:cs="Times New Roman"/>
          <w:sz w:val="28"/>
          <w:szCs w:val="28"/>
        </w:rPr>
        <w:t xml:space="preserve">участилось, </w:t>
      </w:r>
      <w:r w:rsidR="00632263" w:rsidRPr="00632263">
        <w:rPr>
          <w:rFonts w:ascii="Times New Roman" w:hAnsi="Times New Roman" w:cs="Times New Roman"/>
          <w:sz w:val="28"/>
          <w:szCs w:val="28"/>
        </w:rPr>
        <w:t>поэтому прежде, чем</w:t>
      </w:r>
      <w:r w:rsidR="006A48EF" w:rsidRPr="00632263">
        <w:rPr>
          <w:rFonts w:ascii="Times New Roman" w:hAnsi="Times New Roman" w:cs="Times New Roman"/>
          <w:sz w:val="28"/>
          <w:szCs w:val="28"/>
        </w:rPr>
        <w:t xml:space="preserve"> исполнить музыкальное приветствие, предлагаю вам выровн</w:t>
      </w:r>
      <w:r w:rsidR="00632263">
        <w:rPr>
          <w:rFonts w:ascii="Times New Roman" w:hAnsi="Times New Roman" w:cs="Times New Roman"/>
          <w:sz w:val="28"/>
          <w:szCs w:val="28"/>
        </w:rPr>
        <w:t>я</w:t>
      </w:r>
      <w:r w:rsidR="006A48EF" w:rsidRPr="00632263">
        <w:rPr>
          <w:rFonts w:ascii="Times New Roman" w:hAnsi="Times New Roman" w:cs="Times New Roman"/>
          <w:sz w:val="28"/>
          <w:szCs w:val="28"/>
        </w:rPr>
        <w:t>ть и восстановить певческое дыхание.</w:t>
      </w:r>
    </w:p>
    <w:p w:rsidR="00825E38" w:rsidRPr="00632263" w:rsidRDefault="00AB4721" w:rsidP="00476E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 на дыхание: </w:t>
      </w:r>
    </w:p>
    <w:p w:rsidR="00825E38" w:rsidRPr="00632263" w:rsidRDefault="00825E38" w:rsidP="00476E1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B4721" w:rsidRPr="00632263">
        <w:rPr>
          <w:rFonts w:ascii="Times New Roman" w:hAnsi="Times New Roman" w:cs="Times New Roman"/>
          <w:i/>
          <w:sz w:val="28"/>
          <w:szCs w:val="28"/>
        </w:rPr>
        <w:t xml:space="preserve">глубокий </w:t>
      </w:r>
      <w:r w:rsidR="00AB4721" w:rsidRPr="00632263">
        <w:rPr>
          <w:rFonts w:ascii="Times New Roman" w:hAnsi="Times New Roman" w:cs="Times New Roman"/>
          <w:i/>
          <w:sz w:val="28"/>
          <w:szCs w:val="28"/>
          <w:u w:val="single"/>
        </w:rPr>
        <w:t>бесшумный</w:t>
      </w:r>
      <w:r w:rsidR="00AB4721" w:rsidRPr="006322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721" w:rsidRPr="00632263">
        <w:rPr>
          <w:rFonts w:ascii="Times New Roman" w:hAnsi="Times New Roman" w:cs="Times New Roman"/>
          <w:i/>
          <w:sz w:val="28"/>
          <w:szCs w:val="28"/>
          <w:u w:val="single"/>
        </w:rPr>
        <w:t>вдох</w:t>
      </w:r>
      <w:r w:rsidR="00AB4721" w:rsidRPr="00632263">
        <w:rPr>
          <w:rFonts w:ascii="Times New Roman" w:hAnsi="Times New Roman" w:cs="Times New Roman"/>
          <w:i/>
          <w:sz w:val="28"/>
          <w:szCs w:val="28"/>
        </w:rPr>
        <w:t xml:space="preserve"> носом, </w:t>
      </w:r>
      <w:r w:rsidR="00AB4721" w:rsidRPr="00632263">
        <w:rPr>
          <w:rFonts w:ascii="Times New Roman" w:hAnsi="Times New Roman" w:cs="Times New Roman"/>
          <w:i/>
          <w:sz w:val="28"/>
          <w:szCs w:val="28"/>
          <w:u w:val="single"/>
        </w:rPr>
        <w:t>бесшумный</w:t>
      </w:r>
      <w:r w:rsidR="00AB4721" w:rsidRPr="006322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721" w:rsidRPr="00632263">
        <w:rPr>
          <w:rFonts w:ascii="Times New Roman" w:hAnsi="Times New Roman" w:cs="Times New Roman"/>
          <w:i/>
          <w:sz w:val="28"/>
          <w:szCs w:val="28"/>
          <w:u w:val="single"/>
        </w:rPr>
        <w:t>выдох</w:t>
      </w:r>
      <w:r w:rsidR="00AB4721" w:rsidRPr="00632263">
        <w:rPr>
          <w:rFonts w:ascii="Times New Roman" w:hAnsi="Times New Roman" w:cs="Times New Roman"/>
          <w:i/>
          <w:sz w:val="28"/>
          <w:szCs w:val="28"/>
        </w:rPr>
        <w:t xml:space="preserve"> губами</w:t>
      </w:r>
      <w:r w:rsidRPr="00632263">
        <w:rPr>
          <w:rFonts w:ascii="Times New Roman" w:hAnsi="Times New Roman" w:cs="Times New Roman"/>
          <w:i/>
          <w:sz w:val="28"/>
          <w:szCs w:val="28"/>
        </w:rPr>
        <w:t xml:space="preserve"> (3 раза)</w:t>
      </w:r>
    </w:p>
    <w:p w:rsidR="00825E38" w:rsidRPr="00632263" w:rsidRDefault="00825E38" w:rsidP="00476E1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263">
        <w:rPr>
          <w:rFonts w:ascii="Times New Roman" w:hAnsi="Times New Roman" w:cs="Times New Roman"/>
          <w:i/>
          <w:sz w:val="28"/>
          <w:szCs w:val="28"/>
        </w:rPr>
        <w:t xml:space="preserve">- глубокий </w:t>
      </w:r>
      <w:r w:rsidRPr="00632263">
        <w:rPr>
          <w:rFonts w:ascii="Times New Roman" w:hAnsi="Times New Roman" w:cs="Times New Roman"/>
          <w:i/>
          <w:sz w:val="28"/>
          <w:szCs w:val="28"/>
          <w:u w:val="single"/>
        </w:rPr>
        <w:t>шумный</w:t>
      </w:r>
      <w:r w:rsidRPr="006322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2263">
        <w:rPr>
          <w:rFonts w:ascii="Times New Roman" w:hAnsi="Times New Roman" w:cs="Times New Roman"/>
          <w:i/>
          <w:sz w:val="28"/>
          <w:szCs w:val="28"/>
          <w:u w:val="single"/>
        </w:rPr>
        <w:t>вдох</w:t>
      </w:r>
      <w:r w:rsidRPr="00632263">
        <w:rPr>
          <w:rFonts w:ascii="Times New Roman" w:hAnsi="Times New Roman" w:cs="Times New Roman"/>
          <w:i/>
          <w:sz w:val="28"/>
          <w:szCs w:val="28"/>
        </w:rPr>
        <w:t xml:space="preserve"> носом, </w:t>
      </w:r>
      <w:r w:rsidRPr="00632263">
        <w:rPr>
          <w:rFonts w:ascii="Times New Roman" w:hAnsi="Times New Roman" w:cs="Times New Roman"/>
          <w:i/>
          <w:sz w:val="28"/>
          <w:szCs w:val="28"/>
          <w:u w:val="single"/>
        </w:rPr>
        <w:t>выдох</w:t>
      </w:r>
      <w:r w:rsidRPr="006322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2263">
        <w:rPr>
          <w:rFonts w:ascii="Times New Roman" w:hAnsi="Times New Roman" w:cs="Times New Roman"/>
          <w:i/>
          <w:sz w:val="28"/>
          <w:szCs w:val="28"/>
          <w:u w:val="single"/>
        </w:rPr>
        <w:t>бесшумный</w:t>
      </w:r>
      <w:r w:rsidRPr="00632263">
        <w:rPr>
          <w:rFonts w:ascii="Times New Roman" w:hAnsi="Times New Roman" w:cs="Times New Roman"/>
          <w:i/>
          <w:sz w:val="28"/>
          <w:szCs w:val="28"/>
        </w:rPr>
        <w:t xml:space="preserve"> (3 раза)</w:t>
      </w:r>
    </w:p>
    <w:p w:rsidR="00825E38" w:rsidRPr="00632263" w:rsidRDefault="00825E38" w:rsidP="00476E1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26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B4721" w:rsidRPr="00632263">
        <w:rPr>
          <w:rFonts w:ascii="Times New Roman" w:hAnsi="Times New Roman" w:cs="Times New Roman"/>
          <w:i/>
          <w:sz w:val="28"/>
          <w:szCs w:val="28"/>
        </w:rPr>
        <w:t xml:space="preserve">глубокий </w:t>
      </w:r>
      <w:r w:rsidR="00AB4721" w:rsidRPr="00632263">
        <w:rPr>
          <w:rFonts w:ascii="Times New Roman" w:hAnsi="Times New Roman" w:cs="Times New Roman"/>
          <w:i/>
          <w:sz w:val="28"/>
          <w:szCs w:val="28"/>
          <w:u w:val="single"/>
        </w:rPr>
        <w:t>бесшумный</w:t>
      </w:r>
      <w:r w:rsidR="00AB4721" w:rsidRPr="006322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721" w:rsidRPr="00632263">
        <w:rPr>
          <w:rFonts w:ascii="Times New Roman" w:hAnsi="Times New Roman" w:cs="Times New Roman"/>
          <w:i/>
          <w:sz w:val="28"/>
          <w:szCs w:val="28"/>
          <w:u w:val="single"/>
        </w:rPr>
        <w:t>вдох</w:t>
      </w:r>
      <w:r w:rsidR="00AB4721" w:rsidRPr="00632263">
        <w:rPr>
          <w:rFonts w:ascii="Times New Roman" w:hAnsi="Times New Roman" w:cs="Times New Roman"/>
          <w:i/>
          <w:sz w:val="28"/>
          <w:szCs w:val="28"/>
        </w:rPr>
        <w:t xml:space="preserve"> носом,</w:t>
      </w:r>
      <w:r w:rsidRPr="006322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2263">
        <w:rPr>
          <w:rFonts w:ascii="Times New Roman" w:hAnsi="Times New Roman" w:cs="Times New Roman"/>
          <w:i/>
          <w:sz w:val="28"/>
          <w:szCs w:val="28"/>
          <w:u w:val="single"/>
        </w:rPr>
        <w:t>шумный</w:t>
      </w:r>
      <w:r w:rsidRPr="006322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2263">
        <w:rPr>
          <w:rFonts w:ascii="Times New Roman" w:hAnsi="Times New Roman" w:cs="Times New Roman"/>
          <w:i/>
          <w:sz w:val="28"/>
          <w:szCs w:val="28"/>
          <w:u w:val="single"/>
        </w:rPr>
        <w:t>выдох</w:t>
      </w:r>
      <w:r w:rsidRPr="00632263">
        <w:rPr>
          <w:rFonts w:ascii="Times New Roman" w:hAnsi="Times New Roman" w:cs="Times New Roman"/>
          <w:i/>
          <w:sz w:val="28"/>
          <w:szCs w:val="28"/>
        </w:rPr>
        <w:t xml:space="preserve"> губами (3 раза)</w:t>
      </w:r>
    </w:p>
    <w:p w:rsidR="00825E38" w:rsidRPr="00632263" w:rsidRDefault="00825E38" w:rsidP="00476E1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5E38" w:rsidRPr="00632263" w:rsidRDefault="00825E38" w:rsidP="00476E1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263">
        <w:rPr>
          <w:rFonts w:ascii="Times New Roman" w:hAnsi="Times New Roman" w:cs="Times New Roman"/>
          <w:i/>
          <w:sz w:val="28"/>
          <w:szCs w:val="28"/>
        </w:rPr>
        <w:t>При выполнении упражнений на дыхание производить правой ладонью определенные действия (при вдохе ладонь к себе, при выдохе – от себя)</w:t>
      </w:r>
      <w:r w:rsidR="006A48EF" w:rsidRPr="00632263">
        <w:rPr>
          <w:rFonts w:ascii="Times New Roman" w:hAnsi="Times New Roman" w:cs="Times New Roman"/>
          <w:i/>
          <w:sz w:val="28"/>
          <w:szCs w:val="28"/>
        </w:rPr>
        <w:t>.</w:t>
      </w:r>
    </w:p>
    <w:p w:rsidR="006A48EF" w:rsidRPr="00632263" w:rsidRDefault="006A48EF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 xml:space="preserve">Муз. рук. </w:t>
      </w:r>
      <w:r w:rsidRPr="00632263">
        <w:rPr>
          <w:rFonts w:ascii="Times New Roman" w:hAnsi="Times New Roman" w:cs="Times New Roman"/>
          <w:sz w:val="28"/>
          <w:szCs w:val="28"/>
        </w:rPr>
        <w:t>Вот теперь мы готовы поприветствовать друг друга!</w:t>
      </w:r>
    </w:p>
    <w:p w:rsidR="004E27F9" w:rsidRPr="00632263" w:rsidRDefault="004E27F9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8EF" w:rsidRPr="00632263" w:rsidRDefault="006A48EF" w:rsidP="00476E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sz w:val="28"/>
          <w:szCs w:val="28"/>
        </w:rPr>
        <w:t>Исполняется песенка-приветствие</w:t>
      </w:r>
      <w:r w:rsidR="00AE6171" w:rsidRPr="006322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 «Здравствуйте,</w:t>
      </w:r>
      <w:r w:rsidR="00AE6171"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 мальчики! Здравствуйте, девочки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>! Здравствуйте, ребята!» (по принципу «эхо»</w:t>
      </w:r>
      <w:r w:rsidR="00AE6171" w:rsidRPr="00632263">
        <w:rPr>
          <w:rFonts w:ascii="Times New Roman" w:hAnsi="Times New Roman" w:cs="Times New Roman"/>
          <w:b/>
          <w:i/>
          <w:sz w:val="28"/>
          <w:szCs w:val="28"/>
        </w:rPr>
        <w:t>, с показом высоты звука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06A2B" w:rsidRPr="00632263" w:rsidRDefault="00A06A2B" w:rsidP="00476E1C">
      <w:pPr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06A2B" w:rsidRPr="00632263" w:rsidRDefault="00A06A2B" w:rsidP="00476E1C">
      <w:pPr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2263">
        <w:rPr>
          <w:rFonts w:ascii="Times New Roman" w:hAnsi="Times New Roman" w:cs="Times New Roman"/>
          <w:bCs/>
          <w:i/>
          <w:sz w:val="28"/>
          <w:szCs w:val="28"/>
        </w:rPr>
        <w:t>Дети садятся на стульчики.</w:t>
      </w:r>
    </w:p>
    <w:p w:rsidR="00111507" w:rsidRPr="00632263" w:rsidRDefault="00111507" w:rsidP="00476E1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A2B" w:rsidRPr="00632263" w:rsidRDefault="00A06A2B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 xml:space="preserve">Муз. рук. </w:t>
      </w:r>
      <w:r w:rsidRPr="00632263">
        <w:rPr>
          <w:rFonts w:ascii="Times New Roman" w:hAnsi="Times New Roman" w:cs="Times New Roman"/>
          <w:sz w:val="28"/>
          <w:szCs w:val="28"/>
        </w:rPr>
        <w:t>Ребята, у меня для вас есть интересная новость. Сегодня, когда я открыла компьютер, готовясь к нашей встрече, мне на электронную почту пришло необычное письмо</w:t>
      </w:r>
      <w:r w:rsidR="006A4301" w:rsidRPr="00632263">
        <w:rPr>
          <w:rFonts w:ascii="Times New Roman" w:hAnsi="Times New Roman" w:cs="Times New Roman"/>
          <w:sz w:val="28"/>
          <w:szCs w:val="28"/>
        </w:rPr>
        <w:t>,</w:t>
      </w:r>
      <w:r w:rsidRPr="00632263">
        <w:rPr>
          <w:rFonts w:ascii="Times New Roman" w:hAnsi="Times New Roman" w:cs="Times New Roman"/>
          <w:sz w:val="28"/>
          <w:szCs w:val="28"/>
        </w:rPr>
        <w:t xml:space="preserve"> и я решила вам о нем рассказать, тем более что в нем </w:t>
      </w:r>
      <w:r w:rsidR="00111507" w:rsidRPr="00632263">
        <w:rPr>
          <w:rFonts w:ascii="Times New Roman" w:hAnsi="Times New Roman" w:cs="Times New Roman"/>
          <w:sz w:val="28"/>
          <w:szCs w:val="28"/>
        </w:rPr>
        <w:t xml:space="preserve">идет обращение к вам. </w:t>
      </w:r>
      <w:r w:rsidR="00F40610" w:rsidRPr="00632263">
        <w:rPr>
          <w:rFonts w:ascii="Times New Roman" w:hAnsi="Times New Roman" w:cs="Times New Roman"/>
          <w:sz w:val="28"/>
          <w:szCs w:val="28"/>
        </w:rPr>
        <w:t>Давайте</w:t>
      </w:r>
      <w:r w:rsidR="00111507" w:rsidRPr="00632263">
        <w:rPr>
          <w:rFonts w:ascii="Times New Roman" w:hAnsi="Times New Roman" w:cs="Times New Roman"/>
          <w:sz w:val="28"/>
          <w:szCs w:val="28"/>
        </w:rPr>
        <w:t xml:space="preserve"> прочтем его и узнаем от кого оно?</w:t>
      </w:r>
    </w:p>
    <w:p w:rsidR="00A06A2B" w:rsidRPr="00632263" w:rsidRDefault="00A06A2B" w:rsidP="00476E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1507" w:rsidRPr="00632263" w:rsidRDefault="004F22FE" w:rsidP="00476E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Раздается звук электронной почты, когда приходит письмо. </w:t>
      </w:r>
      <w:r w:rsidR="00111507"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руководитель обращает внимание детей на экран. 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>На экране появляется карти</w:t>
      </w:r>
      <w:r w:rsidR="00111507" w:rsidRPr="00632263">
        <w:rPr>
          <w:rFonts w:ascii="Times New Roman" w:hAnsi="Times New Roman" w:cs="Times New Roman"/>
          <w:b/>
          <w:i/>
          <w:sz w:val="28"/>
          <w:szCs w:val="28"/>
        </w:rPr>
        <w:t>нка страницы электронной почты, затем текст письма, музыкальный руководитель зачитывает его.</w:t>
      </w:r>
    </w:p>
    <w:p w:rsidR="004F22FE" w:rsidRPr="00632263" w:rsidRDefault="004F22FE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D86" w:rsidRPr="00632263" w:rsidRDefault="004F22FE" w:rsidP="00476E1C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2263">
        <w:rPr>
          <w:rFonts w:ascii="Times New Roman" w:hAnsi="Times New Roman" w:cs="Times New Roman"/>
          <w:b/>
          <w:sz w:val="28"/>
          <w:szCs w:val="28"/>
          <w:u w:val="single"/>
        </w:rPr>
        <w:t>Текст письма:</w:t>
      </w:r>
      <w:r w:rsidR="00360E80" w:rsidRPr="00632263">
        <w:rPr>
          <w:rFonts w:ascii="Times New Roman" w:hAnsi="Times New Roman" w:cs="Times New Roman"/>
          <w:sz w:val="28"/>
          <w:szCs w:val="28"/>
        </w:rPr>
        <w:t xml:space="preserve"> </w:t>
      </w:r>
      <w:r w:rsidR="00172FE5" w:rsidRPr="00632263">
        <w:rPr>
          <w:rFonts w:ascii="Times New Roman" w:hAnsi="Times New Roman" w:cs="Times New Roman"/>
          <w:sz w:val="28"/>
          <w:szCs w:val="28"/>
        </w:rPr>
        <w:t>«Здравствуйте, дорогие внучата</w:t>
      </w:r>
      <w:r w:rsidR="00360E80" w:rsidRPr="00632263">
        <w:rPr>
          <w:rFonts w:ascii="Times New Roman" w:hAnsi="Times New Roman" w:cs="Times New Roman"/>
          <w:sz w:val="28"/>
          <w:szCs w:val="28"/>
        </w:rPr>
        <w:t xml:space="preserve">! </w:t>
      </w:r>
      <w:r w:rsidR="00172FE5" w:rsidRPr="00632263">
        <w:rPr>
          <w:rFonts w:ascii="Times New Roman" w:hAnsi="Times New Roman" w:cs="Times New Roman"/>
          <w:sz w:val="28"/>
          <w:szCs w:val="28"/>
        </w:rPr>
        <w:t>Я очень скучаю и жду вас к себе в </w:t>
      </w:r>
      <w:r w:rsidR="00172FE5" w:rsidRPr="00632263">
        <w:rPr>
          <w:rFonts w:ascii="Times New Roman" w:hAnsi="Times New Roman" w:cs="Times New Roman"/>
          <w:bCs/>
          <w:sz w:val="28"/>
          <w:szCs w:val="28"/>
        </w:rPr>
        <w:t>гости</w:t>
      </w:r>
      <w:r w:rsidR="00172FE5" w:rsidRPr="00632263">
        <w:rPr>
          <w:rFonts w:ascii="Times New Roman" w:hAnsi="Times New Roman" w:cs="Times New Roman"/>
          <w:sz w:val="28"/>
          <w:szCs w:val="28"/>
        </w:rPr>
        <w:t xml:space="preserve">. </w:t>
      </w:r>
      <w:r w:rsidR="00360E80" w:rsidRPr="00632263">
        <w:rPr>
          <w:rFonts w:ascii="Times New Roman" w:hAnsi="Times New Roman" w:cs="Times New Roman"/>
          <w:sz w:val="28"/>
          <w:szCs w:val="28"/>
        </w:rPr>
        <w:t>Я знаю, что</w:t>
      </w:r>
      <w:r w:rsidR="00172FE5" w:rsidRPr="00632263">
        <w:rPr>
          <w:rFonts w:ascii="Times New Roman" w:hAnsi="Times New Roman" w:cs="Times New Roman"/>
          <w:sz w:val="28"/>
          <w:szCs w:val="28"/>
        </w:rPr>
        <w:t xml:space="preserve"> вы любите путешествовать и</w:t>
      </w:r>
      <w:r w:rsidR="00360E80" w:rsidRPr="00632263">
        <w:rPr>
          <w:rFonts w:ascii="Times New Roman" w:hAnsi="Times New Roman" w:cs="Times New Roman"/>
          <w:sz w:val="28"/>
          <w:szCs w:val="28"/>
        </w:rPr>
        <w:t xml:space="preserve"> предлагаю вам отправиться в путешествие в страну фольклора. Я приготовил для вас задания. </w:t>
      </w:r>
      <w:r w:rsidR="00767308" w:rsidRPr="00632263">
        <w:rPr>
          <w:rFonts w:ascii="Times New Roman" w:hAnsi="Times New Roman" w:cs="Times New Roman"/>
          <w:sz w:val="28"/>
          <w:szCs w:val="28"/>
        </w:rPr>
        <w:t xml:space="preserve">А чтобы вы не заблудились, посылаю вам карту.  Я её составил сам. </w:t>
      </w:r>
      <w:r w:rsidR="00635AB9" w:rsidRPr="00632263">
        <w:rPr>
          <w:rFonts w:ascii="Times New Roman" w:hAnsi="Times New Roman" w:cs="Times New Roman"/>
          <w:sz w:val="28"/>
          <w:szCs w:val="28"/>
        </w:rPr>
        <w:t>Ваш дедушка Фольклор»  (</w:t>
      </w:r>
      <w:r w:rsidR="00111507"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КАРТА </w:t>
      </w:r>
      <w:r w:rsidR="00635AB9" w:rsidRPr="00632263">
        <w:rPr>
          <w:rFonts w:ascii="Times New Roman" w:hAnsi="Times New Roman" w:cs="Times New Roman"/>
          <w:b/>
          <w:i/>
          <w:sz w:val="28"/>
          <w:szCs w:val="28"/>
        </w:rPr>
        <w:t>появляется на экране)</w:t>
      </w:r>
    </w:p>
    <w:p w:rsidR="00111507" w:rsidRPr="00632263" w:rsidRDefault="00111507" w:rsidP="00476E1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E80" w:rsidRPr="00632263" w:rsidRDefault="00360E80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 xml:space="preserve">Муз. рук. </w:t>
      </w:r>
      <w:r w:rsidRPr="00632263">
        <w:rPr>
          <w:rFonts w:ascii="Times New Roman" w:hAnsi="Times New Roman" w:cs="Times New Roman"/>
          <w:sz w:val="28"/>
          <w:szCs w:val="28"/>
        </w:rPr>
        <w:t xml:space="preserve"> Ребята, что это за </w:t>
      </w:r>
      <w:r w:rsidRPr="00632263">
        <w:rPr>
          <w:rFonts w:ascii="Times New Roman" w:hAnsi="Times New Roman" w:cs="Times New Roman"/>
          <w:bCs/>
          <w:sz w:val="28"/>
          <w:szCs w:val="28"/>
        </w:rPr>
        <w:t>дедушка</w:t>
      </w:r>
      <w:r w:rsidRPr="00632263">
        <w:rPr>
          <w:rFonts w:ascii="Times New Roman" w:hAnsi="Times New Roman" w:cs="Times New Roman"/>
          <w:sz w:val="28"/>
          <w:szCs w:val="28"/>
        </w:rPr>
        <w:t xml:space="preserve">? Мы с ним </w:t>
      </w:r>
      <w:r w:rsidR="000478E0" w:rsidRPr="00632263">
        <w:rPr>
          <w:rFonts w:ascii="Times New Roman" w:hAnsi="Times New Roman" w:cs="Times New Roman"/>
          <w:sz w:val="28"/>
          <w:szCs w:val="28"/>
        </w:rPr>
        <w:t>разве встречались? Ч</w:t>
      </w:r>
      <w:r w:rsidRPr="00632263">
        <w:rPr>
          <w:rFonts w:ascii="Times New Roman" w:hAnsi="Times New Roman" w:cs="Times New Roman"/>
          <w:sz w:val="28"/>
          <w:szCs w:val="28"/>
        </w:rPr>
        <w:t>то такое </w:t>
      </w:r>
      <w:r w:rsidRPr="00632263">
        <w:rPr>
          <w:rFonts w:ascii="Times New Roman" w:hAnsi="Times New Roman" w:cs="Times New Roman"/>
          <w:iCs/>
          <w:sz w:val="28"/>
          <w:szCs w:val="28"/>
        </w:rPr>
        <w:t>«</w:t>
      </w:r>
      <w:r w:rsidRPr="00632263">
        <w:rPr>
          <w:rFonts w:ascii="Times New Roman" w:hAnsi="Times New Roman" w:cs="Times New Roman"/>
          <w:bCs/>
          <w:iCs/>
          <w:sz w:val="28"/>
          <w:szCs w:val="28"/>
        </w:rPr>
        <w:t>фольклор</w:t>
      </w:r>
      <w:r w:rsidRPr="00632263">
        <w:rPr>
          <w:rFonts w:ascii="Times New Roman" w:hAnsi="Times New Roman" w:cs="Times New Roman"/>
          <w:iCs/>
          <w:sz w:val="28"/>
          <w:szCs w:val="28"/>
        </w:rPr>
        <w:t>»</w:t>
      </w:r>
      <w:r w:rsidR="000478E0" w:rsidRPr="00632263">
        <w:rPr>
          <w:rFonts w:ascii="Times New Roman" w:hAnsi="Times New Roman" w:cs="Times New Roman"/>
          <w:iCs/>
          <w:sz w:val="28"/>
          <w:szCs w:val="28"/>
        </w:rPr>
        <w:t>,</w:t>
      </w:r>
      <w:r w:rsidRPr="00632263">
        <w:rPr>
          <w:rFonts w:ascii="Times New Roman" w:hAnsi="Times New Roman" w:cs="Times New Roman"/>
          <w:sz w:val="28"/>
          <w:szCs w:val="28"/>
        </w:rPr>
        <w:t xml:space="preserve"> вы знаете? </w:t>
      </w:r>
    </w:p>
    <w:p w:rsidR="00172FE5" w:rsidRPr="00632263" w:rsidRDefault="00172FE5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>Дети</w:t>
      </w:r>
      <w:r w:rsidR="00E953F6" w:rsidRPr="00632263">
        <w:rPr>
          <w:rFonts w:ascii="Times New Roman" w:hAnsi="Times New Roman" w:cs="Times New Roman"/>
          <w:b/>
          <w:sz w:val="28"/>
          <w:szCs w:val="28"/>
        </w:rPr>
        <w:t>.</w:t>
      </w:r>
      <w:r w:rsidR="00D17C70" w:rsidRPr="00632263">
        <w:rPr>
          <w:rFonts w:ascii="Times New Roman" w:hAnsi="Times New Roman" w:cs="Times New Roman"/>
          <w:sz w:val="28"/>
          <w:szCs w:val="28"/>
        </w:rPr>
        <w:t xml:space="preserve"> Фольклор - э</w:t>
      </w:r>
      <w:r w:rsidRPr="00632263">
        <w:rPr>
          <w:rFonts w:ascii="Times New Roman" w:hAnsi="Times New Roman" w:cs="Times New Roman"/>
          <w:sz w:val="28"/>
          <w:szCs w:val="28"/>
        </w:rPr>
        <w:t>то народное творчество</w:t>
      </w:r>
      <w:r w:rsidR="00D17C70" w:rsidRPr="00632263">
        <w:rPr>
          <w:rFonts w:ascii="Times New Roman" w:hAnsi="Times New Roman" w:cs="Times New Roman"/>
          <w:sz w:val="28"/>
          <w:szCs w:val="28"/>
        </w:rPr>
        <w:t xml:space="preserve"> (</w:t>
      </w:r>
      <w:r w:rsidR="006F7EA3" w:rsidRPr="00632263">
        <w:rPr>
          <w:rFonts w:ascii="Times New Roman" w:hAnsi="Times New Roman" w:cs="Times New Roman"/>
          <w:sz w:val="28"/>
          <w:szCs w:val="28"/>
        </w:rPr>
        <w:t>п</w:t>
      </w:r>
      <w:r w:rsidR="000478E0" w:rsidRPr="00632263">
        <w:rPr>
          <w:rFonts w:ascii="Times New Roman" w:hAnsi="Times New Roman" w:cs="Times New Roman"/>
          <w:sz w:val="28"/>
          <w:szCs w:val="28"/>
        </w:rPr>
        <w:t>о</w:t>
      </w:r>
      <w:r w:rsidRPr="00632263">
        <w:rPr>
          <w:rFonts w:ascii="Times New Roman" w:hAnsi="Times New Roman" w:cs="Times New Roman"/>
          <w:sz w:val="28"/>
          <w:szCs w:val="28"/>
        </w:rPr>
        <w:t xml:space="preserve">тешки, прибаутки, считалки, </w:t>
      </w:r>
      <w:proofErr w:type="spellStart"/>
      <w:r w:rsidRPr="00632263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632263">
        <w:rPr>
          <w:rFonts w:ascii="Times New Roman" w:hAnsi="Times New Roman" w:cs="Times New Roman"/>
          <w:sz w:val="28"/>
          <w:szCs w:val="28"/>
        </w:rPr>
        <w:t xml:space="preserve">, загадки, игры, песни, </w:t>
      </w:r>
      <w:r w:rsidR="0001688A" w:rsidRPr="00632263">
        <w:rPr>
          <w:rFonts w:ascii="Times New Roman" w:hAnsi="Times New Roman" w:cs="Times New Roman"/>
          <w:sz w:val="28"/>
          <w:szCs w:val="28"/>
        </w:rPr>
        <w:t>колыбельные</w:t>
      </w:r>
      <w:r w:rsidRPr="00632263">
        <w:rPr>
          <w:rFonts w:ascii="Times New Roman" w:hAnsi="Times New Roman" w:cs="Times New Roman"/>
          <w:sz w:val="28"/>
          <w:szCs w:val="28"/>
        </w:rPr>
        <w:t>, пляски, хороводы, сказки, дразнилки</w:t>
      </w:r>
      <w:r w:rsidR="00D17C70" w:rsidRPr="00632263">
        <w:rPr>
          <w:rFonts w:ascii="Times New Roman" w:hAnsi="Times New Roman" w:cs="Times New Roman"/>
          <w:sz w:val="28"/>
          <w:szCs w:val="28"/>
        </w:rPr>
        <w:t>)</w:t>
      </w:r>
      <w:r w:rsidRPr="00632263">
        <w:rPr>
          <w:rFonts w:ascii="Times New Roman" w:hAnsi="Times New Roman" w:cs="Times New Roman"/>
          <w:sz w:val="28"/>
          <w:szCs w:val="28"/>
        </w:rPr>
        <w:t>.</w:t>
      </w:r>
      <w:r w:rsidR="0001688A" w:rsidRPr="00632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FE5" w:rsidRPr="00632263" w:rsidRDefault="0001688A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 xml:space="preserve">Муз. рук. </w:t>
      </w:r>
      <w:r w:rsidR="00172FE5" w:rsidRPr="00632263">
        <w:rPr>
          <w:rFonts w:ascii="Times New Roman" w:hAnsi="Times New Roman" w:cs="Times New Roman"/>
          <w:sz w:val="28"/>
          <w:szCs w:val="28"/>
        </w:rPr>
        <w:t xml:space="preserve">А кто их сочинял? </w:t>
      </w:r>
    </w:p>
    <w:p w:rsidR="00172FE5" w:rsidRPr="00632263" w:rsidRDefault="00172FE5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632263">
        <w:rPr>
          <w:rFonts w:ascii="Times New Roman" w:hAnsi="Times New Roman" w:cs="Times New Roman"/>
          <w:sz w:val="28"/>
          <w:szCs w:val="28"/>
        </w:rPr>
        <w:t> Народ!</w:t>
      </w:r>
    </w:p>
    <w:p w:rsidR="00CA4C43" w:rsidRPr="00632263" w:rsidRDefault="00172FE5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263">
        <w:rPr>
          <w:rFonts w:ascii="Times New Roman" w:hAnsi="Times New Roman" w:cs="Times New Roman"/>
          <w:b/>
          <w:bCs/>
          <w:sz w:val="28"/>
          <w:szCs w:val="28"/>
        </w:rPr>
        <w:t>Муз.рук</w:t>
      </w:r>
      <w:proofErr w:type="spellEnd"/>
      <w:r w:rsidRPr="006322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32263">
        <w:rPr>
          <w:rFonts w:ascii="Times New Roman" w:hAnsi="Times New Roman" w:cs="Times New Roman"/>
          <w:sz w:val="28"/>
          <w:szCs w:val="28"/>
        </w:rPr>
        <w:t xml:space="preserve"> </w:t>
      </w:r>
      <w:r w:rsidR="0001688A" w:rsidRPr="00632263">
        <w:rPr>
          <w:rFonts w:ascii="Times New Roman" w:hAnsi="Times New Roman" w:cs="Times New Roman"/>
          <w:sz w:val="28"/>
          <w:szCs w:val="28"/>
        </w:rPr>
        <w:t xml:space="preserve"> </w:t>
      </w:r>
      <w:r w:rsidR="001D22D9" w:rsidRPr="00632263">
        <w:rPr>
          <w:rFonts w:ascii="Times New Roman" w:hAnsi="Times New Roman" w:cs="Times New Roman"/>
          <w:sz w:val="28"/>
          <w:szCs w:val="28"/>
        </w:rPr>
        <w:t xml:space="preserve">Молодцы, ребята, </w:t>
      </w:r>
      <w:r w:rsidR="002B7F48" w:rsidRPr="00632263">
        <w:rPr>
          <w:rFonts w:ascii="Times New Roman" w:hAnsi="Times New Roman" w:cs="Times New Roman"/>
          <w:sz w:val="28"/>
          <w:szCs w:val="28"/>
        </w:rPr>
        <w:t>всё</w:t>
      </w:r>
      <w:r w:rsidR="001D22D9" w:rsidRPr="00632263">
        <w:rPr>
          <w:rFonts w:ascii="Times New Roman" w:hAnsi="Times New Roman" w:cs="Times New Roman"/>
          <w:sz w:val="28"/>
          <w:szCs w:val="28"/>
        </w:rPr>
        <w:t xml:space="preserve"> знаете. </w:t>
      </w:r>
      <w:r w:rsidR="0001688A" w:rsidRPr="00632263">
        <w:rPr>
          <w:rFonts w:ascii="Times New Roman" w:hAnsi="Times New Roman" w:cs="Times New Roman"/>
          <w:sz w:val="28"/>
          <w:szCs w:val="28"/>
        </w:rPr>
        <w:t>Ну что, отправимся в гости к дедушке Фольклору?</w:t>
      </w:r>
    </w:p>
    <w:p w:rsidR="00CA4C43" w:rsidRPr="00632263" w:rsidRDefault="002F1BAB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>Дети.</w:t>
      </w:r>
      <w:r w:rsidRPr="00632263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CA4C43" w:rsidRPr="00632263" w:rsidRDefault="00D6512D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263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632263">
        <w:rPr>
          <w:rFonts w:ascii="Times New Roman" w:hAnsi="Times New Roman" w:cs="Times New Roman"/>
          <w:b/>
          <w:sz w:val="28"/>
          <w:szCs w:val="28"/>
        </w:rPr>
        <w:t>.</w:t>
      </w:r>
      <w:r w:rsidR="00CA4C43" w:rsidRPr="00632263">
        <w:rPr>
          <w:rFonts w:ascii="Times New Roman" w:hAnsi="Times New Roman" w:cs="Times New Roman"/>
          <w:sz w:val="28"/>
          <w:szCs w:val="28"/>
        </w:rPr>
        <w:t xml:space="preserve"> Мы сегодня </w:t>
      </w:r>
      <w:r w:rsidR="00CA4C43" w:rsidRPr="00632263">
        <w:rPr>
          <w:rFonts w:ascii="Times New Roman" w:hAnsi="Times New Roman" w:cs="Times New Roman"/>
          <w:bCs/>
          <w:sz w:val="28"/>
          <w:szCs w:val="28"/>
        </w:rPr>
        <w:t>попутешествуем</w:t>
      </w:r>
      <w:r w:rsidR="00CA4C43" w:rsidRPr="00632263">
        <w:rPr>
          <w:rFonts w:ascii="Times New Roman" w:hAnsi="Times New Roman" w:cs="Times New Roman"/>
          <w:sz w:val="28"/>
          <w:szCs w:val="28"/>
        </w:rPr>
        <w:t> и лучше познакомимся с нашим </w:t>
      </w:r>
      <w:r w:rsidR="00CA4C43" w:rsidRPr="00632263">
        <w:rPr>
          <w:rFonts w:ascii="Times New Roman" w:hAnsi="Times New Roman" w:cs="Times New Roman"/>
          <w:bCs/>
          <w:sz w:val="28"/>
          <w:szCs w:val="28"/>
        </w:rPr>
        <w:t>фольклором</w:t>
      </w:r>
      <w:r w:rsidR="00CA4C43" w:rsidRPr="00632263">
        <w:rPr>
          <w:rFonts w:ascii="Times New Roman" w:hAnsi="Times New Roman" w:cs="Times New Roman"/>
          <w:sz w:val="28"/>
          <w:szCs w:val="28"/>
        </w:rPr>
        <w:t>.</w:t>
      </w:r>
    </w:p>
    <w:p w:rsidR="0001688A" w:rsidRPr="00632263" w:rsidRDefault="0001688A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 xml:space="preserve">Муз. рук.  </w:t>
      </w:r>
      <w:r w:rsidRPr="00632263">
        <w:rPr>
          <w:rFonts w:ascii="Times New Roman" w:hAnsi="Times New Roman" w:cs="Times New Roman"/>
          <w:sz w:val="28"/>
          <w:szCs w:val="28"/>
        </w:rPr>
        <w:t>Давайте</w:t>
      </w:r>
      <w:r w:rsidR="00E953F6" w:rsidRPr="00632263">
        <w:rPr>
          <w:rFonts w:ascii="Times New Roman" w:hAnsi="Times New Roman" w:cs="Times New Roman"/>
          <w:sz w:val="28"/>
          <w:szCs w:val="28"/>
        </w:rPr>
        <w:t xml:space="preserve"> </w:t>
      </w:r>
      <w:r w:rsidRPr="00632263">
        <w:rPr>
          <w:rFonts w:ascii="Times New Roman" w:hAnsi="Times New Roman" w:cs="Times New Roman"/>
          <w:sz w:val="28"/>
          <w:szCs w:val="28"/>
        </w:rPr>
        <w:t xml:space="preserve">посмотрим карту, </w:t>
      </w:r>
      <w:r w:rsidR="001201E8" w:rsidRPr="00632263">
        <w:rPr>
          <w:rFonts w:ascii="Times New Roman" w:hAnsi="Times New Roman" w:cs="Times New Roman"/>
          <w:sz w:val="28"/>
          <w:szCs w:val="28"/>
        </w:rPr>
        <w:t xml:space="preserve">куда нам нужно путь держать и </w:t>
      </w:r>
      <w:r w:rsidRPr="00632263">
        <w:rPr>
          <w:rFonts w:ascii="Times New Roman" w:hAnsi="Times New Roman" w:cs="Times New Roman"/>
          <w:sz w:val="28"/>
          <w:szCs w:val="28"/>
        </w:rPr>
        <w:t xml:space="preserve">что за задания прислал нам дедушка Фольклор?  </w:t>
      </w:r>
    </w:p>
    <w:p w:rsidR="003C66FD" w:rsidRPr="00632263" w:rsidRDefault="00635AB9" w:rsidP="003C66FD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 Смотрят на </w:t>
      </w:r>
      <w:r w:rsidR="00D15EA1">
        <w:rPr>
          <w:rFonts w:ascii="Times New Roman" w:hAnsi="Times New Roman" w:cs="Times New Roman"/>
          <w:b/>
          <w:i/>
          <w:sz w:val="28"/>
          <w:szCs w:val="28"/>
        </w:rPr>
        <w:t>карту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1688A" w:rsidRPr="00632263">
        <w:rPr>
          <w:rFonts w:ascii="Times New Roman" w:hAnsi="Times New Roman" w:cs="Times New Roman"/>
          <w:b/>
          <w:i/>
          <w:sz w:val="28"/>
          <w:szCs w:val="28"/>
        </w:rPr>
        <w:t>В ходе занятия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32263">
        <w:rPr>
          <w:rFonts w:ascii="Times New Roman" w:hAnsi="Times New Roman" w:cs="Times New Roman"/>
          <w:b/>
          <w:i/>
          <w:sz w:val="28"/>
          <w:szCs w:val="28"/>
        </w:rPr>
        <w:t>муз.</w:t>
      </w:r>
      <w:r w:rsidR="00675398" w:rsidRPr="00632263">
        <w:rPr>
          <w:rFonts w:ascii="Times New Roman" w:hAnsi="Times New Roman" w:cs="Times New Roman"/>
          <w:b/>
          <w:i/>
          <w:sz w:val="28"/>
          <w:szCs w:val="28"/>
        </w:rPr>
        <w:t>рук</w:t>
      </w:r>
      <w:proofErr w:type="spellEnd"/>
      <w:r w:rsidR="00675398" w:rsidRPr="006322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1688A"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 показывает детям пункты, в которых они будут останавливаться во время «путешествия» и выполнять задания.</w:t>
      </w:r>
    </w:p>
    <w:p w:rsidR="002F1BAB" w:rsidRPr="00632263" w:rsidRDefault="002F1BAB" w:rsidP="003C66FD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Муз. рук.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утешествие, ребята,</w:t>
      </w:r>
    </w:p>
    <w:p w:rsidR="002F1BAB" w:rsidRPr="00632263" w:rsidRDefault="002F1BAB" w:rsidP="00476E1C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е дается без труда.</w:t>
      </w:r>
    </w:p>
    <w:p w:rsidR="002F1BAB" w:rsidRPr="00632263" w:rsidRDefault="002F1BAB" w:rsidP="00476E1C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твечайте дружно, хором,</w:t>
      </w:r>
    </w:p>
    <w:p w:rsidR="002F1BAB" w:rsidRPr="00632263" w:rsidRDefault="002F1BAB" w:rsidP="00476E1C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ы к труду готовы?</w:t>
      </w:r>
    </w:p>
    <w:p w:rsidR="002F1BAB" w:rsidRPr="00632263" w:rsidRDefault="000478E0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Дети.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Д</w:t>
      </w:r>
      <w:r w:rsidR="002F1BAB"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!</w:t>
      </w:r>
    </w:p>
    <w:p w:rsidR="00675398" w:rsidRPr="00632263" w:rsidRDefault="00E953F6" w:rsidP="00675398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Муз. рук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</w:t>
      </w:r>
      <w:r w:rsidR="00675398"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 чтобы наше волшебное путешествие началось, я угощу вас невидимыми волшебными конфетами. Приготовьте свой язычок, я бросаю конфетки. Ловите!</w:t>
      </w:r>
    </w:p>
    <w:p w:rsidR="003C66FD" w:rsidRPr="00632263" w:rsidRDefault="003C66FD" w:rsidP="00675398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u w:val="single"/>
          <w:lang w:eastAsia="ru-RU"/>
        </w:rPr>
      </w:pPr>
    </w:p>
    <w:p w:rsidR="00675398" w:rsidRPr="00632263" w:rsidRDefault="00675398" w:rsidP="00675398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u w:val="single"/>
          <w:lang w:eastAsia="ru-RU"/>
        </w:rPr>
        <w:t>Артикуляционное упражнение «Спрячь конфету»</w:t>
      </w:r>
    </w:p>
    <w:p w:rsidR="00675398" w:rsidRPr="00632263" w:rsidRDefault="00675398" w:rsidP="00675398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Раз – я вижу конфету, за правой щекой. </w:t>
      </w:r>
      <w:r w:rsidRPr="00632263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Дети прячут язык за правую щёку</w:t>
      </w:r>
    </w:p>
    <w:p w:rsidR="00675398" w:rsidRPr="00632263" w:rsidRDefault="00675398" w:rsidP="00675398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Два – я вижу конфету за левой щекой. </w:t>
      </w:r>
      <w:r w:rsidRPr="00632263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Дети прячут язык за левую щёку</w:t>
      </w:r>
    </w:p>
    <w:p w:rsidR="00675398" w:rsidRPr="00632263" w:rsidRDefault="00675398" w:rsidP="00675398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Три – не вижу конфеты я никакой! </w:t>
      </w:r>
      <w:r w:rsidRPr="00632263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Дети открывают широко</w:t>
      </w:r>
    </w:p>
    <w:p w:rsidR="00292864" w:rsidRPr="00632263" w:rsidRDefault="00675398" w:rsidP="00476E1C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Конфеткой угостились, </w:t>
      </w:r>
      <w:r w:rsidRPr="00632263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  <w:lang w:eastAsia="ru-RU"/>
        </w:rPr>
        <w:t>Дети облизываются</w:t>
      </w:r>
    </w:p>
    <w:p w:rsidR="003C66FD" w:rsidRPr="00632263" w:rsidRDefault="003C66FD" w:rsidP="00476E1C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  <w:lang w:eastAsia="ru-RU"/>
        </w:rPr>
      </w:pPr>
    </w:p>
    <w:p w:rsidR="002F1BAB" w:rsidRPr="00632263" w:rsidRDefault="002F1BAB" w:rsidP="00476E1C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Муз. рук.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0478E0"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Ну что! В путь! </w:t>
      </w:r>
      <w:r w:rsidR="00675398"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А в пути нам помогут русские народные песни. 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родная пословица гласит: «Песню запеваем – дорогу коротаем». Я  буду петь начало песни, допевать же будем вместе!</w:t>
      </w:r>
    </w:p>
    <w:p w:rsidR="002F1BAB" w:rsidRPr="00632263" w:rsidRDefault="002F1BAB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</w:pPr>
    </w:p>
    <w:p w:rsidR="000478E0" w:rsidRPr="00632263" w:rsidRDefault="000478E0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Муз.</w:t>
      </w:r>
      <w:r w:rsidR="00F80CF1"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рук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Во саду ли, в огороде  </w:t>
      </w:r>
      <w:r w:rsidRPr="00632263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(хороводный шаг)</w:t>
      </w:r>
    </w:p>
    <w:p w:rsidR="000478E0" w:rsidRPr="00632263" w:rsidRDefault="000478E0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   Девица гуляла</w:t>
      </w:r>
    </w:p>
    <w:p w:rsidR="000478E0" w:rsidRPr="00632263" w:rsidRDefault="000478E0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lastRenderedPageBreak/>
        <w:t>Дети: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  <w:t xml:space="preserve"> 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на ростом невеличка,</w:t>
      </w:r>
    </w:p>
    <w:p w:rsidR="000478E0" w:rsidRPr="00632263" w:rsidRDefault="000478E0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    Румяное лич</w:t>
      </w:r>
      <w:r w:rsidR="007657D2"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о.</w:t>
      </w:r>
    </w:p>
    <w:p w:rsidR="000478E0" w:rsidRPr="00632263" w:rsidRDefault="000478E0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0478E0" w:rsidRPr="00632263" w:rsidRDefault="000478E0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Муз.</w:t>
      </w:r>
      <w:r w:rsidR="00F80CF1"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рук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  Ах вы, сени, мои сени, </w:t>
      </w:r>
      <w:r w:rsidRPr="00632263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(дробным шагом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</w:t>
      </w:r>
    </w:p>
    <w:p w:rsidR="000478E0" w:rsidRPr="00632263" w:rsidRDefault="000478E0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    Сени новые мои</w:t>
      </w:r>
    </w:p>
    <w:p w:rsidR="000478E0" w:rsidRPr="00632263" w:rsidRDefault="000478E0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Дети: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 Сени новые, кленовые,</w:t>
      </w:r>
    </w:p>
    <w:p w:rsidR="000478E0" w:rsidRPr="00632263" w:rsidRDefault="000478E0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           Решетчатые!</w:t>
      </w:r>
    </w:p>
    <w:p w:rsidR="002F1BAB" w:rsidRPr="00632263" w:rsidRDefault="002F1BAB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u w:val="single"/>
          <w:lang w:eastAsia="ru-RU"/>
        </w:rPr>
      </w:pPr>
    </w:p>
    <w:p w:rsidR="002F1BAB" w:rsidRPr="00632263" w:rsidRDefault="002F1BAB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Муз.</w:t>
      </w:r>
      <w:r w:rsidR="00F80CF1"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рук.</w:t>
      </w:r>
      <w:r w:rsidR="000478E0"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 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ошла млада за водой </w:t>
      </w:r>
      <w:r w:rsidRPr="00632263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(переменный шаг)</w:t>
      </w:r>
    </w:p>
    <w:p w:rsidR="002F1BAB" w:rsidRPr="00632263" w:rsidRDefault="002F1BAB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   Коромысел золотой</w:t>
      </w:r>
    </w:p>
    <w:p w:rsidR="002F1BAB" w:rsidRPr="00632263" w:rsidRDefault="002F1BAB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Дети: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А-ай, </w:t>
      </w:r>
      <w:proofErr w:type="spellStart"/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лю</w:t>
      </w:r>
      <w:proofErr w:type="spellEnd"/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-ли-и, ай </w:t>
      </w:r>
      <w:proofErr w:type="spellStart"/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лю</w:t>
      </w:r>
      <w:proofErr w:type="spellEnd"/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ли-и,</w:t>
      </w:r>
    </w:p>
    <w:p w:rsidR="002F1BAB" w:rsidRPr="00632263" w:rsidRDefault="002F1BAB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     Коромысел золотой.</w:t>
      </w:r>
    </w:p>
    <w:p w:rsidR="002F1BAB" w:rsidRPr="00632263" w:rsidRDefault="002F1BAB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F80CF1" w:rsidRPr="00632263" w:rsidRDefault="00F80CF1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Муз. рук.  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Во поле береза стояла,  </w:t>
      </w:r>
      <w:r w:rsidRPr="00632263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(скользящий шаг)</w:t>
      </w:r>
    </w:p>
    <w:p w:rsidR="00F80CF1" w:rsidRPr="00632263" w:rsidRDefault="00F80CF1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             Во поле кудрявая стояла.</w:t>
      </w:r>
    </w:p>
    <w:p w:rsidR="00F80CF1" w:rsidRPr="00632263" w:rsidRDefault="00F80CF1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Дети: 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Лю-ли, </w:t>
      </w:r>
      <w:proofErr w:type="spellStart"/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лю</w:t>
      </w:r>
      <w:proofErr w:type="spellEnd"/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ли, стояла,</w:t>
      </w:r>
    </w:p>
    <w:p w:rsidR="00F80CF1" w:rsidRPr="00632263" w:rsidRDefault="00F80CF1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     Лю-ли, </w:t>
      </w:r>
      <w:proofErr w:type="spellStart"/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лю</w:t>
      </w:r>
      <w:proofErr w:type="spellEnd"/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ли, стояла.</w:t>
      </w:r>
    </w:p>
    <w:p w:rsidR="00F80CF1" w:rsidRPr="00632263" w:rsidRDefault="00F80CF1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2F1BAB" w:rsidRPr="00632263" w:rsidRDefault="002F1BAB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Муз.</w:t>
      </w:r>
      <w:r w:rsidR="00F80CF1"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рук. 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Я на горку шла,</w:t>
      </w:r>
      <w:r w:rsidR="00F80CF1"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632263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(хороводный)</w:t>
      </w:r>
    </w:p>
    <w:p w:rsidR="002F1BAB" w:rsidRPr="00632263" w:rsidRDefault="002F1BAB" w:rsidP="00476E1C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         </w:t>
      </w:r>
      <w:r w:rsidR="00851D7E"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         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яжело несла</w:t>
      </w:r>
    </w:p>
    <w:p w:rsidR="002F1BAB" w:rsidRPr="00632263" w:rsidRDefault="002F1BAB" w:rsidP="00476E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Дети:</w:t>
      </w: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 Уморилась, уморилась, </w:t>
      </w:r>
      <w:r w:rsidRPr="00632263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  <w:lang w:eastAsia="ru-RU"/>
        </w:rPr>
        <w:t>(дробный)</w:t>
      </w:r>
    </w:p>
    <w:p w:rsidR="002F1BAB" w:rsidRPr="00632263" w:rsidRDefault="002F1BAB" w:rsidP="00476E1C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           </w:t>
      </w:r>
      <w:proofErr w:type="spellStart"/>
      <w:r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морилася</w:t>
      </w:r>
      <w:proofErr w:type="spellEnd"/>
      <w:r w:rsidR="00D17C70" w:rsidRPr="0063226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2F1BAB" w:rsidRPr="00632263" w:rsidRDefault="002F1BAB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376" w:rsidRPr="00632263" w:rsidRDefault="00933376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263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632263">
        <w:rPr>
          <w:rFonts w:ascii="Times New Roman" w:hAnsi="Times New Roman" w:cs="Times New Roman"/>
          <w:b/>
          <w:sz w:val="28"/>
          <w:szCs w:val="28"/>
        </w:rPr>
        <w:t>.</w:t>
      </w:r>
      <w:r w:rsidRPr="00632263">
        <w:rPr>
          <w:rFonts w:ascii="Times New Roman" w:hAnsi="Times New Roman" w:cs="Times New Roman"/>
          <w:sz w:val="28"/>
          <w:szCs w:val="28"/>
        </w:rPr>
        <w:t xml:space="preserve"> И правда, что-то я уморилась. Давайте присядем, отдохнем (</w:t>
      </w:r>
      <w:r w:rsidRPr="00632263">
        <w:rPr>
          <w:rFonts w:ascii="Times New Roman" w:hAnsi="Times New Roman" w:cs="Times New Roman"/>
          <w:i/>
          <w:sz w:val="28"/>
          <w:szCs w:val="28"/>
        </w:rPr>
        <w:t>садятся на стульчики</w:t>
      </w:r>
      <w:r w:rsidRPr="00632263">
        <w:rPr>
          <w:rFonts w:ascii="Times New Roman" w:hAnsi="Times New Roman" w:cs="Times New Roman"/>
          <w:sz w:val="28"/>
          <w:szCs w:val="28"/>
        </w:rPr>
        <w:t>). Когда мы отправлялись в путь, я вам сказала русскую народную пословицу про песню. Вы её запомнили? Давайте вместе её повторим: «Песню запеваем – дорогу коротаем». А какие вы знаете пословицы про песню?</w:t>
      </w:r>
    </w:p>
    <w:p w:rsidR="00933376" w:rsidRPr="00632263" w:rsidRDefault="00933376" w:rsidP="00476E1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>Пословицы и поговорки о русской песне:</w:t>
      </w:r>
    </w:p>
    <w:p w:rsidR="006A4301" w:rsidRPr="00632263" w:rsidRDefault="006A4301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- «Без песен мир тесен»</w:t>
      </w:r>
    </w:p>
    <w:p w:rsidR="006A4301" w:rsidRPr="00632263" w:rsidRDefault="006A4301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- «Где </w:t>
      </w:r>
      <w:r w:rsidRPr="00632263">
        <w:rPr>
          <w:rFonts w:ascii="Times New Roman" w:hAnsi="Times New Roman" w:cs="Times New Roman"/>
          <w:bCs/>
          <w:sz w:val="28"/>
          <w:szCs w:val="28"/>
        </w:rPr>
        <w:t>песня поется</w:t>
      </w:r>
      <w:r w:rsidRPr="00632263">
        <w:rPr>
          <w:rFonts w:ascii="Times New Roman" w:hAnsi="Times New Roman" w:cs="Times New Roman"/>
          <w:sz w:val="28"/>
          <w:szCs w:val="28"/>
        </w:rPr>
        <w:t>, там счастливо живется»</w:t>
      </w:r>
    </w:p>
    <w:p w:rsidR="006A4301" w:rsidRPr="00632263" w:rsidRDefault="006A4301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- «С </w:t>
      </w:r>
      <w:r w:rsidRPr="00632263">
        <w:rPr>
          <w:rFonts w:ascii="Times New Roman" w:hAnsi="Times New Roman" w:cs="Times New Roman"/>
          <w:bCs/>
          <w:sz w:val="28"/>
          <w:szCs w:val="28"/>
        </w:rPr>
        <w:t>песней — хоть за три моря</w:t>
      </w:r>
      <w:r w:rsidRPr="00632263">
        <w:rPr>
          <w:rFonts w:ascii="Times New Roman" w:hAnsi="Times New Roman" w:cs="Times New Roman"/>
          <w:sz w:val="28"/>
          <w:szCs w:val="28"/>
        </w:rPr>
        <w:t>»</w:t>
      </w:r>
    </w:p>
    <w:p w:rsidR="006A4301" w:rsidRPr="00632263" w:rsidRDefault="006A4301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- «Спели малость — и прошла усталость»</w:t>
      </w:r>
    </w:p>
    <w:p w:rsidR="00D608A1" w:rsidRPr="00632263" w:rsidRDefault="00D608A1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- «Всякая птица свои песни поет»</w:t>
      </w:r>
    </w:p>
    <w:p w:rsidR="00933376" w:rsidRPr="00632263" w:rsidRDefault="00933376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80" w:rsidRPr="00632263" w:rsidRDefault="00F93B3D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 xml:space="preserve">Муз. рук. </w:t>
      </w:r>
      <w:r w:rsidRPr="00632263">
        <w:rPr>
          <w:rFonts w:ascii="Times New Roman" w:hAnsi="Times New Roman" w:cs="Times New Roman"/>
          <w:sz w:val="28"/>
          <w:szCs w:val="28"/>
        </w:rPr>
        <w:t>Ну что, отдохнули? Нужно нам дальше путь держать!</w:t>
      </w:r>
    </w:p>
    <w:p w:rsidR="00F93B3D" w:rsidRPr="00632263" w:rsidRDefault="00F93B3D" w:rsidP="00476E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sz w:val="28"/>
          <w:szCs w:val="28"/>
        </w:rPr>
        <w:t>Смотрит в карту.</w:t>
      </w:r>
    </w:p>
    <w:p w:rsidR="00F871A3" w:rsidRPr="00632263" w:rsidRDefault="00F871A3" w:rsidP="00476E1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B3D" w:rsidRPr="00632263" w:rsidRDefault="00F93B3D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632263">
        <w:rPr>
          <w:rFonts w:ascii="Times New Roman" w:hAnsi="Times New Roman" w:cs="Times New Roman"/>
          <w:sz w:val="28"/>
          <w:szCs w:val="28"/>
        </w:rPr>
        <w:t xml:space="preserve"> Впереди нас ждут поля, да зеленые луга…</w:t>
      </w:r>
    </w:p>
    <w:p w:rsidR="00F93B3D" w:rsidRPr="00632263" w:rsidRDefault="00F93B3D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 xml:space="preserve">А вот, ребята, и </w:t>
      </w:r>
      <w:r w:rsidRPr="00632263">
        <w:rPr>
          <w:rFonts w:ascii="Times New Roman" w:hAnsi="Times New Roman" w:cs="Times New Roman"/>
          <w:b/>
          <w:sz w:val="28"/>
          <w:szCs w:val="28"/>
          <w:u w:val="single"/>
        </w:rPr>
        <w:t>первое задание</w:t>
      </w:r>
      <w:r w:rsidRPr="00632263">
        <w:rPr>
          <w:rFonts w:ascii="Times New Roman" w:hAnsi="Times New Roman" w:cs="Times New Roman"/>
          <w:sz w:val="28"/>
          <w:szCs w:val="28"/>
        </w:rPr>
        <w:t xml:space="preserve"> дедушки Фольклора:</w:t>
      </w:r>
    </w:p>
    <w:p w:rsidR="00F93B3D" w:rsidRPr="00632263" w:rsidRDefault="00F93B3D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lastRenderedPageBreak/>
        <w:t xml:space="preserve">«Это </w:t>
      </w:r>
      <w:r w:rsidR="00D15EA1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632263">
        <w:rPr>
          <w:rFonts w:ascii="Times New Roman" w:hAnsi="Times New Roman" w:cs="Times New Roman"/>
          <w:sz w:val="28"/>
          <w:szCs w:val="28"/>
        </w:rPr>
        <w:t>вы пройдете, если песню споете»</w:t>
      </w:r>
    </w:p>
    <w:p w:rsidR="00F93B3D" w:rsidRPr="00632263" w:rsidRDefault="00F93B3D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263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F871A3" w:rsidRPr="00632263">
        <w:rPr>
          <w:rFonts w:ascii="Times New Roman" w:hAnsi="Times New Roman" w:cs="Times New Roman"/>
          <w:b/>
          <w:sz w:val="28"/>
          <w:szCs w:val="28"/>
          <w:u w:val="single"/>
        </w:rPr>
        <w:t>уз</w:t>
      </w:r>
      <w:r w:rsidRPr="00632263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r w:rsidR="00F871A3" w:rsidRPr="00632263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Pr="0063226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32263">
        <w:rPr>
          <w:rFonts w:ascii="Times New Roman" w:hAnsi="Times New Roman" w:cs="Times New Roman"/>
          <w:sz w:val="28"/>
          <w:szCs w:val="28"/>
        </w:rPr>
        <w:t> Ну, какую же песню мы споем?</w:t>
      </w:r>
      <w:r w:rsidR="00C7300C" w:rsidRPr="00632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B3D" w:rsidRPr="00632263" w:rsidRDefault="00F871A3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>Дети.</w:t>
      </w:r>
      <w:r w:rsidRPr="00632263">
        <w:rPr>
          <w:rFonts w:ascii="Times New Roman" w:hAnsi="Times New Roman" w:cs="Times New Roman"/>
          <w:sz w:val="28"/>
          <w:szCs w:val="28"/>
        </w:rPr>
        <w:t> Русскую народную песню «</w:t>
      </w:r>
      <w:r w:rsidR="00D15EA1">
        <w:rPr>
          <w:rFonts w:ascii="Times New Roman" w:hAnsi="Times New Roman" w:cs="Times New Roman"/>
          <w:sz w:val="28"/>
          <w:szCs w:val="28"/>
        </w:rPr>
        <w:t>В огороде бел козел»</w:t>
      </w:r>
    </w:p>
    <w:p w:rsidR="00F93B3D" w:rsidRPr="00632263" w:rsidRDefault="00F93B3D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263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F871A3" w:rsidRPr="00632263">
        <w:rPr>
          <w:rFonts w:ascii="Times New Roman" w:hAnsi="Times New Roman" w:cs="Times New Roman"/>
          <w:b/>
          <w:sz w:val="28"/>
          <w:szCs w:val="28"/>
          <w:u w:val="single"/>
        </w:rPr>
        <w:t>уз</w:t>
      </w:r>
      <w:r w:rsidRPr="00632263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r w:rsidR="00F871A3" w:rsidRPr="00632263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Pr="00632263">
        <w:rPr>
          <w:rFonts w:ascii="Times New Roman" w:hAnsi="Times New Roman" w:cs="Times New Roman"/>
          <w:b/>
          <w:sz w:val="28"/>
          <w:szCs w:val="28"/>
        </w:rPr>
        <w:t>.</w:t>
      </w:r>
      <w:r w:rsidRPr="00632263">
        <w:rPr>
          <w:rFonts w:ascii="Times New Roman" w:hAnsi="Times New Roman" w:cs="Times New Roman"/>
          <w:sz w:val="28"/>
          <w:szCs w:val="28"/>
        </w:rPr>
        <w:t xml:space="preserve"> Скажите, а это </w:t>
      </w:r>
      <w:r w:rsidR="00F871A3" w:rsidRPr="00632263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632263">
        <w:rPr>
          <w:rFonts w:ascii="Times New Roman" w:hAnsi="Times New Roman" w:cs="Times New Roman"/>
          <w:sz w:val="28"/>
          <w:szCs w:val="28"/>
        </w:rPr>
        <w:t>песня или</w:t>
      </w:r>
      <w:r w:rsidR="00F871A3" w:rsidRPr="00632263">
        <w:rPr>
          <w:rFonts w:ascii="Times New Roman" w:hAnsi="Times New Roman" w:cs="Times New Roman"/>
          <w:sz w:val="28"/>
          <w:szCs w:val="28"/>
        </w:rPr>
        <w:t xml:space="preserve"> песня</w:t>
      </w:r>
      <w:r w:rsidR="00753FBD" w:rsidRPr="00632263">
        <w:rPr>
          <w:rFonts w:ascii="Times New Roman" w:hAnsi="Times New Roman" w:cs="Times New Roman"/>
          <w:sz w:val="28"/>
          <w:szCs w:val="28"/>
        </w:rPr>
        <w:t xml:space="preserve"> </w:t>
      </w:r>
      <w:r w:rsidR="00F871A3" w:rsidRPr="00632263">
        <w:rPr>
          <w:rFonts w:ascii="Times New Roman" w:hAnsi="Times New Roman" w:cs="Times New Roman"/>
          <w:sz w:val="28"/>
          <w:szCs w:val="28"/>
        </w:rPr>
        <w:t>-</w:t>
      </w:r>
      <w:r w:rsidRPr="00632263">
        <w:rPr>
          <w:rFonts w:ascii="Times New Roman" w:hAnsi="Times New Roman" w:cs="Times New Roman"/>
          <w:sz w:val="28"/>
          <w:szCs w:val="28"/>
        </w:rPr>
        <w:t xml:space="preserve"> </w:t>
      </w:r>
      <w:r w:rsidR="00760AF1">
        <w:rPr>
          <w:rFonts w:ascii="Times New Roman" w:hAnsi="Times New Roman" w:cs="Times New Roman"/>
          <w:sz w:val="28"/>
          <w:szCs w:val="28"/>
        </w:rPr>
        <w:t>игра</w:t>
      </w:r>
      <w:r w:rsidRPr="00632263">
        <w:rPr>
          <w:rFonts w:ascii="Times New Roman" w:hAnsi="Times New Roman" w:cs="Times New Roman"/>
          <w:sz w:val="28"/>
          <w:szCs w:val="28"/>
        </w:rPr>
        <w:t>?</w:t>
      </w:r>
      <w:r w:rsidR="00F871A3" w:rsidRPr="00632263">
        <w:rPr>
          <w:rFonts w:ascii="Times New Roman" w:hAnsi="Times New Roman" w:cs="Times New Roman"/>
          <w:sz w:val="28"/>
          <w:szCs w:val="28"/>
        </w:rPr>
        <w:t xml:space="preserve"> (</w:t>
      </w:r>
      <w:r w:rsidR="00F871A3" w:rsidRPr="00632263">
        <w:rPr>
          <w:rFonts w:ascii="Times New Roman" w:hAnsi="Times New Roman" w:cs="Times New Roman"/>
          <w:i/>
          <w:sz w:val="28"/>
          <w:szCs w:val="28"/>
        </w:rPr>
        <w:t>ответ детей</w:t>
      </w:r>
      <w:r w:rsidR="00F871A3" w:rsidRPr="00632263">
        <w:rPr>
          <w:rFonts w:ascii="Times New Roman" w:hAnsi="Times New Roman" w:cs="Times New Roman"/>
          <w:sz w:val="28"/>
          <w:szCs w:val="28"/>
        </w:rPr>
        <w:t>)</w:t>
      </w:r>
      <w:r w:rsidRPr="00632263">
        <w:rPr>
          <w:rFonts w:ascii="Times New Roman" w:hAnsi="Times New Roman" w:cs="Times New Roman"/>
          <w:sz w:val="28"/>
          <w:szCs w:val="28"/>
        </w:rPr>
        <w:t xml:space="preserve"> Почему вы так думаете?</w:t>
      </w:r>
    </w:p>
    <w:p w:rsidR="00D15EA1" w:rsidRPr="00D15EA1" w:rsidRDefault="00F93B3D" w:rsidP="00D15EA1">
      <w:pPr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2263">
        <w:rPr>
          <w:rFonts w:ascii="Times New Roman" w:hAnsi="Times New Roman" w:cs="Times New Roman"/>
          <w:b/>
          <w:bCs/>
          <w:i/>
          <w:sz w:val="28"/>
          <w:szCs w:val="28"/>
        </w:rPr>
        <w:t>Испол</w:t>
      </w:r>
      <w:r w:rsidR="00F871A3" w:rsidRPr="0063226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яют </w:t>
      </w:r>
      <w:proofErr w:type="spellStart"/>
      <w:r w:rsidR="00F871A3" w:rsidRPr="00632263">
        <w:rPr>
          <w:rFonts w:ascii="Times New Roman" w:hAnsi="Times New Roman" w:cs="Times New Roman"/>
          <w:b/>
          <w:bCs/>
          <w:i/>
          <w:sz w:val="28"/>
          <w:szCs w:val="28"/>
        </w:rPr>
        <w:t>р.н.п</w:t>
      </w:r>
      <w:proofErr w:type="spellEnd"/>
      <w:r w:rsidR="00F871A3" w:rsidRPr="00632263">
        <w:rPr>
          <w:rFonts w:ascii="Times New Roman" w:hAnsi="Times New Roman" w:cs="Times New Roman"/>
          <w:b/>
          <w:bCs/>
          <w:i/>
          <w:sz w:val="28"/>
          <w:szCs w:val="28"/>
        </w:rPr>
        <w:t>. «</w:t>
      </w:r>
      <w:r w:rsidR="00D15EA1" w:rsidRPr="00D15EA1">
        <w:rPr>
          <w:rFonts w:ascii="Times New Roman" w:hAnsi="Times New Roman" w:cs="Times New Roman"/>
          <w:b/>
          <w:bCs/>
          <w:i/>
          <w:sz w:val="28"/>
          <w:szCs w:val="28"/>
        </w:rPr>
        <w:t>В огороде бел козел</w:t>
      </w:r>
      <w:r w:rsidR="00F871A3" w:rsidRPr="0063226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1. В огороде бел козел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В огороде бел козел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Бел козел, бел козел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Бел козел, бел козел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Всю капусту потоптал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D15EA1">
        <w:rPr>
          <w:rFonts w:ascii="Times New Roman" w:hAnsi="Times New Roman" w:cs="Times New Roman"/>
          <w:sz w:val="28"/>
          <w:szCs w:val="28"/>
        </w:rPr>
        <w:t>кочанки</w:t>
      </w:r>
      <w:proofErr w:type="spellEnd"/>
      <w:r w:rsidRPr="00D15EA1">
        <w:rPr>
          <w:rFonts w:ascii="Times New Roman" w:hAnsi="Times New Roman" w:cs="Times New Roman"/>
          <w:sz w:val="28"/>
          <w:szCs w:val="28"/>
        </w:rPr>
        <w:t xml:space="preserve"> поглодал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Поглодал, поглодал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Поглодал, поглодал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Одна девица смела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Взяла козла за рога,</w:t>
      </w:r>
    </w:p>
    <w:p w:rsidR="00D15EA1" w:rsidRPr="00D15EA1" w:rsidRDefault="00D15EA1" w:rsidP="00D15EA1">
      <w:pPr>
        <w:contextualSpacing/>
        <w:jc w:val="both"/>
      </w:pPr>
      <w:r w:rsidRPr="00D15EA1">
        <w:rPr>
          <w:rFonts w:ascii="Times New Roman" w:hAnsi="Times New Roman" w:cs="Times New Roman"/>
          <w:sz w:val="28"/>
          <w:szCs w:val="28"/>
        </w:rPr>
        <w:t>За рога, за рога.</w:t>
      </w:r>
      <w:r w:rsidRPr="00D15EA1">
        <w:t xml:space="preserve"> 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За рога, за рога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Вела козла на базар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Поменяла на товар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На товар, на товар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На товар, на товар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b/>
          <w:bCs/>
          <w:sz w:val="28"/>
          <w:szCs w:val="28"/>
        </w:rPr>
        <w:t>1 Девица:</w:t>
      </w:r>
      <w:r w:rsidRPr="00D15EA1">
        <w:rPr>
          <w:rFonts w:ascii="Times New Roman" w:hAnsi="Times New Roman" w:cs="Times New Roman"/>
          <w:sz w:val="28"/>
          <w:szCs w:val="28"/>
        </w:rPr>
        <w:t xml:space="preserve"> Люди добрые! Кому козлик нужен? 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b/>
          <w:bCs/>
          <w:sz w:val="28"/>
          <w:szCs w:val="28"/>
        </w:rPr>
        <w:t>2 девица:</w:t>
      </w:r>
      <w:r w:rsidRPr="00D15EA1">
        <w:rPr>
          <w:rFonts w:ascii="Times New Roman" w:hAnsi="Times New Roman" w:cs="Times New Roman"/>
          <w:sz w:val="28"/>
          <w:szCs w:val="28"/>
        </w:rPr>
        <w:t xml:space="preserve"> Мне нужен. А что он у вас делать умеет?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b/>
          <w:bCs/>
          <w:sz w:val="28"/>
          <w:szCs w:val="28"/>
        </w:rPr>
        <w:t>1 Девица:</w:t>
      </w:r>
      <w:r w:rsidRPr="00D15EA1">
        <w:rPr>
          <w:rFonts w:ascii="Times New Roman" w:hAnsi="Times New Roman" w:cs="Times New Roman"/>
          <w:sz w:val="28"/>
          <w:szCs w:val="28"/>
        </w:rPr>
        <w:t xml:space="preserve"> Всю капусту потоптал, все </w:t>
      </w:r>
      <w:proofErr w:type="spellStart"/>
      <w:r w:rsidRPr="00D15EA1">
        <w:rPr>
          <w:rFonts w:ascii="Times New Roman" w:hAnsi="Times New Roman" w:cs="Times New Roman"/>
          <w:sz w:val="28"/>
          <w:szCs w:val="28"/>
        </w:rPr>
        <w:t>кочанки</w:t>
      </w:r>
      <w:proofErr w:type="spellEnd"/>
      <w:r w:rsidRPr="00D15EA1">
        <w:rPr>
          <w:rFonts w:ascii="Times New Roman" w:hAnsi="Times New Roman" w:cs="Times New Roman"/>
          <w:sz w:val="28"/>
          <w:szCs w:val="28"/>
        </w:rPr>
        <w:t xml:space="preserve"> поглодал. Забор и тот выломал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b/>
          <w:bCs/>
          <w:sz w:val="28"/>
          <w:szCs w:val="28"/>
        </w:rPr>
        <w:t>2 девица:</w:t>
      </w:r>
      <w:r w:rsidRPr="00D15EA1">
        <w:rPr>
          <w:rFonts w:ascii="Times New Roman" w:hAnsi="Times New Roman" w:cs="Times New Roman"/>
          <w:sz w:val="28"/>
          <w:szCs w:val="28"/>
        </w:rPr>
        <w:t xml:space="preserve"> Ой, спасибо. Мне такой козлик не нужен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Вела козла на базар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Поменяла на товар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На товар, на товар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На товар, на товар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b/>
          <w:bCs/>
          <w:sz w:val="28"/>
          <w:szCs w:val="28"/>
        </w:rPr>
        <w:t>1 Девица:</w:t>
      </w:r>
      <w:r w:rsidRPr="00D15EA1">
        <w:rPr>
          <w:rFonts w:ascii="Times New Roman" w:hAnsi="Times New Roman" w:cs="Times New Roman"/>
          <w:sz w:val="28"/>
          <w:szCs w:val="28"/>
        </w:rPr>
        <w:t xml:space="preserve"> Люди добрые! Ну кому козлик нужен?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b/>
          <w:bCs/>
          <w:sz w:val="28"/>
          <w:szCs w:val="28"/>
        </w:rPr>
        <w:t>3 девица:</w:t>
      </w:r>
      <w:r w:rsidRPr="00D15EA1">
        <w:rPr>
          <w:rFonts w:ascii="Times New Roman" w:hAnsi="Times New Roman" w:cs="Times New Roman"/>
          <w:sz w:val="28"/>
          <w:szCs w:val="28"/>
        </w:rPr>
        <w:t xml:space="preserve"> Мне нужен. А что он у вас делать умеет?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b/>
          <w:bCs/>
          <w:sz w:val="28"/>
          <w:szCs w:val="28"/>
        </w:rPr>
        <w:t>1 Девица:</w:t>
      </w:r>
      <w:r w:rsidRPr="00D15EA1">
        <w:rPr>
          <w:rFonts w:ascii="Times New Roman" w:hAnsi="Times New Roman" w:cs="Times New Roman"/>
          <w:sz w:val="28"/>
          <w:szCs w:val="28"/>
        </w:rPr>
        <w:t xml:space="preserve"> Все горшки поразбивал, все вокруг поломал. Щи и те выхлебал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девица:</w:t>
      </w:r>
      <w:r w:rsidRPr="00D15EA1">
        <w:rPr>
          <w:rFonts w:ascii="Times New Roman" w:hAnsi="Times New Roman" w:cs="Times New Roman"/>
          <w:sz w:val="28"/>
          <w:szCs w:val="28"/>
        </w:rPr>
        <w:t xml:space="preserve"> нет уж, спасибо. Мне такой козлик не нужен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Вела козла на базар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Поменяла на товар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На товар, на товар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На товар, на товар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9384550"/>
      <w:r w:rsidRPr="00D15EA1">
        <w:rPr>
          <w:rFonts w:ascii="Times New Roman" w:hAnsi="Times New Roman" w:cs="Times New Roman"/>
          <w:b/>
          <w:bCs/>
          <w:sz w:val="28"/>
          <w:szCs w:val="28"/>
        </w:rPr>
        <w:t>1 Девица:</w:t>
      </w:r>
      <w:r w:rsidRPr="00D15EA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D15EA1">
        <w:rPr>
          <w:rFonts w:ascii="Times New Roman" w:hAnsi="Times New Roman" w:cs="Times New Roman"/>
          <w:sz w:val="28"/>
          <w:szCs w:val="28"/>
        </w:rPr>
        <w:t>Люди добрые! Ну кому козлик нужен?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b/>
          <w:bCs/>
          <w:sz w:val="28"/>
          <w:szCs w:val="28"/>
        </w:rPr>
        <w:t>4 девица:</w:t>
      </w:r>
      <w:r w:rsidRPr="00D15EA1">
        <w:rPr>
          <w:rFonts w:ascii="Times New Roman" w:hAnsi="Times New Roman" w:cs="Times New Roman"/>
          <w:sz w:val="28"/>
          <w:szCs w:val="28"/>
        </w:rPr>
        <w:t xml:space="preserve"> Мне нужен. Ой, какой он у вас хорошенький. Такие рожки острые. А что он у вас делать умеет?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b/>
          <w:bCs/>
          <w:sz w:val="28"/>
          <w:szCs w:val="28"/>
        </w:rPr>
        <w:t>1 Девица:</w:t>
      </w:r>
      <w:r w:rsidRPr="00D15EA1">
        <w:rPr>
          <w:rFonts w:ascii="Times New Roman" w:hAnsi="Times New Roman" w:cs="Times New Roman"/>
          <w:sz w:val="28"/>
          <w:szCs w:val="28"/>
        </w:rPr>
        <w:t xml:space="preserve"> Он у меня козлик хороший. И петь, и танцевать, и на балалайке играть умеет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b/>
          <w:bCs/>
          <w:sz w:val="28"/>
          <w:szCs w:val="28"/>
        </w:rPr>
        <w:t>4 девица:</w:t>
      </w:r>
      <w:r w:rsidRPr="00D15EA1">
        <w:rPr>
          <w:rFonts w:ascii="Times New Roman" w:hAnsi="Times New Roman" w:cs="Times New Roman"/>
          <w:sz w:val="28"/>
          <w:szCs w:val="28"/>
        </w:rPr>
        <w:t xml:space="preserve"> Ой, какой он у вас хороший! Нам такой точно нужен. 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Подавайте дорогой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Расписной платок с каймой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Ой с каймой, вот с каймой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Ой  с каймой, вот с каймой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Я по улице пойду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Хоровод я заведу.</w:t>
      </w:r>
    </w:p>
    <w:p w:rsidR="00D15EA1" w:rsidRPr="00D15EA1" w:rsidRDefault="00D15EA1" w:rsidP="00D15EA1">
      <w:pPr>
        <w:contextualSpacing/>
        <w:jc w:val="both"/>
      </w:pPr>
      <w:r w:rsidRPr="00D15EA1">
        <w:rPr>
          <w:rFonts w:ascii="Times New Roman" w:hAnsi="Times New Roman" w:cs="Times New Roman"/>
          <w:sz w:val="28"/>
          <w:szCs w:val="28"/>
        </w:rPr>
        <w:t>Заведу, заведу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Заведу, заведу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Заведу, заведу,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Заведу, заведу.</w:t>
      </w:r>
    </w:p>
    <w:p w:rsidR="00D15EA1" w:rsidRPr="00D15EA1" w:rsidRDefault="00D15EA1" w:rsidP="00D1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EA1">
        <w:rPr>
          <w:rFonts w:ascii="Times New Roman" w:hAnsi="Times New Roman" w:cs="Times New Roman"/>
          <w:sz w:val="28"/>
          <w:szCs w:val="28"/>
        </w:rPr>
        <w:t>Все!</w:t>
      </w:r>
    </w:p>
    <w:p w:rsidR="00F871A3" w:rsidRPr="00D15EA1" w:rsidRDefault="00F871A3" w:rsidP="00476E1C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70F" w:rsidRPr="00632263" w:rsidRDefault="0018170F" w:rsidP="00476E1C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2263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.рук</w:t>
      </w:r>
      <w:proofErr w:type="spellEnd"/>
      <w:r w:rsidRPr="00632263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63226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32263">
        <w:rPr>
          <w:rFonts w:ascii="Times New Roman" w:hAnsi="Times New Roman" w:cs="Times New Roman"/>
          <w:bCs/>
          <w:sz w:val="28"/>
          <w:szCs w:val="28"/>
        </w:rPr>
        <w:t xml:space="preserve">Ну вот, </w:t>
      </w:r>
      <w:r w:rsidR="00D15EA1">
        <w:rPr>
          <w:rFonts w:ascii="Times New Roman" w:hAnsi="Times New Roman" w:cs="Times New Roman"/>
          <w:bCs/>
          <w:sz w:val="28"/>
          <w:szCs w:val="28"/>
        </w:rPr>
        <w:t xml:space="preserve">поле </w:t>
      </w:r>
      <w:r w:rsidRPr="00632263">
        <w:rPr>
          <w:rFonts w:ascii="Times New Roman" w:hAnsi="Times New Roman" w:cs="Times New Roman"/>
          <w:bCs/>
          <w:sz w:val="28"/>
          <w:szCs w:val="28"/>
        </w:rPr>
        <w:t>мы прошли! Что же дальше впереди?</w:t>
      </w:r>
      <w:r w:rsidR="00516795" w:rsidRPr="00632263">
        <w:rPr>
          <w:rFonts w:ascii="Times New Roman" w:hAnsi="Times New Roman" w:cs="Times New Roman"/>
          <w:bCs/>
          <w:sz w:val="28"/>
          <w:szCs w:val="28"/>
        </w:rPr>
        <w:t xml:space="preserve"> Посмотрим карту, над</w:t>
      </w:r>
      <w:r w:rsidR="00861FA6" w:rsidRPr="00632263">
        <w:rPr>
          <w:rFonts w:ascii="Times New Roman" w:hAnsi="Times New Roman" w:cs="Times New Roman"/>
          <w:bCs/>
          <w:sz w:val="28"/>
          <w:szCs w:val="28"/>
        </w:rPr>
        <w:t>о узнать, куда нам дальше идти</w:t>
      </w:r>
      <w:r w:rsidR="003C66FD" w:rsidRPr="0063226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C66FD" w:rsidRPr="00632263">
        <w:rPr>
          <w:rFonts w:ascii="Times New Roman" w:hAnsi="Times New Roman" w:cs="Times New Roman"/>
          <w:b/>
          <w:i/>
          <w:sz w:val="28"/>
          <w:szCs w:val="28"/>
        </w:rPr>
        <w:t>Смотрит в карту)</w:t>
      </w:r>
    </w:p>
    <w:p w:rsidR="003C66FD" w:rsidRPr="00632263" w:rsidRDefault="003C66FD" w:rsidP="00476E1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871A3" w:rsidRPr="00632263" w:rsidRDefault="0018170F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263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.рук</w:t>
      </w:r>
      <w:proofErr w:type="spellEnd"/>
      <w:r w:rsidRPr="00632263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63226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8170F" w:rsidRPr="00632263" w:rsidRDefault="0018170F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На пригорке деревушка</w:t>
      </w:r>
    </w:p>
    <w:p w:rsidR="0018170F" w:rsidRPr="00632263" w:rsidRDefault="0018170F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Под названьем Веселушка,</w:t>
      </w:r>
    </w:p>
    <w:p w:rsidR="0018170F" w:rsidRPr="00632263" w:rsidRDefault="0018170F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Развеселый в ней народ</w:t>
      </w:r>
    </w:p>
    <w:p w:rsidR="0018170F" w:rsidRPr="00632263" w:rsidRDefault="0018170F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Песни русские поёт.</w:t>
      </w:r>
    </w:p>
    <w:p w:rsidR="00DA5DC8" w:rsidRPr="00632263" w:rsidRDefault="00D15EA1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Песни не</w:t>
      </w:r>
      <w:r w:rsidR="00DA5DC8" w:rsidRPr="00632263">
        <w:rPr>
          <w:rFonts w:ascii="Times New Roman" w:hAnsi="Times New Roman" w:cs="Times New Roman"/>
          <w:sz w:val="28"/>
          <w:szCs w:val="28"/>
        </w:rPr>
        <w:t xml:space="preserve"> простые,</w:t>
      </w:r>
    </w:p>
    <w:p w:rsidR="00DA5DC8" w:rsidRPr="00632263" w:rsidRDefault="00DA5DC8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А шуточные-</w:t>
      </w:r>
      <w:proofErr w:type="spellStart"/>
      <w:r w:rsidRPr="00632263">
        <w:rPr>
          <w:rFonts w:ascii="Times New Roman" w:hAnsi="Times New Roman" w:cs="Times New Roman"/>
          <w:sz w:val="28"/>
          <w:szCs w:val="28"/>
        </w:rPr>
        <w:t>прибауточные</w:t>
      </w:r>
      <w:proofErr w:type="spellEnd"/>
      <w:r w:rsidRPr="00632263">
        <w:rPr>
          <w:rFonts w:ascii="Times New Roman" w:hAnsi="Times New Roman" w:cs="Times New Roman"/>
          <w:sz w:val="28"/>
          <w:szCs w:val="28"/>
        </w:rPr>
        <w:t>!</w:t>
      </w:r>
    </w:p>
    <w:p w:rsidR="0018170F" w:rsidRPr="00632263" w:rsidRDefault="00DA5DC8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В деревню ту шагайте</w:t>
      </w:r>
    </w:p>
    <w:p w:rsidR="00DA5DC8" w:rsidRPr="00632263" w:rsidRDefault="00DA5DC8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И песни запевайте!</w:t>
      </w:r>
    </w:p>
    <w:p w:rsidR="00251E49" w:rsidRPr="00632263" w:rsidRDefault="00251E49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70F" w:rsidRPr="00632263" w:rsidRDefault="0018170F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 xml:space="preserve">-  И  это </w:t>
      </w:r>
      <w:r w:rsidRPr="00632263">
        <w:rPr>
          <w:rFonts w:ascii="Times New Roman" w:hAnsi="Times New Roman" w:cs="Times New Roman"/>
          <w:b/>
          <w:sz w:val="28"/>
          <w:szCs w:val="28"/>
          <w:u w:val="single"/>
        </w:rPr>
        <w:t>второе задание</w:t>
      </w:r>
      <w:r w:rsidRPr="00632263">
        <w:rPr>
          <w:rFonts w:ascii="Times New Roman" w:hAnsi="Times New Roman" w:cs="Times New Roman"/>
          <w:sz w:val="28"/>
          <w:szCs w:val="28"/>
        </w:rPr>
        <w:t xml:space="preserve"> для нас.</w:t>
      </w:r>
    </w:p>
    <w:p w:rsidR="00F93B3D" w:rsidRPr="00632263" w:rsidRDefault="00F93B3D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D81" w:rsidRPr="00632263" w:rsidRDefault="00DA5DC8" w:rsidP="00476E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="00516795"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подходят к столику, где лежат </w:t>
      </w:r>
      <w:proofErr w:type="spellStart"/>
      <w:r w:rsidR="00516795" w:rsidRPr="00632263">
        <w:rPr>
          <w:rFonts w:ascii="Times New Roman" w:hAnsi="Times New Roman" w:cs="Times New Roman"/>
          <w:b/>
          <w:i/>
          <w:sz w:val="28"/>
          <w:szCs w:val="28"/>
          <w:u w:val="single"/>
        </w:rPr>
        <w:t>мнемотаблицы</w:t>
      </w:r>
      <w:proofErr w:type="spellEnd"/>
      <w:r w:rsidR="00516795"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621D81" w:rsidRPr="00632263" w:rsidRDefault="00621D81" w:rsidP="00476E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1D81" w:rsidRPr="00632263" w:rsidRDefault="00621D81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 xml:space="preserve">Муз. рук. </w:t>
      </w:r>
      <w:r w:rsidRPr="00632263">
        <w:rPr>
          <w:rFonts w:ascii="Times New Roman" w:hAnsi="Times New Roman" w:cs="Times New Roman"/>
          <w:sz w:val="28"/>
          <w:szCs w:val="28"/>
        </w:rPr>
        <w:t xml:space="preserve">Перед вами, ребята, на столе лежат карточки – таблицы. Как они называются? </w:t>
      </w:r>
      <w:r w:rsidRPr="00632263">
        <w:rPr>
          <w:rFonts w:ascii="Times New Roman" w:hAnsi="Times New Roman" w:cs="Times New Roman"/>
          <w:i/>
          <w:sz w:val="28"/>
          <w:szCs w:val="28"/>
        </w:rPr>
        <w:t xml:space="preserve">(ответ детей) </w:t>
      </w:r>
      <w:r w:rsidRPr="00632263">
        <w:rPr>
          <w:rFonts w:ascii="Times New Roman" w:hAnsi="Times New Roman" w:cs="Times New Roman"/>
          <w:sz w:val="28"/>
          <w:szCs w:val="28"/>
        </w:rPr>
        <w:t xml:space="preserve">Правильно, </w:t>
      </w:r>
      <w:proofErr w:type="spellStart"/>
      <w:r w:rsidRPr="00632263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632263">
        <w:rPr>
          <w:rFonts w:ascii="Times New Roman" w:hAnsi="Times New Roman" w:cs="Times New Roman"/>
          <w:sz w:val="28"/>
          <w:szCs w:val="28"/>
        </w:rPr>
        <w:t>. Как вы думаете, для чего они нужны? (</w:t>
      </w:r>
      <w:r w:rsidRPr="00632263">
        <w:rPr>
          <w:rFonts w:ascii="Times New Roman" w:hAnsi="Times New Roman" w:cs="Times New Roman"/>
          <w:i/>
          <w:sz w:val="28"/>
          <w:szCs w:val="28"/>
        </w:rPr>
        <w:t>чтобы по ним узнать</w:t>
      </w:r>
      <w:r w:rsidR="00143625" w:rsidRPr="00632263">
        <w:rPr>
          <w:rFonts w:ascii="Times New Roman" w:hAnsi="Times New Roman" w:cs="Times New Roman"/>
          <w:i/>
          <w:sz w:val="28"/>
          <w:szCs w:val="28"/>
        </w:rPr>
        <w:t>, какую песню будем петь</w:t>
      </w:r>
      <w:r w:rsidR="00143625" w:rsidRPr="00632263">
        <w:rPr>
          <w:rFonts w:ascii="Times New Roman" w:hAnsi="Times New Roman" w:cs="Times New Roman"/>
          <w:sz w:val="28"/>
          <w:szCs w:val="28"/>
        </w:rPr>
        <w:t>)</w:t>
      </w:r>
    </w:p>
    <w:p w:rsidR="00143625" w:rsidRPr="00632263" w:rsidRDefault="002B2212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- Вот сейчас вы буд</w:t>
      </w:r>
      <w:r w:rsidR="00CA4C43" w:rsidRPr="00632263">
        <w:rPr>
          <w:rFonts w:ascii="Times New Roman" w:hAnsi="Times New Roman" w:cs="Times New Roman"/>
          <w:sz w:val="28"/>
          <w:szCs w:val="28"/>
        </w:rPr>
        <w:t>ете</w:t>
      </w:r>
      <w:r w:rsidRPr="00632263">
        <w:rPr>
          <w:rFonts w:ascii="Times New Roman" w:hAnsi="Times New Roman" w:cs="Times New Roman"/>
          <w:sz w:val="28"/>
          <w:szCs w:val="28"/>
        </w:rPr>
        <w:t xml:space="preserve"> узнавать по этим </w:t>
      </w:r>
      <w:proofErr w:type="spellStart"/>
      <w:r w:rsidRPr="00632263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Pr="00632263">
        <w:rPr>
          <w:rFonts w:ascii="Times New Roman" w:hAnsi="Times New Roman" w:cs="Times New Roman"/>
          <w:sz w:val="28"/>
          <w:szCs w:val="28"/>
        </w:rPr>
        <w:t xml:space="preserve"> песенки-прибаутки. А вы знаете, что такое прибаутки? (</w:t>
      </w:r>
      <w:r w:rsidRPr="00632263">
        <w:rPr>
          <w:rFonts w:ascii="Times New Roman" w:hAnsi="Times New Roman" w:cs="Times New Roman"/>
          <w:i/>
          <w:sz w:val="28"/>
          <w:szCs w:val="28"/>
        </w:rPr>
        <w:t>ответ детей</w:t>
      </w:r>
      <w:r w:rsidRPr="00632263">
        <w:rPr>
          <w:rFonts w:ascii="Times New Roman" w:hAnsi="Times New Roman" w:cs="Times New Roman"/>
          <w:sz w:val="28"/>
          <w:szCs w:val="28"/>
        </w:rPr>
        <w:t>)</w:t>
      </w:r>
      <w:r w:rsidR="00A50A8B" w:rsidRPr="00A50A8B">
        <w:rPr>
          <w:rFonts w:ascii="Verdana" w:hAnsi="Verdana"/>
          <w:color w:val="4B4B4B"/>
          <w:sz w:val="18"/>
          <w:szCs w:val="18"/>
          <w:shd w:val="clear" w:color="auto" w:fill="FFFFF0"/>
        </w:rPr>
        <w:t xml:space="preserve"> </w:t>
      </w:r>
      <w:r w:rsidR="00A50A8B" w:rsidRPr="00A50A8B">
        <w:rPr>
          <w:rFonts w:ascii="Verdana" w:hAnsi="Verdana"/>
          <w:i/>
          <w:iCs/>
          <w:color w:val="1F497D" w:themeColor="text2"/>
          <w:sz w:val="18"/>
          <w:szCs w:val="18"/>
          <w:shd w:val="clear" w:color="auto" w:fill="FFFFF0"/>
        </w:rPr>
        <w:t>(</w:t>
      </w:r>
      <w:r w:rsidR="00A50A8B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Смешной небольшой  рассказ)</w:t>
      </w:r>
    </w:p>
    <w:p w:rsidR="002B2212" w:rsidRPr="00632263" w:rsidRDefault="002B2212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E49" w:rsidRDefault="00143625" w:rsidP="00476E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муз-дидактическая игра «Узнай песню и исполни». Дети делятся на две подгруппы. Одна подгруппа показывает </w:t>
      </w:r>
      <w:proofErr w:type="spellStart"/>
      <w:r w:rsidRPr="00632263">
        <w:rPr>
          <w:rFonts w:ascii="Times New Roman" w:hAnsi="Times New Roman" w:cs="Times New Roman"/>
          <w:b/>
          <w:i/>
          <w:sz w:val="28"/>
          <w:szCs w:val="28"/>
        </w:rPr>
        <w:t>мнемотаблицу</w:t>
      </w:r>
      <w:proofErr w:type="spellEnd"/>
      <w:r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 другой подгруппе, которая узнает песню и эмоционально исполняет. Затем наоборот. (И</w:t>
      </w:r>
      <w:r w:rsidR="00DA5DC8" w:rsidRPr="00632263">
        <w:rPr>
          <w:rFonts w:ascii="Times New Roman" w:hAnsi="Times New Roman" w:cs="Times New Roman"/>
          <w:b/>
          <w:i/>
          <w:sz w:val="28"/>
          <w:szCs w:val="28"/>
        </w:rPr>
        <w:t>сполняют русские народные песенки-прибаутки</w:t>
      </w:r>
      <w:r w:rsidR="00251E49"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, которые нужно узнать по </w:t>
      </w:r>
      <w:proofErr w:type="spellStart"/>
      <w:r w:rsidR="00251E49" w:rsidRPr="00632263">
        <w:rPr>
          <w:rFonts w:ascii="Times New Roman" w:hAnsi="Times New Roman" w:cs="Times New Roman"/>
          <w:b/>
          <w:i/>
          <w:sz w:val="28"/>
          <w:szCs w:val="28"/>
        </w:rPr>
        <w:t>мнемотаблицам</w:t>
      </w:r>
      <w:proofErr w:type="spellEnd"/>
      <w:r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1E49" w:rsidRPr="00632263">
        <w:rPr>
          <w:rFonts w:ascii="Times New Roman" w:hAnsi="Times New Roman" w:cs="Times New Roman"/>
          <w:b/>
          <w:i/>
          <w:sz w:val="28"/>
          <w:szCs w:val="28"/>
        </w:rPr>
        <w:t>«На улице две курицы», «Ворон»</w:t>
      </w:r>
      <w:r w:rsidR="00667F44"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</w:p>
    <w:p w:rsidR="00135762" w:rsidRDefault="00135762" w:rsidP="00476E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0AF1" w:rsidRPr="00135762" w:rsidRDefault="00135762" w:rsidP="00135762">
      <w:pPr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35762">
        <w:rPr>
          <w:rFonts w:ascii="Times New Roman" w:hAnsi="Times New Roman" w:cs="Times New Roman"/>
          <w:b/>
          <w:iCs/>
          <w:sz w:val="28"/>
          <w:szCs w:val="28"/>
        </w:rPr>
        <w:t>«На улице две курицы»</w:t>
      </w:r>
    </w:p>
    <w:p w:rsidR="00135762" w:rsidRDefault="00135762" w:rsidP="00476E1C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улице 2 курицы с петухом дерутся,</w:t>
      </w:r>
    </w:p>
    <w:p w:rsidR="00135762" w:rsidRDefault="00135762" w:rsidP="00476E1C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 окошком 2 сестрицы смотрят и смеются:</w:t>
      </w:r>
    </w:p>
    <w:p w:rsidR="00135762" w:rsidRDefault="00135762" w:rsidP="00476E1C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" w:name="_Hlk181090730"/>
      <w:r>
        <w:rPr>
          <w:rFonts w:ascii="Times New Roman" w:hAnsi="Times New Roman" w:cs="Times New Roman"/>
          <w:bCs/>
          <w:iCs/>
          <w:sz w:val="28"/>
          <w:szCs w:val="28"/>
        </w:rPr>
        <w:t>Ха-ха-ха-ха-ха-ха-ха,</w:t>
      </w:r>
    </w:p>
    <w:p w:rsidR="00135762" w:rsidRDefault="00135762" w:rsidP="00476E1C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к нам жалко петуха.</w:t>
      </w:r>
    </w:p>
    <w:bookmarkEnd w:id="1"/>
    <w:p w:rsidR="00135762" w:rsidRDefault="00135762" w:rsidP="00476E1C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35762" w:rsidRDefault="00135762" w:rsidP="00476E1C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улице 2 курицы Петю одолели,</w:t>
      </w:r>
    </w:p>
    <w:p w:rsidR="00135762" w:rsidRDefault="00135762" w:rsidP="00476E1C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 сестрицы у окошка Петю пожалели</w:t>
      </w:r>
    </w:p>
    <w:p w:rsidR="00135762" w:rsidRPr="00135762" w:rsidRDefault="00135762" w:rsidP="00135762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762">
        <w:rPr>
          <w:rFonts w:ascii="Times New Roman" w:hAnsi="Times New Roman" w:cs="Times New Roman"/>
          <w:bCs/>
          <w:iCs/>
          <w:sz w:val="28"/>
          <w:szCs w:val="28"/>
        </w:rPr>
        <w:t>Ха-ха-ха-ха-ха-ха-ха,</w:t>
      </w:r>
    </w:p>
    <w:p w:rsidR="00135762" w:rsidRDefault="00135762" w:rsidP="00135762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762">
        <w:rPr>
          <w:rFonts w:ascii="Times New Roman" w:hAnsi="Times New Roman" w:cs="Times New Roman"/>
          <w:bCs/>
          <w:iCs/>
          <w:sz w:val="28"/>
          <w:szCs w:val="28"/>
        </w:rPr>
        <w:t>Как нам жалко петуха.</w:t>
      </w:r>
    </w:p>
    <w:p w:rsidR="00135762" w:rsidRDefault="00135762" w:rsidP="00135762">
      <w:pPr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35762">
        <w:rPr>
          <w:rFonts w:ascii="Times New Roman" w:hAnsi="Times New Roman" w:cs="Times New Roman"/>
          <w:b/>
          <w:iCs/>
          <w:sz w:val="28"/>
          <w:szCs w:val="28"/>
        </w:rPr>
        <w:t>«Ворон»</w:t>
      </w:r>
    </w:p>
    <w:p w:rsidR="00135762" w:rsidRDefault="00135762" w:rsidP="00135762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й, ребята, та-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35762" w:rsidRDefault="00135762" w:rsidP="00135762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горе стоит гора,</w:t>
      </w:r>
    </w:p>
    <w:p w:rsidR="00135762" w:rsidRDefault="00135762" w:rsidP="00135762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 на той горе дубок,</w:t>
      </w:r>
    </w:p>
    <w:p w:rsidR="00135762" w:rsidRDefault="00135762" w:rsidP="00135762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 на дубе воронок.</w:t>
      </w:r>
    </w:p>
    <w:p w:rsidR="00135762" w:rsidRDefault="00135762" w:rsidP="00135762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рон в красных сапогах,</w:t>
      </w:r>
    </w:p>
    <w:p w:rsidR="00135762" w:rsidRDefault="00135762" w:rsidP="00135762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позолоченных серьгах,</w:t>
      </w:r>
    </w:p>
    <w:p w:rsidR="00135762" w:rsidRDefault="00135762" w:rsidP="00135762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Черный ворон на дубу,</w:t>
      </w:r>
    </w:p>
    <w:p w:rsidR="00135762" w:rsidRDefault="00135762" w:rsidP="00135762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н играет в трубу.</w:t>
      </w:r>
    </w:p>
    <w:p w:rsidR="00135762" w:rsidRDefault="00135762" w:rsidP="00135762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руба точенная, позолоченная.</w:t>
      </w:r>
    </w:p>
    <w:p w:rsidR="00135762" w:rsidRDefault="00135762" w:rsidP="00135762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руба ладная,</w:t>
      </w:r>
      <w:r w:rsidR="00A50A8B">
        <w:rPr>
          <w:rFonts w:ascii="Times New Roman" w:hAnsi="Times New Roman" w:cs="Times New Roman"/>
          <w:bCs/>
          <w:iCs/>
          <w:sz w:val="28"/>
          <w:szCs w:val="28"/>
        </w:rPr>
        <w:t xml:space="preserve"> песня складная.</w:t>
      </w:r>
    </w:p>
    <w:p w:rsidR="00A50A8B" w:rsidRPr="00135762" w:rsidRDefault="00A50A8B" w:rsidP="00135762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251E49" w:rsidRPr="00632263" w:rsidRDefault="00251E49" w:rsidP="00476E1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2263">
        <w:rPr>
          <w:rFonts w:ascii="Times New Roman" w:hAnsi="Times New Roman" w:cs="Times New Roman"/>
          <w:b/>
          <w:sz w:val="28"/>
          <w:szCs w:val="28"/>
        </w:rPr>
        <w:lastRenderedPageBreak/>
        <w:t>Муз.рук</w:t>
      </w:r>
      <w:proofErr w:type="spellEnd"/>
      <w:r w:rsidRPr="006322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51E49" w:rsidRPr="00632263" w:rsidRDefault="00251E49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Полдороги, полпути</w:t>
      </w:r>
    </w:p>
    <w:p w:rsidR="00251E49" w:rsidRPr="00632263" w:rsidRDefault="00251E49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Мы уже смогли пройти.</w:t>
      </w:r>
    </w:p>
    <w:p w:rsidR="00570890" w:rsidRPr="00632263" w:rsidRDefault="00570890" w:rsidP="0057089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 xml:space="preserve">Ну что, ребятки, нужно дальше нам двигаться! Сейчас посмотрим, куда идти </w:t>
      </w:r>
      <w:r w:rsidRPr="00632263">
        <w:rPr>
          <w:rFonts w:ascii="Times New Roman" w:hAnsi="Times New Roman" w:cs="Times New Roman"/>
          <w:b/>
          <w:sz w:val="28"/>
          <w:szCs w:val="28"/>
        </w:rPr>
        <w:t>(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>смотрит в карту</w:t>
      </w:r>
      <w:r w:rsidRPr="00632263">
        <w:rPr>
          <w:rFonts w:ascii="Times New Roman" w:hAnsi="Times New Roman" w:cs="Times New Roman"/>
          <w:b/>
          <w:sz w:val="28"/>
          <w:szCs w:val="28"/>
        </w:rPr>
        <w:t>)</w:t>
      </w:r>
    </w:p>
    <w:p w:rsidR="00570890" w:rsidRPr="00632263" w:rsidRDefault="00570890" w:rsidP="005708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- Спешим в деревню «Гармошка»,</w:t>
      </w:r>
    </w:p>
    <w:p w:rsidR="00570890" w:rsidRDefault="00570890" w:rsidP="005708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Осталось пути немножко.</w:t>
      </w:r>
    </w:p>
    <w:p w:rsidR="00A50A8B" w:rsidRPr="00632263" w:rsidRDefault="00A50A8B" w:rsidP="005708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0A8B" w:rsidRDefault="00A50A8B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Идут вместе с муз. рук. по залу под </w:t>
      </w:r>
      <w:proofErr w:type="spellStart"/>
      <w:r w:rsidRPr="00632263">
        <w:rPr>
          <w:rFonts w:ascii="Times New Roman" w:hAnsi="Times New Roman" w:cs="Times New Roman"/>
          <w:b/>
          <w:i/>
          <w:sz w:val="28"/>
          <w:szCs w:val="28"/>
        </w:rPr>
        <w:t>р.н.м</w:t>
      </w:r>
      <w:proofErr w:type="spellEnd"/>
      <w:r w:rsidRPr="00632263">
        <w:rPr>
          <w:rFonts w:ascii="Times New Roman" w:hAnsi="Times New Roman" w:cs="Times New Roman"/>
          <w:b/>
          <w:i/>
          <w:sz w:val="28"/>
          <w:szCs w:val="28"/>
        </w:rPr>
        <w:t>. для пружинящего шага змей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A8B" w:rsidRPr="00A50A8B" w:rsidRDefault="00A50A8B" w:rsidP="00476E1C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0A8B">
        <w:rPr>
          <w:rFonts w:ascii="Times New Roman" w:hAnsi="Times New Roman" w:cs="Times New Roman"/>
          <w:i/>
          <w:iCs/>
          <w:sz w:val="28"/>
          <w:szCs w:val="28"/>
        </w:rPr>
        <w:t xml:space="preserve">Навстречу детям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дет </w:t>
      </w:r>
      <w:r w:rsidRPr="00A50A8B">
        <w:rPr>
          <w:rFonts w:ascii="Times New Roman" w:hAnsi="Times New Roman" w:cs="Times New Roman"/>
          <w:i/>
          <w:iCs/>
          <w:sz w:val="28"/>
          <w:szCs w:val="28"/>
        </w:rPr>
        <w:t>козел.</w:t>
      </w:r>
    </w:p>
    <w:p w:rsidR="00A50A8B" w:rsidRPr="00A50A8B" w:rsidRDefault="00A50A8B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A8B">
        <w:rPr>
          <w:rFonts w:ascii="Times New Roman" w:hAnsi="Times New Roman" w:cs="Times New Roman"/>
          <w:b/>
          <w:bCs/>
          <w:sz w:val="28"/>
          <w:szCs w:val="28"/>
        </w:rPr>
        <w:t>Муз.рук</w:t>
      </w:r>
      <w:proofErr w:type="spellEnd"/>
      <w:r w:rsidRPr="00A50A8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0A8B">
        <w:rPr>
          <w:rFonts w:ascii="Times New Roman" w:hAnsi="Times New Roman" w:cs="Times New Roman"/>
          <w:sz w:val="28"/>
          <w:szCs w:val="28"/>
        </w:rPr>
        <w:t>важаемый козел! Не подскажите дорогу до деревни «Гармошка»?</w:t>
      </w:r>
    </w:p>
    <w:p w:rsidR="00A50A8B" w:rsidRDefault="009377FB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1091549"/>
      <w:r>
        <w:rPr>
          <w:rFonts w:ascii="Times New Roman" w:hAnsi="Times New Roman" w:cs="Times New Roman"/>
          <w:b/>
          <w:bCs/>
          <w:sz w:val="28"/>
          <w:szCs w:val="28"/>
        </w:rPr>
        <w:t xml:space="preserve">Козел </w:t>
      </w:r>
      <w:bookmarkEnd w:id="2"/>
      <w:r w:rsidRPr="009377FB">
        <w:rPr>
          <w:rFonts w:ascii="Times New Roman" w:hAnsi="Times New Roman" w:cs="Times New Roman"/>
          <w:sz w:val="28"/>
          <w:szCs w:val="28"/>
        </w:rPr>
        <w:t>А поиграйте со мной немножко, тогда и подскажу.</w:t>
      </w:r>
    </w:p>
    <w:p w:rsidR="00570890" w:rsidRPr="00632263" w:rsidRDefault="00570890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E49" w:rsidRDefault="00251E49" w:rsidP="00476E1C">
      <w:pPr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70890">
        <w:rPr>
          <w:rFonts w:ascii="Times New Roman" w:hAnsi="Times New Roman" w:cs="Times New Roman"/>
          <w:b/>
          <w:iCs/>
          <w:sz w:val="28"/>
          <w:szCs w:val="28"/>
        </w:rPr>
        <w:t>Дети исполняют русскую народную игровую песню «</w:t>
      </w:r>
      <w:r w:rsidR="00570890" w:rsidRPr="00570890">
        <w:rPr>
          <w:rFonts w:ascii="Times New Roman" w:hAnsi="Times New Roman" w:cs="Times New Roman"/>
          <w:b/>
          <w:iCs/>
          <w:sz w:val="28"/>
          <w:szCs w:val="28"/>
        </w:rPr>
        <w:t>Ш</w:t>
      </w:r>
      <w:r w:rsidRPr="00570890">
        <w:rPr>
          <w:rFonts w:ascii="Times New Roman" w:hAnsi="Times New Roman" w:cs="Times New Roman"/>
          <w:b/>
          <w:iCs/>
          <w:sz w:val="28"/>
          <w:szCs w:val="28"/>
        </w:rPr>
        <w:t>ла коза по лесу»</w:t>
      </w:r>
    </w:p>
    <w:p w:rsidR="00333732" w:rsidRPr="00570890" w:rsidRDefault="009377FB" w:rsidP="00476E1C">
      <w:pPr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377FB">
        <w:rPr>
          <w:rFonts w:ascii="Times New Roman" w:hAnsi="Times New Roman" w:cs="Times New Roman"/>
          <w:b/>
          <w:iCs/>
          <w:sz w:val="28"/>
          <w:szCs w:val="28"/>
        </w:rPr>
        <w:t>Козел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377FB">
        <w:rPr>
          <w:rFonts w:ascii="Times New Roman" w:hAnsi="Times New Roman" w:cs="Times New Roman"/>
          <w:bCs/>
          <w:iCs/>
          <w:sz w:val="28"/>
          <w:szCs w:val="28"/>
        </w:rPr>
        <w:t>Отправляйтесь вон в ту сторону</w:t>
      </w:r>
    </w:p>
    <w:p w:rsidR="00453B64" w:rsidRPr="00632263" w:rsidRDefault="00570890" w:rsidP="00476E1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0890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5708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732" w:rsidRPr="00333732">
        <w:rPr>
          <w:rFonts w:ascii="Times New Roman" w:hAnsi="Times New Roman" w:cs="Times New Roman"/>
          <w:bCs/>
          <w:sz w:val="28"/>
          <w:szCs w:val="28"/>
        </w:rPr>
        <w:t>Отправляемся в путь.</w:t>
      </w:r>
    </w:p>
    <w:p w:rsidR="00453B64" w:rsidRPr="00632263" w:rsidRDefault="00453B64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52" w:rsidRPr="00632263" w:rsidRDefault="00056052" w:rsidP="00476E1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263">
        <w:rPr>
          <w:rFonts w:ascii="Times New Roman" w:hAnsi="Times New Roman" w:cs="Times New Roman"/>
          <w:i/>
          <w:sz w:val="28"/>
          <w:szCs w:val="28"/>
        </w:rPr>
        <w:t>В это время воспитатель идет к «Музыкальному магазину» и садится за прилавок.</w:t>
      </w:r>
    </w:p>
    <w:p w:rsidR="00056052" w:rsidRPr="00632263" w:rsidRDefault="00056052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52" w:rsidRPr="00632263" w:rsidRDefault="00056052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>Муз. рук.</w:t>
      </w:r>
      <w:r w:rsidRPr="00632263">
        <w:rPr>
          <w:rFonts w:ascii="Times New Roman" w:hAnsi="Times New Roman" w:cs="Times New Roman"/>
          <w:sz w:val="28"/>
          <w:szCs w:val="28"/>
        </w:rPr>
        <w:t xml:space="preserve"> (</w:t>
      </w:r>
      <w:r w:rsidRPr="00632263">
        <w:rPr>
          <w:rFonts w:ascii="Times New Roman" w:hAnsi="Times New Roman" w:cs="Times New Roman"/>
          <w:i/>
          <w:sz w:val="28"/>
          <w:szCs w:val="28"/>
        </w:rPr>
        <w:t>с окончанием музыки</w:t>
      </w:r>
      <w:r w:rsidRPr="00632263">
        <w:rPr>
          <w:rFonts w:ascii="Times New Roman" w:hAnsi="Times New Roman" w:cs="Times New Roman"/>
          <w:sz w:val="28"/>
          <w:szCs w:val="28"/>
        </w:rPr>
        <w:t xml:space="preserve">). </w:t>
      </w:r>
      <w:r w:rsidR="00FE1A90" w:rsidRPr="00632263">
        <w:rPr>
          <w:rFonts w:ascii="Times New Roman" w:hAnsi="Times New Roman" w:cs="Times New Roman"/>
          <w:sz w:val="28"/>
          <w:szCs w:val="28"/>
        </w:rPr>
        <w:t>Ну, вот мы и добрались до деревни «Гармошка», нужно у кого-нибудь спросить, как найти дедушку Фольклора.</w:t>
      </w:r>
    </w:p>
    <w:p w:rsidR="007D6241" w:rsidRPr="00632263" w:rsidRDefault="00217F3A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2263">
        <w:rPr>
          <w:rFonts w:ascii="Times New Roman" w:hAnsi="Times New Roman" w:cs="Times New Roman"/>
          <w:sz w:val="28"/>
          <w:szCs w:val="28"/>
        </w:rPr>
        <w:t>Посмотрите, ребята, в этой деревне какой-то магазин интересны</w:t>
      </w:r>
      <w:r w:rsidR="007D6241" w:rsidRPr="00632263">
        <w:rPr>
          <w:rFonts w:ascii="Times New Roman" w:hAnsi="Times New Roman" w:cs="Times New Roman"/>
          <w:sz w:val="28"/>
          <w:szCs w:val="28"/>
        </w:rPr>
        <w:t xml:space="preserve">й есть. </w:t>
      </w:r>
    </w:p>
    <w:p w:rsidR="007D6241" w:rsidRPr="00632263" w:rsidRDefault="007D6241" w:rsidP="00476E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sz w:val="28"/>
          <w:szCs w:val="28"/>
        </w:rPr>
        <w:t>Подходят к домику, на котором написано «М</w:t>
      </w:r>
      <w:r w:rsidR="00DA001E" w:rsidRPr="00632263">
        <w:rPr>
          <w:rFonts w:ascii="Times New Roman" w:hAnsi="Times New Roman" w:cs="Times New Roman"/>
          <w:b/>
          <w:i/>
          <w:sz w:val="28"/>
          <w:szCs w:val="28"/>
        </w:rPr>
        <w:t>узыкальный м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>агазин»</w:t>
      </w:r>
    </w:p>
    <w:p w:rsidR="007D6241" w:rsidRPr="00632263" w:rsidRDefault="007D6241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F3A" w:rsidRPr="00632263" w:rsidRDefault="007D6241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 xml:space="preserve">- </w:t>
      </w:r>
      <w:r w:rsidR="0076407B" w:rsidRPr="00632263">
        <w:rPr>
          <w:rFonts w:ascii="Times New Roman" w:hAnsi="Times New Roman" w:cs="Times New Roman"/>
          <w:sz w:val="28"/>
          <w:szCs w:val="28"/>
        </w:rPr>
        <w:t>Как вы</w:t>
      </w:r>
      <w:r w:rsidRPr="00632263">
        <w:rPr>
          <w:rFonts w:ascii="Times New Roman" w:hAnsi="Times New Roman" w:cs="Times New Roman"/>
          <w:sz w:val="28"/>
          <w:szCs w:val="28"/>
        </w:rPr>
        <w:t xml:space="preserve"> думаете, чем в нем торгуют? По названию деревни «Гармошка» не догадывайтесь? Товар тут необычный, музыкальный (</w:t>
      </w:r>
      <w:r w:rsidRPr="00632263">
        <w:rPr>
          <w:rFonts w:ascii="Times New Roman" w:hAnsi="Times New Roman" w:cs="Times New Roman"/>
          <w:i/>
          <w:sz w:val="28"/>
          <w:szCs w:val="28"/>
        </w:rPr>
        <w:t>дети догадываются, что это музыкальные инструменты).</w:t>
      </w:r>
      <w:r w:rsidRPr="00632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67A" w:rsidRPr="00632263" w:rsidRDefault="00F0567A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- Здравствуйте! Не подскажете нам дорогу к дедушке Фольклору?</w:t>
      </w:r>
    </w:p>
    <w:p w:rsidR="00F0567A" w:rsidRPr="00632263" w:rsidRDefault="00F0567A" w:rsidP="00476E1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67A" w:rsidRPr="00632263" w:rsidRDefault="00F0567A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 xml:space="preserve">Продавец (воспитатель). </w:t>
      </w:r>
      <w:r w:rsidRPr="00632263">
        <w:rPr>
          <w:rFonts w:ascii="Times New Roman" w:hAnsi="Times New Roman" w:cs="Times New Roman"/>
          <w:sz w:val="28"/>
          <w:szCs w:val="28"/>
        </w:rPr>
        <w:t>А, ребятки, здравствуйте! Так это он про вас говорил, что ждет вас в гости? Он вам тут послание оставил (</w:t>
      </w:r>
      <w:r w:rsidRPr="00632263">
        <w:rPr>
          <w:rFonts w:ascii="Times New Roman" w:hAnsi="Times New Roman" w:cs="Times New Roman"/>
          <w:i/>
          <w:sz w:val="28"/>
          <w:szCs w:val="28"/>
        </w:rPr>
        <w:t>передает конверт</w:t>
      </w:r>
      <w:r w:rsidRPr="00632263">
        <w:rPr>
          <w:rFonts w:ascii="Times New Roman" w:hAnsi="Times New Roman" w:cs="Times New Roman"/>
          <w:sz w:val="28"/>
          <w:szCs w:val="28"/>
        </w:rPr>
        <w:t>).</w:t>
      </w:r>
    </w:p>
    <w:p w:rsidR="00F0567A" w:rsidRPr="00632263" w:rsidRDefault="00F0567A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67A" w:rsidRPr="00632263" w:rsidRDefault="00F0567A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>Муз. рук.</w:t>
      </w:r>
      <w:r w:rsidR="00453B64" w:rsidRPr="0063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263">
        <w:rPr>
          <w:rFonts w:ascii="Times New Roman" w:hAnsi="Times New Roman" w:cs="Times New Roman"/>
          <w:sz w:val="28"/>
          <w:szCs w:val="28"/>
        </w:rPr>
        <w:t>(</w:t>
      </w:r>
      <w:r w:rsidRPr="00632263">
        <w:rPr>
          <w:rFonts w:ascii="Times New Roman" w:hAnsi="Times New Roman" w:cs="Times New Roman"/>
          <w:i/>
          <w:sz w:val="28"/>
          <w:szCs w:val="28"/>
        </w:rPr>
        <w:t>открывает, читает</w:t>
      </w:r>
      <w:r w:rsidRPr="00632263">
        <w:rPr>
          <w:rFonts w:ascii="Times New Roman" w:hAnsi="Times New Roman" w:cs="Times New Roman"/>
          <w:sz w:val="28"/>
          <w:szCs w:val="28"/>
        </w:rPr>
        <w:t>). «Вы, ребята, не зевайте, ин</w:t>
      </w:r>
      <w:r w:rsidR="006F7EA3" w:rsidRPr="00632263">
        <w:rPr>
          <w:rFonts w:ascii="Times New Roman" w:hAnsi="Times New Roman" w:cs="Times New Roman"/>
          <w:sz w:val="28"/>
          <w:szCs w:val="28"/>
        </w:rPr>
        <w:t>струменты покупайте и частушки з</w:t>
      </w:r>
      <w:r w:rsidRPr="00632263">
        <w:rPr>
          <w:rFonts w:ascii="Times New Roman" w:hAnsi="Times New Roman" w:cs="Times New Roman"/>
          <w:sz w:val="28"/>
          <w:szCs w:val="28"/>
        </w:rPr>
        <w:t>апевайте!»</w:t>
      </w:r>
      <w:r w:rsidR="00453B64" w:rsidRPr="00632263">
        <w:rPr>
          <w:rFonts w:ascii="Times New Roman" w:hAnsi="Times New Roman" w:cs="Times New Roman"/>
          <w:sz w:val="28"/>
          <w:szCs w:val="28"/>
        </w:rPr>
        <w:t xml:space="preserve"> Так</w:t>
      </w:r>
      <w:r w:rsidRPr="00632263">
        <w:rPr>
          <w:rFonts w:ascii="Times New Roman" w:hAnsi="Times New Roman" w:cs="Times New Roman"/>
          <w:sz w:val="28"/>
          <w:szCs w:val="28"/>
        </w:rPr>
        <w:t xml:space="preserve"> это нам </w:t>
      </w:r>
      <w:r w:rsidRPr="00632263">
        <w:rPr>
          <w:rFonts w:ascii="Times New Roman" w:hAnsi="Times New Roman" w:cs="Times New Roman"/>
          <w:b/>
          <w:sz w:val="28"/>
          <w:szCs w:val="28"/>
          <w:u w:val="single"/>
        </w:rPr>
        <w:t>третье задание</w:t>
      </w:r>
      <w:r w:rsidRPr="00632263">
        <w:rPr>
          <w:rFonts w:ascii="Times New Roman" w:hAnsi="Times New Roman" w:cs="Times New Roman"/>
          <w:sz w:val="28"/>
          <w:szCs w:val="28"/>
        </w:rPr>
        <w:t xml:space="preserve"> от дедушки Фольклора. Ну что, ребята, так и сделаем – купим музыкальные инструменты? Только </w:t>
      </w:r>
      <w:r w:rsidR="00DA001E" w:rsidRPr="00632263">
        <w:rPr>
          <w:rFonts w:ascii="Times New Roman" w:hAnsi="Times New Roman" w:cs="Times New Roman"/>
          <w:sz w:val="28"/>
          <w:szCs w:val="28"/>
        </w:rPr>
        <w:t>нужно будет по  очереди подходить и четко продавцу объяснять, какой инструмент каждый из вас хочет купить (</w:t>
      </w:r>
      <w:r w:rsidR="00DA001E" w:rsidRPr="00632263">
        <w:rPr>
          <w:rFonts w:ascii="Times New Roman" w:hAnsi="Times New Roman" w:cs="Times New Roman"/>
          <w:i/>
          <w:sz w:val="28"/>
          <w:szCs w:val="28"/>
        </w:rPr>
        <w:t>название, к какой группе инструментов относится и способы извлечения звука на данном инструменте</w:t>
      </w:r>
      <w:r w:rsidR="00DA001E" w:rsidRPr="00632263">
        <w:rPr>
          <w:rFonts w:ascii="Times New Roman" w:hAnsi="Times New Roman" w:cs="Times New Roman"/>
          <w:sz w:val="28"/>
          <w:szCs w:val="28"/>
        </w:rPr>
        <w:t>).</w:t>
      </w:r>
    </w:p>
    <w:p w:rsidR="00F72227" w:rsidRPr="00632263" w:rsidRDefault="00F72227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01E" w:rsidRPr="00632263" w:rsidRDefault="00DA001E" w:rsidP="00476E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ти стараются доходчиво охарактеризовать продавцу тот музыкальный инструмент, о котором далее будут петь частушку, после чего продавец </w:t>
      </w:r>
      <w:r w:rsidR="00FE1A90" w:rsidRPr="0063226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E1A90" w:rsidRPr="0063226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>одает</w:t>
      </w:r>
      <w:r w:rsidR="00FE1A90" w:rsidRPr="0063226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 инструмент.</w:t>
      </w:r>
    </w:p>
    <w:p w:rsidR="00453B64" w:rsidRPr="00632263" w:rsidRDefault="00453B64" w:rsidP="00476E1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07B" w:rsidRPr="00632263" w:rsidRDefault="00453B64" w:rsidP="00476E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 xml:space="preserve">Муз. рук. </w:t>
      </w:r>
      <w:r w:rsidRPr="00632263">
        <w:rPr>
          <w:rFonts w:ascii="Times New Roman" w:hAnsi="Times New Roman" w:cs="Times New Roman"/>
          <w:sz w:val="28"/>
          <w:szCs w:val="28"/>
        </w:rPr>
        <w:t xml:space="preserve">Все инструменты музыкальные выкупили? </w:t>
      </w:r>
      <w:r w:rsidR="00FE1A90" w:rsidRPr="00632263">
        <w:rPr>
          <w:rFonts w:ascii="Times New Roman" w:hAnsi="Times New Roman" w:cs="Times New Roman"/>
          <w:sz w:val="28"/>
          <w:szCs w:val="28"/>
        </w:rPr>
        <w:t>Ребята, а что вы можете сказать об</w:t>
      </w:r>
      <w:r w:rsidR="00826DD6" w:rsidRPr="00632263">
        <w:rPr>
          <w:rFonts w:ascii="Times New Roman" w:hAnsi="Times New Roman" w:cs="Times New Roman"/>
          <w:sz w:val="28"/>
          <w:szCs w:val="28"/>
        </w:rPr>
        <w:t>о всех</w:t>
      </w:r>
      <w:r w:rsidR="00FE1A90" w:rsidRPr="00632263">
        <w:rPr>
          <w:rFonts w:ascii="Times New Roman" w:hAnsi="Times New Roman" w:cs="Times New Roman"/>
          <w:sz w:val="28"/>
          <w:szCs w:val="28"/>
        </w:rPr>
        <w:t xml:space="preserve"> этих инструментах?</w:t>
      </w:r>
      <w:r w:rsidR="0071120A" w:rsidRPr="00632263">
        <w:rPr>
          <w:rFonts w:ascii="Times New Roman" w:hAnsi="Times New Roman" w:cs="Times New Roman"/>
          <w:sz w:val="28"/>
          <w:szCs w:val="28"/>
        </w:rPr>
        <w:t xml:space="preserve"> Вы знаете их происхождение? От</w:t>
      </w:r>
      <w:r w:rsidR="00FE1A90" w:rsidRPr="00632263">
        <w:rPr>
          <w:rFonts w:ascii="Times New Roman" w:hAnsi="Times New Roman" w:cs="Times New Roman"/>
          <w:sz w:val="28"/>
          <w:szCs w:val="28"/>
        </w:rPr>
        <w:t>куда они появились?</w:t>
      </w:r>
      <w:r w:rsidR="0071120A" w:rsidRPr="00632263">
        <w:rPr>
          <w:rFonts w:ascii="Times New Roman" w:hAnsi="Times New Roman" w:cs="Times New Roman"/>
          <w:sz w:val="28"/>
          <w:szCs w:val="28"/>
        </w:rPr>
        <w:t xml:space="preserve"> И как они называются? (</w:t>
      </w:r>
      <w:r w:rsidR="0071120A" w:rsidRPr="00632263">
        <w:rPr>
          <w:rFonts w:ascii="Times New Roman" w:hAnsi="Times New Roman" w:cs="Times New Roman"/>
          <w:b/>
          <w:i/>
          <w:sz w:val="28"/>
          <w:szCs w:val="28"/>
        </w:rPr>
        <w:t>дети рассказывают, что их сделал русский народ, поэтому и называются русскими народными музыкальными инструментами</w:t>
      </w:r>
      <w:r w:rsidR="0071120A" w:rsidRPr="00632263">
        <w:rPr>
          <w:rFonts w:ascii="Times New Roman" w:hAnsi="Times New Roman" w:cs="Times New Roman"/>
          <w:sz w:val="28"/>
          <w:szCs w:val="28"/>
        </w:rPr>
        <w:t>). А</w:t>
      </w:r>
      <w:r w:rsidRPr="00632263">
        <w:rPr>
          <w:rFonts w:ascii="Times New Roman" w:hAnsi="Times New Roman" w:cs="Times New Roman"/>
          <w:sz w:val="28"/>
          <w:szCs w:val="28"/>
        </w:rPr>
        <w:t xml:space="preserve"> </w:t>
      </w:r>
      <w:r w:rsidR="00826DD6" w:rsidRPr="00632263">
        <w:rPr>
          <w:rFonts w:ascii="Times New Roman" w:hAnsi="Times New Roman" w:cs="Times New Roman"/>
          <w:sz w:val="28"/>
          <w:szCs w:val="28"/>
        </w:rPr>
        <w:t xml:space="preserve">вы помните, </w:t>
      </w:r>
      <w:r w:rsidRPr="00632263">
        <w:rPr>
          <w:rFonts w:ascii="Times New Roman" w:hAnsi="Times New Roman" w:cs="Times New Roman"/>
          <w:sz w:val="28"/>
          <w:szCs w:val="28"/>
        </w:rPr>
        <w:t>о чем нас еще попросил</w:t>
      </w:r>
      <w:r w:rsidR="0071120A" w:rsidRPr="00632263">
        <w:rPr>
          <w:rFonts w:ascii="Times New Roman" w:hAnsi="Times New Roman" w:cs="Times New Roman"/>
          <w:sz w:val="28"/>
          <w:szCs w:val="28"/>
        </w:rPr>
        <w:t xml:space="preserve"> дедушка Фольклор</w:t>
      </w:r>
      <w:r w:rsidRPr="00632263">
        <w:rPr>
          <w:rFonts w:ascii="Times New Roman" w:hAnsi="Times New Roman" w:cs="Times New Roman"/>
          <w:sz w:val="28"/>
          <w:szCs w:val="28"/>
        </w:rPr>
        <w:t xml:space="preserve">? </w:t>
      </w:r>
      <w:r w:rsidRPr="00632263">
        <w:rPr>
          <w:rFonts w:ascii="Times New Roman" w:hAnsi="Times New Roman" w:cs="Times New Roman"/>
          <w:i/>
          <w:sz w:val="28"/>
          <w:szCs w:val="28"/>
        </w:rPr>
        <w:t>(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>подсказывает, зачитывая фразы письма «Вы, ребята не зевайте, инструменты покупайте и</w:t>
      </w:r>
      <w:r w:rsidR="00C60A16"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>…..»)</w:t>
      </w:r>
    </w:p>
    <w:p w:rsidR="006A452A" w:rsidRPr="00632263" w:rsidRDefault="006A452A" w:rsidP="00476E1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- А что такое «частушки»?</w:t>
      </w:r>
      <w:r w:rsidR="00F72227" w:rsidRPr="00632263">
        <w:rPr>
          <w:rFonts w:ascii="Times New Roman" w:hAnsi="Times New Roman" w:cs="Times New Roman"/>
          <w:sz w:val="28"/>
          <w:szCs w:val="28"/>
        </w:rPr>
        <w:t xml:space="preserve"> (</w:t>
      </w:r>
      <w:r w:rsidR="00F72227" w:rsidRPr="00632263">
        <w:rPr>
          <w:rFonts w:ascii="Times New Roman" w:hAnsi="Times New Roman" w:cs="Times New Roman"/>
          <w:i/>
          <w:sz w:val="28"/>
          <w:szCs w:val="28"/>
        </w:rPr>
        <w:t>это веселые короткие песенки)</w:t>
      </w:r>
    </w:p>
    <w:p w:rsidR="00C60A16" w:rsidRPr="00632263" w:rsidRDefault="00C60A16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 xml:space="preserve">- А давайте мы с вами сейчас не просто споем частушки, а поиграем в </w:t>
      </w:r>
      <w:r w:rsidR="00F70727" w:rsidRPr="00632263">
        <w:rPr>
          <w:rFonts w:ascii="Times New Roman" w:hAnsi="Times New Roman" w:cs="Times New Roman"/>
          <w:sz w:val="28"/>
          <w:szCs w:val="28"/>
        </w:rPr>
        <w:t xml:space="preserve">частушечную </w:t>
      </w:r>
      <w:r w:rsidRPr="00632263">
        <w:rPr>
          <w:rFonts w:ascii="Times New Roman" w:hAnsi="Times New Roman" w:cs="Times New Roman"/>
          <w:sz w:val="28"/>
          <w:szCs w:val="28"/>
        </w:rPr>
        <w:t xml:space="preserve">эстафету! Вставайте все со своими инструментами по кругу. У меня есть платочек, </w:t>
      </w:r>
      <w:r w:rsidR="00170B40"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 w:rsidR="00170B40">
        <w:rPr>
          <w:rFonts w:ascii="Times New Roman" w:hAnsi="Times New Roman" w:cs="Times New Roman"/>
          <w:sz w:val="28"/>
          <w:szCs w:val="28"/>
        </w:rPr>
        <w:t>Вечаславовна</w:t>
      </w:r>
      <w:proofErr w:type="spellEnd"/>
      <w:r w:rsidRPr="00632263">
        <w:rPr>
          <w:rFonts w:ascii="Times New Roman" w:hAnsi="Times New Roman" w:cs="Times New Roman"/>
          <w:sz w:val="28"/>
          <w:szCs w:val="28"/>
        </w:rPr>
        <w:t xml:space="preserve"> с пла</w:t>
      </w:r>
      <w:r w:rsidR="00F72227" w:rsidRPr="00632263">
        <w:rPr>
          <w:rFonts w:ascii="Times New Roman" w:hAnsi="Times New Roman" w:cs="Times New Roman"/>
          <w:sz w:val="28"/>
          <w:szCs w:val="28"/>
        </w:rPr>
        <w:t>точком встанет в середину круга, на кого она взмахнет платочком, тот и исполнит частушку про свой музыкальный инструмент.</w:t>
      </w:r>
    </w:p>
    <w:p w:rsidR="00C60A16" w:rsidRPr="00632263" w:rsidRDefault="00C60A16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727" w:rsidRPr="00632263" w:rsidRDefault="00C60A16" w:rsidP="00476E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sz w:val="28"/>
          <w:szCs w:val="28"/>
        </w:rPr>
        <w:t>Проводится</w:t>
      </w:r>
      <w:r w:rsidR="00F70727"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 частушечная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 эстафета</w:t>
      </w:r>
      <w:r w:rsidR="00F70727" w:rsidRPr="0063226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1E49" w:rsidRPr="00632263" w:rsidRDefault="00251E49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A79" w:rsidRPr="00632263" w:rsidRDefault="00484A79" w:rsidP="00476E1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263">
        <w:rPr>
          <w:rFonts w:ascii="Times New Roman" w:hAnsi="Times New Roman" w:cs="Times New Roman"/>
          <w:b/>
          <w:bCs/>
          <w:sz w:val="28"/>
          <w:szCs w:val="28"/>
        </w:rPr>
        <w:t>Частушки про рус. нар. инструменты.</w:t>
      </w:r>
    </w:p>
    <w:p w:rsidR="00484A79" w:rsidRPr="00632263" w:rsidRDefault="00484A79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Cs/>
          <w:sz w:val="28"/>
          <w:szCs w:val="28"/>
        </w:rPr>
        <w:t>1. Потерял наш гармонист</w:t>
      </w:r>
    </w:p>
    <w:p w:rsidR="00484A79" w:rsidRPr="00632263" w:rsidRDefault="00484A79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263">
        <w:rPr>
          <w:rFonts w:ascii="Times New Roman" w:hAnsi="Times New Roman" w:cs="Times New Roman"/>
          <w:b/>
          <w:bCs/>
          <w:sz w:val="28"/>
          <w:szCs w:val="28"/>
        </w:rPr>
        <w:t>Гармошечку</w:t>
      </w:r>
      <w:proofErr w:type="spellEnd"/>
      <w:r w:rsidRPr="0063226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32263">
        <w:rPr>
          <w:rFonts w:ascii="Times New Roman" w:hAnsi="Times New Roman" w:cs="Times New Roman"/>
          <w:bCs/>
          <w:sz w:val="28"/>
          <w:szCs w:val="28"/>
        </w:rPr>
        <w:t>трёхрядку.</w:t>
      </w:r>
    </w:p>
    <w:p w:rsidR="00484A79" w:rsidRPr="00632263" w:rsidRDefault="00484A79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Cs/>
          <w:sz w:val="28"/>
          <w:szCs w:val="28"/>
        </w:rPr>
        <w:t>Будем мы частушки петь</w:t>
      </w:r>
    </w:p>
    <w:p w:rsidR="00484A79" w:rsidRPr="00632263" w:rsidRDefault="00484A79" w:rsidP="00476E1C">
      <w:pPr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Cs/>
          <w:sz w:val="28"/>
          <w:szCs w:val="28"/>
        </w:rPr>
        <w:t>Нынче... всухомятку!</w:t>
      </w:r>
    </w:p>
    <w:p w:rsidR="00E366E3" w:rsidRPr="00632263" w:rsidRDefault="00484A79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2</w:t>
      </w:r>
      <w:r w:rsidR="00073AD9" w:rsidRPr="00632263">
        <w:rPr>
          <w:rFonts w:ascii="Times New Roman" w:hAnsi="Times New Roman" w:cs="Times New Roman"/>
          <w:sz w:val="28"/>
          <w:szCs w:val="28"/>
        </w:rPr>
        <w:t xml:space="preserve">. </w:t>
      </w:r>
      <w:r w:rsidR="00E366E3" w:rsidRPr="00632263">
        <w:rPr>
          <w:rFonts w:ascii="Times New Roman" w:hAnsi="Times New Roman" w:cs="Times New Roman"/>
          <w:b/>
          <w:sz w:val="28"/>
          <w:szCs w:val="28"/>
          <w:u w:val="single"/>
        </w:rPr>
        <w:t>Балалайка,</w:t>
      </w:r>
      <w:r w:rsidR="00E366E3" w:rsidRPr="00632263">
        <w:rPr>
          <w:rFonts w:ascii="Times New Roman" w:hAnsi="Times New Roman" w:cs="Times New Roman"/>
          <w:sz w:val="28"/>
          <w:szCs w:val="28"/>
        </w:rPr>
        <w:t xml:space="preserve"> три струны,</w:t>
      </w:r>
    </w:p>
    <w:p w:rsidR="00E366E3" w:rsidRPr="00632263" w:rsidRDefault="00E366E3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Все, что нужно для души.</w:t>
      </w:r>
    </w:p>
    <w:p w:rsidR="00E366E3" w:rsidRPr="00632263" w:rsidRDefault="00E366E3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Только стоит заиграть,</w:t>
      </w:r>
    </w:p>
    <w:p w:rsidR="00E366E3" w:rsidRPr="00632263" w:rsidRDefault="00E366E3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Ноги сами идут в пляс!</w:t>
      </w:r>
    </w:p>
    <w:p w:rsidR="00E366E3" w:rsidRPr="00632263" w:rsidRDefault="00E366E3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A79" w:rsidRPr="00632263" w:rsidRDefault="00484A79" w:rsidP="00476E1C">
      <w:pPr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3. Тра-та-та, тра-та-та</w:t>
      </w:r>
      <w:r w:rsidR="008B626D" w:rsidRPr="00632263">
        <w:rPr>
          <w:rFonts w:ascii="Times New Roman" w:hAnsi="Times New Roman" w:cs="Times New Roman"/>
          <w:sz w:val="28"/>
          <w:szCs w:val="28"/>
        </w:rPr>
        <w:t xml:space="preserve"> -</w:t>
      </w:r>
      <w:r w:rsidRPr="00632263">
        <w:rPr>
          <w:rFonts w:ascii="Times New Roman" w:hAnsi="Times New Roman" w:cs="Times New Roman"/>
          <w:sz w:val="28"/>
          <w:szCs w:val="28"/>
        </w:rPr>
        <w:br/>
        <w:t xml:space="preserve">Стучат </w:t>
      </w:r>
      <w:r w:rsidRPr="00632263">
        <w:rPr>
          <w:rFonts w:ascii="Times New Roman" w:hAnsi="Times New Roman" w:cs="Times New Roman"/>
          <w:b/>
          <w:sz w:val="28"/>
          <w:szCs w:val="28"/>
          <w:u w:val="single"/>
        </w:rPr>
        <w:t>ложки</w:t>
      </w:r>
      <w:r w:rsidRPr="00632263">
        <w:rPr>
          <w:rFonts w:ascii="Times New Roman" w:hAnsi="Times New Roman" w:cs="Times New Roman"/>
          <w:sz w:val="28"/>
          <w:szCs w:val="28"/>
        </w:rPr>
        <w:t xml:space="preserve"> до утра</w:t>
      </w:r>
      <w:r w:rsidR="008B626D" w:rsidRPr="00632263">
        <w:rPr>
          <w:rFonts w:ascii="Times New Roman" w:hAnsi="Times New Roman" w:cs="Times New Roman"/>
          <w:sz w:val="28"/>
          <w:szCs w:val="28"/>
        </w:rPr>
        <w:t>,</w:t>
      </w:r>
      <w:r w:rsidRPr="00632263">
        <w:rPr>
          <w:rFonts w:ascii="Times New Roman" w:hAnsi="Times New Roman" w:cs="Times New Roman"/>
          <w:sz w:val="28"/>
          <w:szCs w:val="28"/>
        </w:rPr>
        <w:br/>
        <w:t>Звонкие, резные</w:t>
      </w:r>
      <w:r w:rsidRPr="00632263">
        <w:rPr>
          <w:rFonts w:ascii="Times New Roman" w:hAnsi="Times New Roman" w:cs="Times New Roman"/>
          <w:sz w:val="28"/>
          <w:szCs w:val="28"/>
        </w:rPr>
        <w:br/>
        <w:t>Ложки расписные!</w:t>
      </w:r>
    </w:p>
    <w:p w:rsidR="00484A79" w:rsidRPr="00632263" w:rsidRDefault="00484A79" w:rsidP="00476E1C">
      <w:pPr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 xml:space="preserve">4. </w:t>
      </w:r>
      <w:r w:rsidRPr="00632263">
        <w:rPr>
          <w:rFonts w:ascii="Times New Roman" w:hAnsi="Times New Roman" w:cs="Times New Roman"/>
          <w:b/>
          <w:sz w:val="28"/>
          <w:szCs w:val="28"/>
          <w:u w:val="single"/>
        </w:rPr>
        <w:t>Бубен</w:t>
      </w:r>
      <w:r w:rsidRPr="00632263">
        <w:rPr>
          <w:rFonts w:ascii="Times New Roman" w:hAnsi="Times New Roman" w:cs="Times New Roman"/>
          <w:sz w:val="28"/>
          <w:szCs w:val="28"/>
        </w:rPr>
        <w:t xml:space="preserve"> весело звенит</w:t>
      </w:r>
      <w:r w:rsidR="008B626D" w:rsidRPr="00632263">
        <w:rPr>
          <w:rFonts w:ascii="Times New Roman" w:hAnsi="Times New Roman" w:cs="Times New Roman"/>
          <w:sz w:val="28"/>
          <w:szCs w:val="28"/>
        </w:rPr>
        <w:t>,</w:t>
      </w:r>
      <w:r w:rsidRPr="00632263">
        <w:rPr>
          <w:rFonts w:ascii="Times New Roman" w:hAnsi="Times New Roman" w:cs="Times New Roman"/>
          <w:sz w:val="28"/>
          <w:szCs w:val="28"/>
        </w:rPr>
        <w:br/>
        <w:t>Ребятишек веселит,</w:t>
      </w:r>
      <w:r w:rsidRPr="00632263">
        <w:rPr>
          <w:rFonts w:ascii="Times New Roman" w:hAnsi="Times New Roman" w:cs="Times New Roman"/>
          <w:sz w:val="28"/>
          <w:szCs w:val="28"/>
        </w:rPr>
        <w:br/>
        <w:t>Бубен спой еще разок</w:t>
      </w:r>
      <w:r w:rsidR="008B626D" w:rsidRPr="00632263">
        <w:rPr>
          <w:rFonts w:ascii="Times New Roman" w:hAnsi="Times New Roman" w:cs="Times New Roman"/>
          <w:sz w:val="28"/>
          <w:szCs w:val="28"/>
        </w:rPr>
        <w:t>,</w:t>
      </w:r>
      <w:r w:rsidRPr="00632263">
        <w:rPr>
          <w:rFonts w:ascii="Times New Roman" w:hAnsi="Times New Roman" w:cs="Times New Roman"/>
          <w:sz w:val="28"/>
          <w:szCs w:val="28"/>
        </w:rPr>
        <w:br/>
        <w:t>Твой чудесен голосок!</w:t>
      </w:r>
    </w:p>
    <w:p w:rsidR="00484A79" w:rsidRPr="00632263" w:rsidRDefault="00073AD9" w:rsidP="00476E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2263">
        <w:rPr>
          <w:rFonts w:ascii="Times New Roman" w:hAnsi="Times New Roman" w:cs="Times New Roman"/>
          <w:iCs/>
          <w:sz w:val="28"/>
          <w:szCs w:val="28"/>
        </w:rPr>
        <w:lastRenderedPageBreak/>
        <w:t>5</w:t>
      </w:r>
      <w:r w:rsidR="00484A79" w:rsidRPr="0063226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70B40" w:rsidRPr="006322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Ты, </w:t>
      </w:r>
      <w:proofErr w:type="spellStart"/>
      <w:r w:rsidR="00170B40" w:rsidRPr="00632263">
        <w:rPr>
          <w:rFonts w:ascii="Times New Roman CYR" w:hAnsi="Times New Roman CYR" w:cs="Times New Roman CYR"/>
          <w:b/>
          <w:color w:val="000000"/>
          <w:sz w:val="28"/>
          <w:szCs w:val="28"/>
          <w:u w:val="single"/>
          <w:shd w:val="clear" w:color="auto" w:fill="FFFFFF"/>
        </w:rPr>
        <w:t>трещоточка</w:t>
      </w:r>
      <w:proofErr w:type="spellEnd"/>
      <w:r w:rsidR="00170B40" w:rsidRPr="00632263">
        <w:rPr>
          <w:rFonts w:ascii="Times New Roman CYR" w:hAnsi="Times New Roman CYR" w:cs="Times New Roman CYR"/>
          <w:b/>
          <w:color w:val="000000"/>
          <w:sz w:val="28"/>
          <w:szCs w:val="28"/>
          <w:u w:val="single"/>
          <w:shd w:val="clear" w:color="auto" w:fill="FFFFFF"/>
        </w:rPr>
        <w:t>,</w:t>
      </w:r>
      <w:r w:rsidR="00170B40" w:rsidRPr="006322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трещи,</w:t>
      </w:r>
      <w:r w:rsidR="00170B40" w:rsidRPr="006322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170B40" w:rsidRPr="006322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  друзей  себе  ищи,</w:t>
      </w:r>
      <w:r w:rsidR="00170B40" w:rsidRPr="006322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170B40" w:rsidRPr="006322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кружись  туда – сюда, -</w:t>
      </w:r>
      <w:r w:rsidR="00170B40" w:rsidRPr="006322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170B40" w:rsidRPr="006322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оберётся  детвора!</w:t>
      </w:r>
    </w:p>
    <w:p w:rsidR="00474AA4" w:rsidRPr="00632263" w:rsidRDefault="00D23D1E" w:rsidP="00476E1C">
      <w:pPr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632263">
        <w:rPr>
          <w:rFonts w:ascii="Times New Roman" w:hAnsi="Times New Roman" w:cs="Times New Roman"/>
          <w:b/>
          <w:iCs/>
          <w:sz w:val="28"/>
          <w:szCs w:val="28"/>
        </w:rPr>
        <w:t>Все:</w:t>
      </w:r>
      <w:r w:rsidRPr="00632263">
        <w:rPr>
          <w:rFonts w:ascii="Times New Roman" w:hAnsi="Times New Roman" w:cs="Times New Roman"/>
          <w:iCs/>
          <w:sz w:val="28"/>
          <w:szCs w:val="28"/>
        </w:rPr>
        <w:t xml:space="preserve"> . Музыканты заиграли,</w:t>
      </w:r>
      <w:r w:rsidRPr="00632263">
        <w:rPr>
          <w:rFonts w:ascii="Times New Roman" w:hAnsi="Times New Roman" w:cs="Times New Roman"/>
          <w:iCs/>
          <w:sz w:val="28"/>
          <w:szCs w:val="28"/>
        </w:rPr>
        <w:br/>
        <w:t>Все под музыку и в лад,</w:t>
      </w:r>
      <w:r w:rsidRPr="00632263">
        <w:rPr>
          <w:rFonts w:ascii="Times New Roman" w:hAnsi="Times New Roman" w:cs="Times New Roman"/>
          <w:iCs/>
          <w:sz w:val="28"/>
          <w:szCs w:val="28"/>
        </w:rPr>
        <w:br/>
        <w:t>Так старались, улыбались,</w:t>
      </w:r>
      <w:r w:rsidRPr="00632263">
        <w:rPr>
          <w:rFonts w:ascii="Times New Roman" w:hAnsi="Times New Roman" w:cs="Times New Roman"/>
          <w:iCs/>
          <w:sz w:val="28"/>
          <w:szCs w:val="28"/>
        </w:rPr>
        <w:br/>
        <w:t>Полюбуйтесь на ребят!</w:t>
      </w:r>
    </w:p>
    <w:p w:rsidR="00474AA4" w:rsidRPr="00632263" w:rsidRDefault="00474AA4" w:rsidP="00476E1C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2263">
        <w:rPr>
          <w:rFonts w:ascii="Times New Roman" w:hAnsi="Times New Roman" w:cs="Times New Roman"/>
          <w:i/>
          <w:iCs/>
          <w:sz w:val="28"/>
          <w:szCs w:val="28"/>
        </w:rPr>
        <w:t xml:space="preserve">Далее на проигрыш дети </w:t>
      </w:r>
      <w:r w:rsidR="00170B40" w:rsidRPr="00632263">
        <w:rPr>
          <w:rFonts w:ascii="Times New Roman" w:hAnsi="Times New Roman" w:cs="Times New Roman"/>
          <w:i/>
          <w:iCs/>
          <w:sz w:val="28"/>
          <w:szCs w:val="28"/>
        </w:rPr>
        <w:t>играют на музыкальных инструментах</w:t>
      </w:r>
    </w:p>
    <w:p w:rsidR="00474AA4" w:rsidRPr="00632263" w:rsidRDefault="00474AA4" w:rsidP="00476E1C">
      <w:pPr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2263">
        <w:rPr>
          <w:rFonts w:ascii="Times New Roman" w:hAnsi="Times New Roman" w:cs="Times New Roman"/>
          <w:i/>
          <w:iCs/>
          <w:sz w:val="28"/>
          <w:szCs w:val="28"/>
        </w:rPr>
        <w:t xml:space="preserve">Звучит рус. нар. мелодия </w:t>
      </w:r>
    </w:p>
    <w:p w:rsidR="008B626D" w:rsidRPr="00170B40" w:rsidRDefault="00474AA4" w:rsidP="00170B40">
      <w:pPr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70B40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073AD9" w:rsidRPr="00170B40">
        <w:rPr>
          <w:rFonts w:ascii="Times New Roman" w:hAnsi="Times New Roman" w:cs="Times New Roman"/>
          <w:b/>
          <w:iCs/>
          <w:sz w:val="28"/>
          <w:szCs w:val="28"/>
        </w:rPr>
        <w:t>ркестр</w:t>
      </w:r>
    </w:p>
    <w:p w:rsidR="005E62A7" w:rsidRPr="00632263" w:rsidRDefault="005E62A7" w:rsidP="00476E1C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2A7" w:rsidRPr="00632263" w:rsidRDefault="00073AD9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>Муз. рук</w:t>
      </w:r>
      <w:r w:rsidRPr="00632263">
        <w:rPr>
          <w:rFonts w:ascii="Times New Roman" w:hAnsi="Times New Roman" w:cs="Times New Roman"/>
          <w:sz w:val="28"/>
          <w:szCs w:val="28"/>
        </w:rPr>
        <w:t xml:space="preserve">. </w:t>
      </w:r>
      <w:r w:rsidR="00B72E3D" w:rsidRPr="00632263">
        <w:rPr>
          <w:rFonts w:ascii="Times New Roman" w:hAnsi="Times New Roman" w:cs="Times New Roman"/>
          <w:sz w:val="28"/>
          <w:szCs w:val="28"/>
        </w:rPr>
        <w:t>Ох, н</w:t>
      </w:r>
      <w:r w:rsidR="00F72227" w:rsidRPr="00632263">
        <w:rPr>
          <w:rFonts w:ascii="Times New Roman" w:hAnsi="Times New Roman" w:cs="Times New Roman"/>
          <w:sz w:val="28"/>
          <w:szCs w:val="28"/>
        </w:rPr>
        <w:t>у и весело же у нас!</w:t>
      </w:r>
      <w:r w:rsidR="0085557D" w:rsidRPr="00632263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B72E3D" w:rsidRPr="00632263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85557D" w:rsidRPr="00632263">
        <w:rPr>
          <w:rFonts w:ascii="Times New Roman" w:hAnsi="Times New Roman" w:cs="Times New Roman"/>
          <w:sz w:val="28"/>
          <w:szCs w:val="28"/>
        </w:rPr>
        <w:t xml:space="preserve"> вы</w:t>
      </w:r>
      <w:r w:rsidR="00B72E3D" w:rsidRPr="00632263">
        <w:rPr>
          <w:rFonts w:ascii="Times New Roman" w:hAnsi="Times New Roman" w:cs="Times New Roman"/>
          <w:sz w:val="28"/>
          <w:szCs w:val="28"/>
        </w:rPr>
        <w:t xml:space="preserve"> играли на музыкальных инструментах, какой коллектив у вас создался? </w:t>
      </w:r>
      <w:r w:rsidR="00B72E3D" w:rsidRPr="00632263">
        <w:rPr>
          <w:rFonts w:ascii="Times New Roman" w:hAnsi="Times New Roman" w:cs="Times New Roman"/>
          <w:i/>
          <w:sz w:val="28"/>
          <w:szCs w:val="28"/>
        </w:rPr>
        <w:t>(оркестр)</w:t>
      </w:r>
      <w:r w:rsidR="00382044" w:rsidRPr="006322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2044" w:rsidRPr="00632263">
        <w:rPr>
          <w:rFonts w:ascii="Times New Roman" w:hAnsi="Times New Roman" w:cs="Times New Roman"/>
          <w:sz w:val="28"/>
          <w:szCs w:val="28"/>
        </w:rPr>
        <w:t xml:space="preserve">Вы большие молодцы, все правильно отвечаете! </w:t>
      </w:r>
    </w:p>
    <w:p w:rsidR="00382044" w:rsidRPr="00632263" w:rsidRDefault="00382044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- Но, ребятки, нам все же надо спешить, найти дедушку Фольклора!</w:t>
      </w:r>
      <w:r w:rsidR="00861FA6" w:rsidRPr="00632263">
        <w:rPr>
          <w:rFonts w:ascii="Times New Roman" w:hAnsi="Times New Roman" w:cs="Times New Roman"/>
          <w:sz w:val="28"/>
          <w:szCs w:val="28"/>
        </w:rPr>
        <w:t xml:space="preserve"> 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>Смотрит в карту</w:t>
      </w:r>
      <w:r w:rsidR="0020045D" w:rsidRPr="00632263">
        <w:rPr>
          <w:rFonts w:ascii="Times New Roman" w:hAnsi="Times New Roman" w:cs="Times New Roman"/>
          <w:b/>
          <w:i/>
          <w:sz w:val="28"/>
          <w:szCs w:val="28"/>
        </w:rPr>
        <w:t>, читает:</w:t>
      </w:r>
    </w:p>
    <w:p w:rsidR="00247FFD" w:rsidRPr="00632263" w:rsidRDefault="0020045D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>«По дорожке</w:t>
      </w:r>
      <w:r w:rsidR="00247FFD" w:rsidRPr="00632263">
        <w:rPr>
          <w:rFonts w:ascii="Times New Roman" w:hAnsi="Times New Roman" w:cs="Times New Roman"/>
          <w:sz w:val="28"/>
          <w:szCs w:val="28"/>
        </w:rPr>
        <w:t xml:space="preserve"> вы идите</w:t>
      </w:r>
      <w:r w:rsidRPr="00632263">
        <w:rPr>
          <w:rFonts w:ascii="Times New Roman" w:hAnsi="Times New Roman" w:cs="Times New Roman"/>
          <w:sz w:val="28"/>
          <w:szCs w:val="28"/>
        </w:rPr>
        <w:t xml:space="preserve"> и в избу </w:t>
      </w:r>
      <w:r w:rsidR="00247FFD" w:rsidRPr="00632263">
        <w:rPr>
          <w:rFonts w:ascii="Times New Roman" w:hAnsi="Times New Roman" w:cs="Times New Roman"/>
          <w:sz w:val="28"/>
          <w:szCs w:val="28"/>
        </w:rPr>
        <w:t>мою входите,</w:t>
      </w:r>
    </w:p>
    <w:p w:rsidR="0020045D" w:rsidRPr="00632263" w:rsidRDefault="00247FFD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 xml:space="preserve">А когда в избу войдете, </w:t>
      </w:r>
      <w:r w:rsidR="00170B40">
        <w:rPr>
          <w:rFonts w:ascii="Times New Roman" w:hAnsi="Times New Roman" w:cs="Times New Roman"/>
          <w:sz w:val="28"/>
          <w:szCs w:val="28"/>
        </w:rPr>
        <w:t>там и меня</w:t>
      </w:r>
      <w:r w:rsidRPr="00632263">
        <w:rPr>
          <w:rFonts w:ascii="Times New Roman" w:hAnsi="Times New Roman" w:cs="Times New Roman"/>
          <w:sz w:val="28"/>
          <w:szCs w:val="28"/>
        </w:rPr>
        <w:t xml:space="preserve"> найдете</w:t>
      </w:r>
      <w:r w:rsidR="0020045D" w:rsidRPr="00632263">
        <w:rPr>
          <w:rFonts w:ascii="Times New Roman" w:hAnsi="Times New Roman" w:cs="Times New Roman"/>
          <w:sz w:val="28"/>
          <w:szCs w:val="28"/>
        </w:rPr>
        <w:t>»</w:t>
      </w:r>
    </w:p>
    <w:p w:rsidR="0020045D" w:rsidRPr="00632263" w:rsidRDefault="0020045D" w:rsidP="00476E1C">
      <w:pPr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920F7" w:rsidRPr="00170B40" w:rsidRDefault="0020045D" w:rsidP="00170B40">
      <w:pPr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70B4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дут по залу, топающим шагом к </w:t>
      </w:r>
      <w:r w:rsidR="00170B40" w:rsidRPr="00170B40">
        <w:rPr>
          <w:rFonts w:ascii="Times New Roman" w:hAnsi="Times New Roman" w:cs="Times New Roman"/>
          <w:bCs/>
          <w:i/>
          <w:iCs/>
          <w:sz w:val="28"/>
          <w:szCs w:val="28"/>
        </w:rPr>
        <w:t>избе. Выходит дедушка Фольклор.</w:t>
      </w:r>
    </w:p>
    <w:p w:rsidR="005E62A7" w:rsidRPr="00632263" w:rsidRDefault="005E62A7" w:rsidP="00476E1C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920F7" w:rsidRPr="00632263" w:rsidRDefault="00170B40" w:rsidP="00476E1C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.Ф.</w:t>
      </w:r>
      <w:r w:rsidR="005920F7" w:rsidRPr="006322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5841" w:rsidRPr="00632263">
        <w:rPr>
          <w:rFonts w:ascii="Times New Roman" w:hAnsi="Times New Roman" w:cs="Times New Roman"/>
          <w:iCs/>
          <w:sz w:val="28"/>
          <w:szCs w:val="28"/>
        </w:rPr>
        <w:t xml:space="preserve">Дорогие мои внучата! Вы  прошли весь  путь, выполняя все </w:t>
      </w:r>
      <w:r w:rsidR="0034554E" w:rsidRPr="00632263">
        <w:rPr>
          <w:rFonts w:ascii="Times New Roman" w:hAnsi="Times New Roman" w:cs="Times New Roman"/>
          <w:iCs/>
          <w:sz w:val="28"/>
          <w:szCs w:val="28"/>
        </w:rPr>
        <w:t xml:space="preserve">мои </w:t>
      </w:r>
      <w:r w:rsidR="00445841" w:rsidRPr="00632263">
        <w:rPr>
          <w:rFonts w:ascii="Times New Roman" w:hAnsi="Times New Roman" w:cs="Times New Roman"/>
          <w:iCs/>
          <w:sz w:val="28"/>
          <w:szCs w:val="28"/>
        </w:rPr>
        <w:t xml:space="preserve">задания. </w:t>
      </w:r>
      <w:r w:rsidR="00194F4C" w:rsidRPr="00632263">
        <w:rPr>
          <w:rFonts w:ascii="Times New Roman" w:hAnsi="Times New Roman" w:cs="Times New Roman"/>
          <w:iCs/>
          <w:sz w:val="28"/>
          <w:szCs w:val="28"/>
        </w:rPr>
        <w:t>Вы вспомнили, что такое </w:t>
      </w:r>
      <w:r w:rsidR="00194F4C" w:rsidRPr="00632263">
        <w:rPr>
          <w:rFonts w:ascii="Times New Roman" w:hAnsi="Times New Roman" w:cs="Times New Roman"/>
          <w:bCs/>
          <w:iCs/>
          <w:sz w:val="28"/>
          <w:szCs w:val="28"/>
        </w:rPr>
        <w:t>фольклор</w:t>
      </w:r>
      <w:r w:rsidR="00194F4C" w:rsidRPr="00632263">
        <w:rPr>
          <w:rFonts w:ascii="Times New Roman" w:hAnsi="Times New Roman" w:cs="Times New Roman"/>
          <w:iCs/>
          <w:sz w:val="28"/>
          <w:szCs w:val="28"/>
        </w:rPr>
        <w:t>, вспомнили потешки, прибаутки, пословицы,</w:t>
      </w:r>
      <w:r w:rsidR="0085557D" w:rsidRPr="00632263">
        <w:rPr>
          <w:rFonts w:ascii="Times New Roman" w:hAnsi="Times New Roman" w:cs="Times New Roman"/>
          <w:iCs/>
          <w:sz w:val="28"/>
          <w:szCs w:val="28"/>
        </w:rPr>
        <w:t xml:space="preserve"> частушки,</w:t>
      </w:r>
      <w:r w:rsidR="00194F4C" w:rsidRPr="00632263">
        <w:rPr>
          <w:rFonts w:ascii="Times New Roman" w:hAnsi="Times New Roman" w:cs="Times New Roman"/>
          <w:iCs/>
          <w:sz w:val="28"/>
          <w:szCs w:val="28"/>
        </w:rPr>
        <w:t xml:space="preserve"> народные игры, хоровод. В</w:t>
      </w:r>
      <w:r w:rsidR="00445841" w:rsidRPr="00632263">
        <w:rPr>
          <w:rFonts w:ascii="Times New Roman" w:hAnsi="Times New Roman" w:cs="Times New Roman"/>
          <w:iCs/>
          <w:sz w:val="28"/>
          <w:szCs w:val="28"/>
        </w:rPr>
        <w:t xml:space="preserve"> пути вас сопровождали русские народные  песни.</w:t>
      </w:r>
      <w:r w:rsidR="00686801" w:rsidRPr="006322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4F4C" w:rsidRPr="00632263">
        <w:rPr>
          <w:rFonts w:ascii="Times New Roman" w:hAnsi="Times New Roman" w:cs="Times New Roman"/>
          <w:iCs/>
          <w:sz w:val="28"/>
          <w:szCs w:val="28"/>
        </w:rPr>
        <w:t xml:space="preserve">Вы </w:t>
      </w:r>
      <w:r w:rsidR="0034554E" w:rsidRPr="00632263">
        <w:rPr>
          <w:rFonts w:ascii="Times New Roman" w:hAnsi="Times New Roman" w:cs="Times New Roman"/>
          <w:iCs/>
          <w:sz w:val="28"/>
          <w:szCs w:val="28"/>
        </w:rPr>
        <w:t>знаете</w:t>
      </w:r>
      <w:r w:rsidR="00194F4C" w:rsidRPr="00632263">
        <w:rPr>
          <w:rFonts w:ascii="Times New Roman" w:hAnsi="Times New Roman" w:cs="Times New Roman"/>
          <w:iCs/>
          <w:sz w:val="28"/>
          <w:szCs w:val="28"/>
        </w:rPr>
        <w:t xml:space="preserve"> много разных песен</w:t>
      </w:r>
      <w:r w:rsidR="0034554E" w:rsidRPr="00632263">
        <w:rPr>
          <w:rFonts w:ascii="Times New Roman" w:hAnsi="Times New Roman" w:cs="Times New Roman"/>
          <w:iCs/>
          <w:sz w:val="28"/>
          <w:szCs w:val="28"/>
        </w:rPr>
        <w:t>.</w:t>
      </w:r>
      <w:r w:rsidR="00686801" w:rsidRPr="00632263">
        <w:rPr>
          <w:rFonts w:ascii="Times New Roman" w:hAnsi="Times New Roman" w:cs="Times New Roman"/>
          <w:iCs/>
          <w:sz w:val="28"/>
          <w:szCs w:val="28"/>
        </w:rPr>
        <w:t xml:space="preserve"> И я бы хотел, чтобы вы выполнили мое </w:t>
      </w:r>
      <w:r w:rsidR="00686801" w:rsidRPr="00632263">
        <w:rPr>
          <w:rFonts w:ascii="Times New Roman" w:hAnsi="Times New Roman" w:cs="Times New Roman"/>
          <w:b/>
          <w:iCs/>
          <w:sz w:val="28"/>
          <w:szCs w:val="28"/>
          <w:u w:val="single"/>
        </w:rPr>
        <w:t>последнее зад</w:t>
      </w:r>
      <w:r w:rsidR="0034554E" w:rsidRPr="00632263">
        <w:rPr>
          <w:rFonts w:ascii="Times New Roman" w:hAnsi="Times New Roman" w:cs="Times New Roman"/>
          <w:b/>
          <w:iCs/>
          <w:sz w:val="28"/>
          <w:szCs w:val="28"/>
          <w:u w:val="single"/>
        </w:rPr>
        <w:t>ание</w:t>
      </w:r>
      <w:r w:rsidR="0034554E" w:rsidRPr="00632263">
        <w:rPr>
          <w:rFonts w:ascii="Times New Roman" w:hAnsi="Times New Roman" w:cs="Times New Roman"/>
          <w:iCs/>
          <w:sz w:val="28"/>
          <w:szCs w:val="28"/>
        </w:rPr>
        <w:t xml:space="preserve">. Поучаствуйте в викторине «Что я знаю о русской песне?» Если вы успешно ее пройдете, то впереди вас ждет нечто интересное. </w:t>
      </w:r>
    </w:p>
    <w:p w:rsidR="005D080B" w:rsidRPr="00632263" w:rsidRDefault="005D080B" w:rsidP="00476E1C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D080B" w:rsidRPr="00632263" w:rsidRDefault="005D080B" w:rsidP="00476E1C">
      <w:pPr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iCs/>
          <w:sz w:val="28"/>
          <w:szCs w:val="28"/>
        </w:rPr>
        <w:t>На экране появляется викторина «Что я знаю о русской песне</w:t>
      </w:r>
      <w:r w:rsidR="000E1948" w:rsidRPr="00632263">
        <w:rPr>
          <w:rFonts w:ascii="Times New Roman" w:hAnsi="Times New Roman" w:cs="Times New Roman"/>
          <w:b/>
          <w:i/>
          <w:iCs/>
          <w:sz w:val="28"/>
          <w:szCs w:val="28"/>
        </w:rPr>
        <w:t>?</w:t>
      </w:r>
      <w:r w:rsidRPr="006322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» </w:t>
      </w:r>
    </w:p>
    <w:p w:rsidR="005D080B" w:rsidRPr="00632263" w:rsidRDefault="00194F4C" w:rsidP="00476E1C">
      <w:pPr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="005D080B" w:rsidRPr="00632263">
        <w:rPr>
          <w:rFonts w:ascii="Times New Roman" w:hAnsi="Times New Roman" w:cs="Times New Roman"/>
          <w:b/>
          <w:i/>
          <w:iCs/>
          <w:sz w:val="28"/>
          <w:szCs w:val="28"/>
        </w:rPr>
        <w:t>ети, отвечая на вопросы, выбирают из трех ответов один, который, по их мнению, является верным.</w:t>
      </w:r>
    </w:p>
    <w:p w:rsidR="005920F7" w:rsidRPr="00632263" w:rsidRDefault="005920F7" w:rsidP="00476E1C">
      <w:pPr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highlight w:val="yellow"/>
        </w:rPr>
      </w:pPr>
    </w:p>
    <w:p w:rsidR="008E7A6E" w:rsidRPr="00632263" w:rsidRDefault="0066461D" w:rsidP="00476E1C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461D">
        <w:rPr>
          <w:rFonts w:ascii="Times New Roman" w:hAnsi="Times New Roman" w:cs="Times New Roman"/>
          <w:b/>
          <w:iCs/>
          <w:sz w:val="28"/>
          <w:szCs w:val="28"/>
        </w:rPr>
        <w:t xml:space="preserve">Д.Ф. </w:t>
      </w:r>
      <w:r w:rsidR="008C5E7C" w:rsidRPr="00632263">
        <w:rPr>
          <w:rFonts w:ascii="Times New Roman" w:hAnsi="Times New Roman" w:cs="Times New Roman"/>
          <w:iCs/>
          <w:sz w:val="28"/>
          <w:szCs w:val="28"/>
        </w:rPr>
        <w:t xml:space="preserve">Какие вы, ребята, молодцы! Справились со всеми заданиями! </w:t>
      </w:r>
      <w:r>
        <w:rPr>
          <w:rFonts w:ascii="Times New Roman" w:hAnsi="Times New Roman" w:cs="Times New Roman"/>
          <w:iCs/>
          <w:sz w:val="28"/>
          <w:szCs w:val="28"/>
        </w:rPr>
        <w:t xml:space="preserve">Я подготовил вам сюрприз. Посмотрите, что у нас тут стоит? </w:t>
      </w:r>
      <w:r w:rsidRPr="0066461D">
        <w:rPr>
          <w:rFonts w:ascii="Times New Roman" w:hAnsi="Times New Roman" w:cs="Times New Roman"/>
          <w:i/>
          <w:sz w:val="28"/>
          <w:szCs w:val="28"/>
        </w:rPr>
        <w:t>(Убирает покрывало с сундука).</w:t>
      </w:r>
    </w:p>
    <w:p w:rsidR="009A7B5B" w:rsidRPr="00632263" w:rsidRDefault="009A7B5B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479" w:rsidRPr="00632263" w:rsidRDefault="001D5479" w:rsidP="00476E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32263">
        <w:rPr>
          <w:rFonts w:ascii="Times New Roman" w:hAnsi="Times New Roman" w:cs="Times New Roman"/>
          <w:b/>
          <w:i/>
          <w:sz w:val="28"/>
          <w:szCs w:val="28"/>
        </w:rPr>
        <w:t>Муз.рук</w:t>
      </w:r>
      <w:proofErr w:type="spellEnd"/>
      <w:r w:rsidRPr="0063226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32263">
        <w:rPr>
          <w:rFonts w:ascii="Times New Roman" w:hAnsi="Times New Roman" w:cs="Times New Roman"/>
          <w:b/>
          <w:i/>
          <w:sz w:val="28"/>
          <w:szCs w:val="28"/>
        </w:rPr>
        <w:t xml:space="preserve">с детьми открывают сундук и видят там элементы </w:t>
      </w:r>
    </w:p>
    <w:p w:rsidR="001D5479" w:rsidRPr="00632263" w:rsidRDefault="001D5479" w:rsidP="00476E1C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sz w:val="28"/>
          <w:szCs w:val="28"/>
        </w:rPr>
        <w:lastRenderedPageBreak/>
        <w:t>русских народных костюмов (для девочек: сарафаны и кокошники, для мальчиков: рубашки и картузы)</w:t>
      </w:r>
    </w:p>
    <w:p w:rsidR="001D5479" w:rsidRPr="00632263" w:rsidRDefault="001D5479" w:rsidP="00476E1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3C8" w:rsidRPr="00632263" w:rsidRDefault="001D5479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>Муз. рук.</w:t>
      </w:r>
      <w:r w:rsidR="00EB6ADD" w:rsidRPr="0063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ADD" w:rsidRPr="00632263">
        <w:rPr>
          <w:rFonts w:ascii="Times New Roman" w:hAnsi="Times New Roman" w:cs="Times New Roman"/>
          <w:sz w:val="28"/>
          <w:szCs w:val="28"/>
        </w:rPr>
        <w:t>Что это? (</w:t>
      </w:r>
      <w:r w:rsidR="00EB6ADD" w:rsidRPr="00632263">
        <w:rPr>
          <w:rFonts w:ascii="Times New Roman" w:hAnsi="Times New Roman" w:cs="Times New Roman"/>
          <w:i/>
          <w:sz w:val="28"/>
          <w:szCs w:val="28"/>
        </w:rPr>
        <w:t xml:space="preserve">дети называют элементы народных </w:t>
      </w:r>
      <w:r w:rsidR="0066461D" w:rsidRPr="00632263">
        <w:rPr>
          <w:rFonts w:ascii="Times New Roman" w:hAnsi="Times New Roman" w:cs="Times New Roman"/>
          <w:i/>
          <w:sz w:val="28"/>
          <w:szCs w:val="28"/>
        </w:rPr>
        <w:t>костюмов</w:t>
      </w:r>
      <w:r w:rsidR="0066461D" w:rsidRPr="00632263">
        <w:rPr>
          <w:rFonts w:ascii="Times New Roman" w:hAnsi="Times New Roman" w:cs="Times New Roman"/>
          <w:sz w:val="28"/>
          <w:szCs w:val="28"/>
        </w:rPr>
        <w:t xml:space="preserve">) </w:t>
      </w:r>
      <w:r w:rsidR="0066461D" w:rsidRPr="0066461D">
        <w:rPr>
          <w:rFonts w:ascii="Times New Roman" w:hAnsi="Times New Roman" w:cs="Times New Roman"/>
          <w:bCs/>
          <w:sz w:val="28"/>
          <w:szCs w:val="28"/>
        </w:rPr>
        <w:t>Давайте</w:t>
      </w:r>
      <w:r w:rsidR="00EB6ADD" w:rsidRPr="0066461D">
        <w:rPr>
          <w:rFonts w:ascii="Times New Roman" w:hAnsi="Times New Roman" w:cs="Times New Roman"/>
          <w:bCs/>
          <w:sz w:val="28"/>
          <w:szCs w:val="28"/>
        </w:rPr>
        <w:t>,</w:t>
      </w:r>
      <w:r w:rsidR="00EB6ADD" w:rsidRPr="00632263">
        <w:rPr>
          <w:rFonts w:ascii="Times New Roman" w:hAnsi="Times New Roman" w:cs="Times New Roman"/>
          <w:sz w:val="28"/>
          <w:szCs w:val="28"/>
        </w:rPr>
        <w:t xml:space="preserve"> ребята, наденем эти костюмы</w:t>
      </w:r>
      <w:r w:rsidR="001803C8" w:rsidRPr="00632263">
        <w:rPr>
          <w:rFonts w:ascii="Times New Roman" w:hAnsi="Times New Roman" w:cs="Times New Roman"/>
          <w:sz w:val="28"/>
          <w:szCs w:val="28"/>
        </w:rPr>
        <w:t>.</w:t>
      </w:r>
    </w:p>
    <w:p w:rsidR="001803C8" w:rsidRPr="00632263" w:rsidRDefault="001803C8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i/>
          <w:sz w:val="28"/>
          <w:szCs w:val="28"/>
        </w:rPr>
        <w:t>Дети надевают</w:t>
      </w:r>
      <w:r w:rsidRPr="00632263">
        <w:rPr>
          <w:rFonts w:ascii="Times New Roman" w:hAnsi="Times New Roman" w:cs="Times New Roman"/>
          <w:sz w:val="28"/>
          <w:szCs w:val="28"/>
        </w:rPr>
        <w:t>.</w:t>
      </w:r>
    </w:p>
    <w:p w:rsidR="00CD5683" w:rsidRPr="00632263" w:rsidRDefault="00EB6ADD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sz w:val="28"/>
          <w:szCs w:val="28"/>
        </w:rPr>
        <w:t xml:space="preserve"> </w:t>
      </w:r>
      <w:r w:rsidR="00CD5683" w:rsidRPr="00632263">
        <w:rPr>
          <w:rFonts w:ascii="Times New Roman" w:hAnsi="Times New Roman" w:cs="Times New Roman"/>
          <w:b/>
          <w:sz w:val="28"/>
          <w:szCs w:val="28"/>
        </w:rPr>
        <w:t>Муз. рук</w:t>
      </w:r>
      <w:r w:rsidR="00CD5683" w:rsidRPr="00632263">
        <w:rPr>
          <w:rFonts w:ascii="Times New Roman" w:hAnsi="Times New Roman" w:cs="Times New Roman"/>
          <w:sz w:val="28"/>
          <w:szCs w:val="28"/>
        </w:rPr>
        <w:t>. Вы сейчас чувствуете себя современными детьми? Или вы оказались в другой эпохе? (</w:t>
      </w:r>
      <w:r w:rsidR="00CD5683" w:rsidRPr="00632263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CD5683" w:rsidRPr="00632263">
        <w:rPr>
          <w:rFonts w:ascii="Times New Roman" w:hAnsi="Times New Roman" w:cs="Times New Roman"/>
          <w:sz w:val="28"/>
          <w:szCs w:val="28"/>
        </w:rPr>
        <w:t>).</w:t>
      </w:r>
    </w:p>
    <w:p w:rsidR="00CE3CE7" w:rsidRPr="00632263" w:rsidRDefault="00CD5683" w:rsidP="00476E1C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2263">
        <w:rPr>
          <w:rFonts w:ascii="Times New Roman" w:hAnsi="Times New Roman" w:cs="Times New Roman"/>
          <w:sz w:val="28"/>
          <w:szCs w:val="28"/>
        </w:rPr>
        <w:t xml:space="preserve"> </w:t>
      </w:r>
      <w:r w:rsidR="00FA79A3" w:rsidRPr="00632263">
        <w:rPr>
          <w:rFonts w:ascii="Times New Roman" w:hAnsi="Times New Roman" w:cs="Times New Roman"/>
          <w:sz w:val="28"/>
          <w:szCs w:val="28"/>
        </w:rPr>
        <w:t>- Вот, ребята</w:t>
      </w:r>
      <w:r w:rsidRPr="00632263">
        <w:rPr>
          <w:rFonts w:ascii="Times New Roman" w:hAnsi="Times New Roman" w:cs="Times New Roman"/>
          <w:sz w:val="28"/>
          <w:szCs w:val="28"/>
        </w:rPr>
        <w:t>, вы сейчас являетесь</w:t>
      </w:r>
      <w:r w:rsidR="00EB6ADD" w:rsidRPr="00632263">
        <w:rPr>
          <w:rFonts w:ascii="Times New Roman" w:hAnsi="Times New Roman" w:cs="Times New Roman"/>
          <w:sz w:val="28"/>
          <w:szCs w:val="28"/>
        </w:rPr>
        <w:t xml:space="preserve"> </w:t>
      </w:r>
      <w:r w:rsidR="001803C8" w:rsidRPr="00632263">
        <w:rPr>
          <w:rFonts w:ascii="Times New Roman" w:hAnsi="Times New Roman" w:cs="Times New Roman"/>
          <w:sz w:val="28"/>
          <w:szCs w:val="28"/>
        </w:rPr>
        <w:t>частью той эпохи, когда жили наши предки</w:t>
      </w:r>
      <w:r w:rsidR="00740706" w:rsidRPr="00632263">
        <w:rPr>
          <w:rFonts w:ascii="Times New Roman" w:hAnsi="Times New Roman" w:cs="Times New Roman"/>
          <w:sz w:val="28"/>
          <w:szCs w:val="28"/>
        </w:rPr>
        <w:t xml:space="preserve">, прабабушки и </w:t>
      </w:r>
      <w:r w:rsidR="0066461D" w:rsidRPr="00632263">
        <w:rPr>
          <w:rFonts w:ascii="Times New Roman" w:hAnsi="Times New Roman" w:cs="Times New Roman"/>
          <w:sz w:val="28"/>
          <w:szCs w:val="28"/>
        </w:rPr>
        <w:t>прадедушки, в</w:t>
      </w:r>
      <w:r w:rsidR="001803C8" w:rsidRPr="00632263">
        <w:rPr>
          <w:rFonts w:ascii="Times New Roman" w:hAnsi="Times New Roman" w:cs="Times New Roman"/>
          <w:sz w:val="28"/>
          <w:szCs w:val="28"/>
        </w:rPr>
        <w:t xml:space="preserve"> стародавних временах. </w:t>
      </w:r>
      <w:r w:rsidRPr="00632263">
        <w:rPr>
          <w:rFonts w:ascii="Times New Roman" w:hAnsi="Times New Roman" w:cs="Times New Roman"/>
          <w:sz w:val="28"/>
          <w:szCs w:val="28"/>
        </w:rPr>
        <w:t>Вам понравилось наш</w:t>
      </w:r>
      <w:r w:rsidR="00740706" w:rsidRPr="00632263">
        <w:rPr>
          <w:rFonts w:ascii="Times New Roman" w:hAnsi="Times New Roman" w:cs="Times New Roman"/>
          <w:sz w:val="28"/>
          <w:szCs w:val="28"/>
        </w:rPr>
        <w:t>е путешествие? А куда мы</w:t>
      </w:r>
      <w:r w:rsidRPr="00632263">
        <w:rPr>
          <w:rFonts w:ascii="Times New Roman" w:hAnsi="Times New Roman" w:cs="Times New Roman"/>
          <w:sz w:val="28"/>
          <w:szCs w:val="28"/>
        </w:rPr>
        <w:t xml:space="preserve"> путешествовали?</w:t>
      </w:r>
      <w:r w:rsidR="00FA79A3" w:rsidRPr="00632263">
        <w:rPr>
          <w:rFonts w:ascii="Times New Roman" w:hAnsi="Times New Roman" w:cs="Times New Roman"/>
          <w:sz w:val="28"/>
          <w:szCs w:val="28"/>
        </w:rPr>
        <w:t xml:space="preserve"> С какими элементами фольклора мы встретились в пути? Что нового вы узнали?</w:t>
      </w:r>
    </w:p>
    <w:p w:rsidR="008E7A6E" w:rsidRPr="00632263" w:rsidRDefault="006E4836" w:rsidP="00476E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263">
        <w:rPr>
          <w:rFonts w:ascii="Times New Roman" w:hAnsi="Times New Roman" w:cs="Times New Roman"/>
          <w:b/>
          <w:sz w:val="28"/>
          <w:szCs w:val="28"/>
        </w:rPr>
        <w:t xml:space="preserve">Муз. рук. </w:t>
      </w:r>
      <w:r w:rsidR="009C4610" w:rsidRPr="00632263">
        <w:rPr>
          <w:rFonts w:ascii="Times New Roman" w:hAnsi="Times New Roman" w:cs="Times New Roman"/>
          <w:sz w:val="28"/>
          <w:szCs w:val="28"/>
        </w:rPr>
        <w:t>Ну что, мои дорогие! Наше путешествие подошло к концу! Вы прошли нелегкий путь и отлично справились со всеми заданиями!</w:t>
      </w:r>
      <w:r w:rsidR="00FF2523" w:rsidRPr="00632263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FF2523" w:rsidRPr="00632263">
        <w:rPr>
          <w:rFonts w:ascii="Times New Roman" w:hAnsi="Times New Roman" w:cs="Times New Roman"/>
          <w:sz w:val="28"/>
          <w:szCs w:val="28"/>
        </w:rPr>
        <w:t>В стародавние времена, на Руси, любую работу люди заканчивали играми, песнями да плясками.</w:t>
      </w:r>
      <w:r w:rsidR="009C4610" w:rsidRPr="00632263">
        <w:rPr>
          <w:rFonts w:ascii="Times New Roman" w:hAnsi="Times New Roman" w:cs="Times New Roman"/>
          <w:sz w:val="28"/>
          <w:szCs w:val="28"/>
        </w:rPr>
        <w:t xml:space="preserve"> Как в народе говорят: «Сделал дело – гуляй смело!» Предлагаю вам в заключение исполнить песню о родной стороне…</w:t>
      </w:r>
    </w:p>
    <w:p w:rsidR="00FF2523" w:rsidRPr="00632263" w:rsidRDefault="00FF2523" w:rsidP="00476E1C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160D1" w:rsidRPr="0066461D" w:rsidRDefault="006E4836" w:rsidP="00476E1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461D">
        <w:rPr>
          <w:rFonts w:ascii="Times New Roman" w:hAnsi="Times New Roman" w:cs="Times New Roman"/>
          <w:b/>
          <w:bCs/>
          <w:sz w:val="28"/>
          <w:szCs w:val="28"/>
        </w:rPr>
        <w:t>Дети исполняют песню «</w:t>
      </w:r>
      <w:r w:rsidR="0066461D" w:rsidRPr="0066461D">
        <w:rPr>
          <w:rFonts w:ascii="Times New Roman" w:hAnsi="Times New Roman" w:cs="Times New Roman"/>
          <w:b/>
          <w:bCs/>
          <w:sz w:val="28"/>
          <w:szCs w:val="28"/>
        </w:rPr>
        <w:t>Матушка Земля</w:t>
      </w:r>
      <w:r w:rsidRPr="0066461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A1CE0" w:rsidRPr="00632263" w:rsidRDefault="004A1CE0" w:rsidP="001F75D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160D1" w:rsidRPr="00632263" w:rsidRDefault="00E160D1" w:rsidP="001F75D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90858" w:rsidRPr="00632263" w:rsidRDefault="00490858" w:rsidP="001F75D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90858" w:rsidRPr="00632263" w:rsidRDefault="00490858" w:rsidP="001F75D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90858" w:rsidRPr="00632263" w:rsidRDefault="00490858" w:rsidP="001F75D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90858" w:rsidRPr="00632263" w:rsidRDefault="00490858" w:rsidP="001F75D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90858" w:rsidRPr="00632263" w:rsidRDefault="00490858" w:rsidP="001F75D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90858" w:rsidRPr="00632263" w:rsidRDefault="00490858" w:rsidP="001F75D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C386F" w:rsidRPr="00632263" w:rsidRDefault="007C386F" w:rsidP="00490858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C386F" w:rsidRPr="00632263" w:rsidRDefault="007C386F" w:rsidP="00490858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90858" w:rsidRPr="00632263" w:rsidRDefault="00490858" w:rsidP="00490858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sectPr w:rsidR="00490858" w:rsidRPr="00632263" w:rsidSect="008A64BB">
      <w:pgSz w:w="11906" w:h="16838"/>
      <w:pgMar w:top="1134" w:right="68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347B2"/>
    <w:multiLevelType w:val="hybridMultilevel"/>
    <w:tmpl w:val="A8FE9CA6"/>
    <w:lvl w:ilvl="0" w:tplc="79A89F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264A7"/>
    <w:multiLevelType w:val="hybridMultilevel"/>
    <w:tmpl w:val="F88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56806">
    <w:abstractNumId w:val="1"/>
  </w:num>
  <w:num w:numId="2" w16cid:durableId="182184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C20"/>
    <w:rsid w:val="0001688A"/>
    <w:rsid w:val="00045B4D"/>
    <w:rsid w:val="000478E0"/>
    <w:rsid w:val="00051D07"/>
    <w:rsid w:val="00056052"/>
    <w:rsid w:val="00073AD9"/>
    <w:rsid w:val="000C07CD"/>
    <w:rsid w:val="000D4524"/>
    <w:rsid w:val="000E1948"/>
    <w:rsid w:val="00111507"/>
    <w:rsid w:val="001201E8"/>
    <w:rsid w:val="00135762"/>
    <w:rsid w:val="00143625"/>
    <w:rsid w:val="0016136C"/>
    <w:rsid w:val="00162146"/>
    <w:rsid w:val="00170B40"/>
    <w:rsid w:val="00172FE5"/>
    <w:rsid w:val="001803C8"/>
    <w:rsid w:val="0018170F"/>
    <w:rsid w:val="00194F4C"/>
    <w:rsid w:val="001D22D9"/>
    <w:rsid w:val="001D5479"/>
    <w:rsid w:val="001F4C76"/>
    <w:rsid w:val="001F75D7"/>
    <w:rsid w:val="0020045D"/>
    <w:rsid w:val="00217F3A"/>
    <w:rsid w:val="00247FFD"/>
    <w:rsid w:val="00251E49"/>
    <w:rsid w:val="002753D9"/>
    <w:rsid w:val="00292864"/>
    <w:rsid w:val="002B2212"/>
    <w:rsid w:val="002B7F48"/>
    <w:rsid w:val="002C0814"/>
    <w:rsid w:val="002F1BAB"/>
    <w:rsid w:val="002F1DCF"/>
    <w:rsid w:val="00315875"/>
    <w:rsid w:val="00333732"/>
    <w:rsid w:val="0034554E"/>
    <w:rsid w:val="00360E80"/>
    <w:rsid w:val="00382044"/>
    <w:rsid w:val="0039159C"/>
    <w:rsid w:val="003C66FD"/>
    <w:rsid w:val="00413D86"/>
    <w:rsid w:val="00445841"/>
    <w:rsid w:val="00451CC3"/>
    <w:rsid w:val="00453B64"/>
    <w:rsid w:val="00474AA4"/>
    <w:rsid w:val="00476E1C"/>
    <w:rsid w:val="00484A79"/>
    <w:rsid w:val="00490858"/>
    <w:rsid w:val="004A1CE0"/>
    <w:rsid w:val="004D7CD7"/>
    <w:rsid w:val="004E27F9"/>
    <w:rsid w:val="004F22FE"/>
    <w:rsid w:val="00516795"/>
    <w:rsid w:val="005246D6"/>
    <w:rsid w:val="00565C20"/>
    <w:rsid w:val="00570890"/>
    <w:rsid w:val="00575979"/>
    <w:rsid w:val="005920F7"/>
    <w:rsid w:val="005D080B"/>
    <w:rsid w:val="005E4D2A"/>
    <w:rsid w:val="005E62A7"/>
    <w:rsid w:val="00621D81"/>
    <w:rsid w:val="00626E14"/>
    <w:rsid w:val="00632263"/>
    <w:rsid w:val="00635AB9"/>
    <w:rsid w:val="00635C84"/>
    <w:rsid w:val="0066461D"/>
    <w:rsid w:val="00667F44"/>
    <w:rsid w:val="00675398"/>
    <w:rsid w:val="00686801"/>
    <w:rsid w:val="00695A9D"/>
    <w:rsid w:val="006A4301"/>
    <w:rsid w:val="006A452A"/>
    <w:rsid w:val="006A48EF"/>
    <w:rsid w:val="006E4836"/>
    <w:rsid w:val="006F7EA3"/>
    <w:rsid w:val="0071120A"/>
    <w:rsid w:val="00715EA2"/>
    <w:rsid w:val="00740706"/>
    <w:rsid w:val="00753FBD"/>
    <w:rsid w:val="00760AF1"/>
    <w:rsid w:val="0076407B"/>
    <w:rsid w:val="007657D2"/>
    <w:rsid w:val="00767308"/>
    <w:rsid w:val="007975D6"/>
    <w:rsid w:val="007A0990"/>
    <w:rsid w:val="007C386F"/>
    <w:rsid w:val="007D6241"/>
    <w:rsid w:val="007F32E9"/>
    <w:rsid w:val="00804D5D"/>
    <w:rsid w:val="00822446"/>
    <w:rsid w:val="00822844"/>
    <w:rsid w:val="00825E38"/>
    <w:rsid w:val="00826DD6"/>
    <w:rsid w:val="00851D7E"/>
    <w:rsid w:val="0085557D"/>
    <w:rsid w:val="00861FA6"/>
    <w:rsid w:val="00877914"/>
    <w:rsid w:val="008A64BB"/>
    <w:rsid w:val="008B626D"/>
    <w:rsid w:val="008C5E7C"/>
    <w:rsid w:val="008E7A6E"/>
    <w:rsid w:val="008F0B4C"/>
    <w:rsid w:val="009162DC"/>
    <w:rsid w:val="0091757B"/>
    <w:rsid w:val="00933376"/>
    <w:rsid w:val="009377FB"/>
    <w:rsid w:val="0097360B"/>
    <w:rsid w:val="00977588"/>
    <w:rsid w:val="009A7B5B"/>
    <w:rsid w:val="009B59D2"/>
    <w:rsid w:val="009C4610"/>
    <w:rsid w:val="009D3565"/>
    <w:rsid w:val="009F01DB"/>
    <w:rsid w:val="009F48AC"/>
    <w:rsid w:val="00A06A2B"/>
    <w:rsid w:val="00A15857"/>
    <w:rsid w:val="00A50A8B"/>
    <w:rsid w:val="00A648C4"/>
    <w:rsid w:val="00A80A93"/>
    <w:rsid w:val="00AB4721"/>
    <w:rsid w:val="00AE6171"/>
    <w:rsid w:val="00AF1265"/>
    <w:rsid w:val="00AF3E0C"/>
    <w:rsid w:val="00B2596A"/>
    <w:rsid w:val="00B274CA"/>
    <w:rsid w:val="00B72E3D"/>
    <w:rsid w:val="00B91847"/>
    <w:rsid w:val="00B94F6A"/>
    <w:rsid w:val="00BD05DE"/>
    <w:rsid w:val="00BF6917"/>
    <w:rsid w:val="00C3245D"/>
    <w:rsid w:val="00C60A16"/>
    <w:rsid w:val="00C7300C"/>
    <w:rsid w:val="00C76922"/>
    <w:rsid w:val="00CA2AB8"/>
    <w:rsid w:val="00CA4C43"/>
    <w:rsid w:val="00CA746E"/>
    <w:rsid w:val="00CD5683"/>
    <w:rsid w:val="00CE3CE7"/>
    <w:rsid w:val="00D15EA1"/>
    <w:rsid w:val="00D17C70"/>
    <w:rsid w:val="00D23D1E"/>
    <w:rsid w:val="00D608A1"/>
    <w:rsid w:val="00D6512D"/>
    <w:rsid w:val="00D911FB"/>
    <w:rsid w:val="00DA001E"/>
    <w:rsid w:val="00DA5DC8"/>
    <w:rsid w:val="00DB760C"/>
    <w:rsid w:val="00DD74AC"/>
    <w:rsid w:val="00E00495"/>
    <w:rsid w:val="00E160D1"/>
    <w:rsid w:val="00E2659C"/>
    <w:rsid w:val="00E27A08"/>
    <w:rsid w:val="00E366E3"/>
    <w:rsid w:val="00E82208"/>
    <w:rsid w:val="00E953F6"/>
    <w:rsid w:val="00EB6ADD"/>
    <w:rsid w:val="00F035B0"/>
    <w:rsid w:val="00F0567A"/>
    <w:rsid w:val="00F131F3"/>
    <w:rsid w:val="00F40610"/>
    <w:rsid w:val="00F429BB"/>
    <w:rsid w:val="00F55214"/>
    <w:rsid w:val="00F667C4"/>
    <w:rsid w:val="00F70727"/>
    <w:rsid w:val="00F72227"/>
    <w:rsid w:val="00F80CF1"/>
    <w:rsid w:val="00F8166F"/>
    <w:rsid w:val="00F871A3"/>
    <w:rsid w:val="00F93B3D"/>
    <w:rsid w:val="00FA79A3"/>
    <w:rsid w:val="00FE1A90"/>
    <w:rsid w:val="00FF2523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0A82"/>
  <w15:docId w15:val="{33C18F87-F044-4257-8990-D36B2213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1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0A8F-81E7-4B7E-9AA6-56A6D0CA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Asus</cp:lastModifiedBy>
  <cp:revision>38</cp:revision>
  <dcterms:created xsi:type="dcterms:W3CDTF">2020-02-04T10:22:00Z</dcterms:created>
  <dcterms:modified xsi:type="dcterms:W3CDTF">2024-10-29T05:52:00Z</dcterms:modified>
</cp:coreProperties>
</file>